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ink/ink1.xml" ContentType="application/inkml+xml"/>
  <Override PartName="/word/ink/ink2.xml" ContentType="application/inkml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4A060" w14:textId="52B0322C" w:rsidR="00E9449A" w:rsidRPr="00E9449A" w:rsidRDefault="00E9449A" w:rsidP="00E9449A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Helvetica" w:hAnsi="Helvetica"/>
          <w:color w:val="333333"/>
          <w:sz w:val="21"/>
          <w:szCs w:val="21"/>
          <w:lang w:eastAsia="en-US"/>
        </w:rPr>
      </w:pPr>
      <w:r>
        <w:t xml:space="preserve">a) </w:t>
      </w:r>
      <w:r w:rsidRPr="00E9449A">
        <w:rPr>
          <w:rFonts w:ascii="Helvetica" w:hAnsi="Helvetica"/>
          <w:color w:val="333333"/>
          <w:sz w:val="21"/>
          <w:szCs w:val="21"/>
          <w:lang w:eastAsia="en-US"/>
        </w:rPr>
        <w:t>1. Let us assume the number of ful</w:t>
      </w:r>
      <w:r>
        <w:rPr>
          <w:rFonts w:ascii="Helvetica" w:hAnsi="Helvetica"/>
          <w:color w:val="333333"/>
          <w:sz w:val="21"/>
          <w:szCs w:val="21"/>
          <w:lang w:eastAsia="en-US"/>
        </w:rPr>
        <w:t>l</w:t>
      </w:r>
      <w:r w:rsidRPr="00E9449A">
        <w:rPr>
          <w:rFonts w:ascii="Helvetica" w:hAnsi="Helvetica"/>
          <w:color w:val="333333"/>
          <w:sz w:val="21"/>
          <w:szCs w:val="21"/>
          <w:lang w:eastAsia="en-US"/>
        </w:rPr>
        <w:t>time workers in the three shifts be x1, x2 and x3, which means</w:t>
      </w:r>
    </w:p>
    <w:p w14:paraId="1EE9456A" w14:textId="77777777" w:rsidR="00E9449A" w:rsidRPr="00E9449A" w:rsidRDefault="00E9449A" w:rsidP="00E9449A">
      <w:pPr>
        <w:shd w:val="clear" w:color="auto" w:fill="FFFFFF"/>
        <w:textAlignment w:val="baseline"/>
        <w:rPr>
          <w:rFonts w:ascii="Times" w:hAnsi="Times"/>
        </w:rPr>
      </w:pPr>
      <w:r w:rsidRPr="00E9449A">
        <w:rPr>
          <w:rFonts w:ascii="Times" w:hAnsi="Times"/>
        </w:rPr>
        <w:t>Number of FT workers in 8am-4pm=x1</w:t>
      </w:r>
    </w:p>
    <w:p w14:paraId="7618B25F" w14:textId="77777777" w:rsidR="00E9449A" w:rsidRPr="00E9449A" w:rsidRDefault="00E9449A" w:rsidP="00E9449A">
      <w:pPr>
        <w:shd w:val="clear" w:color="auto" w:fill="FFFFFF"/>
        <w:textAlignment w:val="baseline"/>
        <w:rPr>
          <w:rFonts w:ascii="Times" w:hAnsi="Times"/>
        </w:rPr>
      </w:pPr>
      <w:r w:rsidRPr="00E9449A">
        <w:rPr>
          <w:rFonts w:ascii="Times" w:hAnsi="Times"/>
        </w:rPr>
        <w:t>Number of FT workers in 12pm-8pm=x2</w:t>
      </w:r>
    </w:p>
    <w:p w14:paraId="2C7FCF90" w14:textId="77777777" w:rsidR="00E9449A" w:rsidRPr="00E9449A" w:rsidRDefault="00E9449A" w:rsidP="00E9449A">
      <w:pPr>
        <w:shd w:val="clear" w:color="auto" w:fill="FFFFFF"/>
        <w:textAlignment w:val="baseline"/>
        <w:rPr>
          <w:rFonts w:ascii="Times" w:hAnsi="Times"/>
        </w:rPr>
      </w:pPr>
      <w:r w:rsidRPr="00E9449A">
        <w:rPr>
          <w:rFonts w:ascii="Times" w:hAnsi="Times"/>
        </w:rPr>
        <w:t>Number of FT workers in 4pm-12am=x3</w:t>
      </w:r>
    </w:p>
    <w:p w14:paraId="3E4A9444" w14:textId="23D58DDE" w:rsidR="00E9449A" w:rsidRPr="00E9449A" w:rsidRDefault="00E9449A" w:rsidP="00E9449A">
      <w:pPr>
        <w:shd w:val="clear" w:color="auto" w:fill="FFFFFF"/>
        <w:textAlignment w:val="baseline"/>
        <w:rPr>
          <w:rFonts w:ascii="Times" w:hAnsi="Times"/>
        </w:rPr>
      </w:pPr>
      <w:r w:rsidRPr="00E9449A">
        <w:rPr>
          <w:rFonts w:ascii="Times" w:hAnsi="Times"/>
        </w:rPr>
        <w:t>Now for each of the four hour shifts the number of part time workers be y1, y2, y3, y4, which means</w:t>
      </w:r>
    </w:p>
    <w:p w14:paraId="4E26BD15" w14:textId="16BC10FE" w:rsidR="00E9449A" w:rsidRPr="00E9449A" w:rsidRDefault="00E9449A" w:rsidP="00E9449A">
      <w:pPr>
        <w:shd w:val="clear" w:color="auto" w:fill="FFFFFF"/>
        <w:textAlignment w:val="baseline"/>
        <w:rPr>
          <w:rFonts w:ascii="Times" w:hAnsi="Times"/>
        </w:rPr>
      </w:pPr>
      <w:r w:rsidRPr="00E9449A">
        <w:rPr>
          <w:rFonts w:ascii="Times" w:hAnsi="Times"/>
        </w:rPr>
        <w:t>Number of PT workers in 8am-12pm=y1</w:t>
      </w:r>
    </w:p>
    <w:p w14:paraId="3F30BA4D" w14:textId="27B45689" w:rsidR="00E9449A" w:rsidRPr="00E9449A" w:rsidRDefault="00E9449A" w:rsidP="00E9449A">
      <w:pPr>
        <w:shd w:val="clear" w:color="auto" w:fill="FFFFFF"/>
        <w:textAlignment w:val="baseline"/>
        <w:rPr>
          <w:rFonts w:ascii="Times" w:hAnsi="Times"/>
        </w:rPr>
      </w:pPr>
      <w:r w:rsidRPr="00E9449A">
        <w:rPr>
          <w:rFonts w:ascii="Times" w:hAnsi="Times"/>
        </w:rPr>
        <w:t>Number of PT workers in 12pm-4pm=y2</w:t>
      </w:r>
    </w:p>
    <w:p w14:paraId="4B67F67C" w14:textId="61813AB8" w:rsidR="00E9449A" w:rsidRPr="00E9449A" w:rsidRDefault="00E9449A" w:rsidP="00E9449A">
      <w:pPr>
        <w:shd w:val="clear" w:color="auto" w:fill="FFFFFF"/>
        <w:textAlignment w:val="baseline"/>
        <w:rPr>
          <w:rFonts w:ascii="Times" w:hAnsi="Times"/>
        </w:rPr>
      </w:pPr>
      <w:r w:rsidRPr="00E9449A">
        <w:rPr>
          <w:rFonts w:ascii="Times" w:hAnsi="Times"/>
        </w:rPr>
        <w:t>Number of PT workers in 4pm-8pm=y3</w:t>
      </w:r>
    </w:p>
    <w:p w14:paraId="6E67DD11" w14:textId="50CC6CF4" w:rsidR="00E9449A" w:rsidRDefault="00E9449A" w:rsidP="00E9449A">
      <w:pPr>
        <w:shd w:val="clear" w:color="auto" w:fill="FFFFFF"/>
        <w:textAlignment w:val="baseline"/>
        <w:rPr>
          <w:rFonts w:ascii="Times" w:hAnsi="Times"/>
        </w:rPr>
      </w:pPr>
      <w:r w:rsidRPr="00E9449A">
        <w:rPr>
          <w:rFonts w:ascii="Times" w:hAnsi="Times"/>
        </w:rPr>
        <w:t>Number of PT workers in 8pm-12am=y4</w:t>
      </w:r>
    </w:p>
    <w:p w14:paraId="4D7CA295" w14:textId="0EB20736" w:rsidR="00E9449A" w:rsidRDefault="00E9449A" w:rsidP="00E9449A">
      <w:pPr>
        <w:shd w:val="clear" w:color="auto" w:fill="FFFFFF"/>
        <w:textAlignment w:val="baseline"/>
        <w:rPr>
          <w:rFonts w:ascii="Times" w:hAnsi="Times"/>
        </w:rPr>
      </w:pPr>
      <w:r>
        <w:rPr>
          <w:rFonts w:ascii="Times" w:hAnsi="Times"/>
        </w:rPr>
        <w:t>Minimize:</w:t>
      </w:r>
    </w:p>
    <w:p w14:paraId="5ECB5D0F" w14:textId="09A6884C" w:rsidR="00E9449A" w:rsidRDefault="00E9449A" w:rsidP="00E9449A">
      <w:pPr>
        <w:shd w:val="clear" w:color="auto" w:fill="FFFFFF"/>
        <w:textAlignment w:val="baseline"/>
        <w:rPr>
          <w:rFonts w:ascii="Times" w:hAnsi="Times"/>
        </w:rPr>
      </w:pPr>
      <w:r>
        <w:rPr>
          <w:rFonts w:ascii="Times" w:hAnsi="Times"/>
        </w:rPr>
        <w:t>C: ($14/</w:t>
      </w:r>
      <w:r w:rsidR="00E073D3">
        <w:rPr>
          <w:rFonts w:ascii="Times" w:hAnsi="Times"/>
        </w:rPr>
        <w:t>hr.</w:t>
      </w:r>
      <w:r>
        <w:rPr>
          <w:rFonts w:ascii="Times" w:hAnsi="Times"/>
        </w:rPr>
        <w:t>) (8</w:t>
      </w:r>
      <w:r w:rsidR="00CB795A">
        <w:rPr>
          <w:rFonts w:ascii="Times" w:hAnsi="Times"/>
        </w:rPr>
        <w:t>hrs) [</w:t>
      </w:r>
      <w:r>
        <w:rPr>
          <w:rFonts w:ascii="Times" w:hAnsi="Times"/>
        </w:rPr>
        <w:t>x1+x2+x3] + ($12/</w:t>
      </w:r>
      <w:r w:rsidR="00E073D3">
        <w:rPr>
          <w:rFonts w:ascii="Times" w:hAnsi="Times"/>
        </w:rPr>
        <w:t>hr.</w:t>
      </w:r>
      <w:r>
        <w:rPr>
          <w:rFonts w:ascii="Times" w:hAnsi="Times"/>
        </w:rPr>
        <w:t>)</w:t>
      </w:r>
      <w:r w:rsidR="00E073D3">
        <w:rPr>
          <w:rFonts w:ascii="Times" w:hAnsi="Times"/>
        </w:rPr>
        <w:t xml:space="preserve"> </w:t>
      </w:r>
      <w:r>
        <w:rPr>
          <w:rFonts w:ascii="Times" w:hAnsi="Times"/>
        </w:rPr>
        <w:t>(4</w:t>
      </w:r>
      <w:r w:rsidR="00E073D3">
        <w:rPr>
          <w:rFonts w:ascii="Times" w:hAnsi="Times"/>
        </w:rPr>
        <w:t>hrs) [</w:t>
      </w:r>
      <w:r>
        <w:rPr>
          <w:rFonts w:ascii="Times" w:hAnsi="Times"/>
        </w:rPr>
        <w:t>y1+y2+y3+y4]</w:t>
      </w:r>
    </w:p>
    <w:p w14:paraId="2A1D1348" w14:textId="38796B00" w:rsidR="00E9449A" w:rsidRDefault="00E9449A" w:rsidP="00E9449A">
      <w:pPr>
        <w:shd w:val="clear" w:color="auto" w:fill="FFFFFF"/>
        <w:textAlignment w:val="baseline"/>
        <w:rPr>
          <w:rFonts w:ascii="Times" w:hAnsi="Times"/>
        </w:rPr>
      </w:pPr>
    </w:p>
    <w:p w14:paraId="250AC188" w14:textId="532FE4CE" w:rsidR="00E9449A" w:rsidRDefault="00E9449A" w:rsidP="00E9449A">
      <w:pPr>
        <w:shd w:val="clear" w:color="auto" w:fill="FFFFFF"/>
        <w:textAlignment w:val="baseline"/>
        <w:rPr>
          <w:rFonts w:ascii="Times" w:hAnsi="Times"/>
        </w:rPr>
      </w:pPr>
      <w:r>
        <w:rPr>
          <w:rFonts w:ascii="Times" w:hAnsi="Times"/>
        </w:rPr>
        <w:t>s.t.</w:t>
      </w:r>
    </w:p>
    <w:p w14:paraId="6F6984BB" w14:textId="3E15E83A" w:rsidR="00E9449A" w:rsidRDefault="00E9449A" w:rsidP="00E9449A">
      <w:pPr>
        <w:shd w:val="clear" w:color="auto" w:fill="FFFFFF"/>
        <w:textAlignment w:val="baseline"/>
        <w:rPr>
          <w:rFonts w:ascii="Times" w:hAnsi="Times"/>
        </w:rPr>
      </w:pPr>
    </w:p>
    <w:p w14:paraId="697AE14B" w14:textId="5E19EB99" w:rsidR="00E9449A" w:rsidRDefault="00E9449A" w:rsidP="00E9449A">
      <w:pPr>
        <w:shd w:val="clear" w:color="auto" w:fill="FFFFFF"/>
        <w:textAlignment w:val="baseline"/>
        <w:rPr>
          <w:rFonts w:ascii="Times" w:hAnsi="Times"/>
        </w:rPr>
      </w:pPr>
      <w:r>
        <w:rPr>
          <w:rFonts w:ascii="Times" w:hAnsi="Times"/>
        </w:rPr>
        <w:t>x1+</w:t>
      </w:r>
      <w:r w:rsidR="00CB795A">
        <w:rPr>
          <w:rFonts w:ascii="Times" w:hAnsi="Times"/>
        </w:rPr>
        <w:t xml:space="preserve">y1 ≥ 4           </w:t>
      </w:r>
    </w:p>
    <w:p w14:paraId="7C3506E7" w14:textId="1F2E9178" w:rsidR="00CB795A" w:rsidRDefault="00CB795A" w:rsidP="00E9449A">
      <w:pPr>
        <w:shd w:val="clear" w:color="auto" w:fill="FFFFFF"/>
        <w:textAlignment w:val="baseline"/>
        <w:rPr>
          <w:rFonts w:ascii="Times" w:hAnsi="Times"/>
        </w:rPr>
      </w:pPr>
      <w:r>
        <w:rPr>
          <w:rFonts w:ascii="Times" w:hAnsi="Times"/>
        </w:rPr>
        <w:t>x1+x2+y2 ≥8</w:t>
      </w:r>
    </w:p>
    <w:p w14:paraId="75FACEEF" w14:textId="0EEE6EAA" w:rsidR="00CB795A" w:rsidRDefault="00CB795A" w:rsidP="00CB795A">
      <w:pPr>
        <w:shd w:val="clear" w:color="auto" w:fill="FFFFFF"/>
        <w:textAlignment w:val="baseline"/>
        <w:rPr>
          <w:rFonts w:ascii="Times" w:hAnsi="Times"/>
        </w:rPr>
      </w:pPr>
      <w:r>
        <w:rPr>
          <w:rFonts w:ascii="Times" w:hAnsi="Times"/>
        </w:rPr>
        <w:t>x2+x3+y3 ≥10</w:t>
      </w:r>
    </w:p>
    <w:p w14:paraId="31E1A6CE" w14:textId="23703B67" w:rsidR="00CB795A" w:rsidRDefault="00CB795A" w:rsidP="00CB795A">
      <w:pPr>
        <w:shd w:val="clear" w:color="auto" w:fill="FFFFFF"/>
        <w:textAlignment w:val="baseline"/>
        <w:rPr>
          <w:rFonts w:ascii="Times" w:hAnsi="Times"/>
        </w:rPr>
      </w:pPr>
      <w:r>
        <w:rPr>
          <w:rFonts w:ascii="Times" w:hAnsi="Times"/>
        </w:rPr>
        <w:t>x3+y4 ≥6</w:t>
      </w:r>
    </w:p>
    <w:p w14:paraId="23A3AAB2" w14:textId="58D8450E" w:rsidR="00CB795A" w:rsidRDefault="00CB795A" w:rsidP="00CB795A">
      <w:pPr>
        <w:shd w:val="clear" w:color="auto" w:fill="FFFFFF"/>
        <w:textAlignment w:val="baseline"/>
        <w:rPr>
          <w:rFonts w:ascii="Times" w:hAnsi="Times"/>
        </w:rPr>
      </w:pPr>
    </w:p>
    <w:p w14:paraId="7BDE147B" w14:textId="42134E68" w:rsidR="00CB795A" w:rsidRDefault="00CB795A" w:rsidP="00CB795A">
      <w:pPr>
        <w:shd w:val="clear" w:color="auto" w:fill="FFFFFF"/>
        <w:textAlignment w:val="baseline"/>
        <w:rPr>
          <w:rFonts w:ascii="Times" w:hAnsi="Times"/>
        </w:rPr>
      </w:pPr>
      <w:r>
        <w:rPr>
          <w:rFonts w:ascii="Times" w:hAnsi="Times"/>
        </w:rPr>
        <w:t>for 1 PT 1FT is must on duty</w:t>
      </w:r>
    </w:p>
    <w:p w14:paraId="79B3CB9D" w14:textId="5F94CE46" w:rsidR="00CB795A" w:rsidRDefault="00CB795A" w:rsidP="00CB795A">
      <w:pPr>
        <w:shd w:val="clear" w:color="auto" w:fill="FFFFFF"/>
        <w:textAlignment w:val="baseline"/>
        <w:rPr>
          <w:rFonts w:ascii="Times" w:hAnsi="Times"/>
        </w:rPr>
      </w:pPr>
      <w:r>
        <w:rPr>
          <w:rFonts w:ascii="Times" w:hAnsi="Times"/>
        </w:rPr>
        <w:t>x1 ≥ y1</w:t>
      </w:r>
    </w:p>
    <w:p w14:paraId="6ABA41F2" w14:textId="4837B1F3" w:rsidR="00CB795A" w:rsidRDefault="00CB795A" w:rsidP="00CB795A">
      <w:pPr>
        <w:shd w:val="clear" w:color="auto" w:fill="FFFFFF"/>
        <w:textAlignment w:val="baseline"/>
        <w:rPr>
          <w:rFonts w:ascii="Times" w:hAnsi="Times"/>
        </w:rPr>
      </w:pPr>
      <w:r>
        <w:rPr>
          <w:rFonts w:ascii="Times" w:hAnsi="Times"/>
        </w:rPr>
        <w:t>x1+x2 ≥y2</w:t>
      </w:r>
    </w:p>
    <w:p w14:paraId="1BB293BE" w14:textId="19B788FA" w:rsidR="00CB795A" w:rsidRDefault="00CB795A" w:rsidP="00CB795A">
      <w:pPr>
        <w:shd w:val="clear" w:color="auto" w:fill="FFFFFF"/>
        <w:textAlignment w:val="baseline"/>
        <w:rPr>
          <w:rFonts w:ascii="Times" w:hAnsi="Times"/>
        </w:rPr>
      </w:pPr>
      <w:r>
        <w:rPr>
          <w:rFonts w:ascii="Times" w:hAnsi="Times"/>
        </w:rPr>
        <w:t>x2+x3 ≥y3</w:t>
      </w:r>
    </w:p>
    <w:p w14:paraId="310E8B41" w14:textId="2CFA8326" w:rsidR="00CB795A" w:rsidRDefault="00CB795A" w:rsidP="00CB795A">
      <w:pPr>
        <w:shd w:val="clear" w:color="auto" w:fill="FFFFFF"/>
        <w:textAlignment w:val="baseline"/>
        <w:rPr>
          <w:rFonts w:ascii="Times" w:hAnsi="Times"/>
        </w:rPr>
      </w:pPr>
      <w:r>
        <w:rPr>
          <w:rFonts w:ascii="Times" w:hAnsi="Times"/>
        </w:rPr>
        <w:t>x3 ≥y4</w:t>
      </w:r>
    </w:p>
    <w:p w14:paraId="218622DF" w14:textId="43FFC471" w:rsidR="00CB795A" w:rsidRDefault="00572D8C" w:rsidP="00CB795A">
      <w:pPr>
        <w:shd w:val="clear" w:color="auto" w:fill="FFFFFF"/>
        <w:textAlignment w:val="baseline"/>
        <w:rPr>
          <w:rFonts w:ascii="Times" w:hAnsi="Times"/>
        </w:rPr>
      </w:pPr>
      <w:r>
        <w:rPr>
          <w:rFonts w:ascii="Times" w:hAnsi="Times"/>
        </w:rPr>
        <w:t>x1 ≥</w:t>
      </w:r>
      <w:r w:rsidR="00087044">
        <w:rPr>
          <w:rFonts w:ascii="Times" w:hAnsi="Times"/>
        </w:rPr>
        <w:t xml:space="preserve"> </w:t>
      </w:r>
      <w:r>
        <w:rPr>
          <w:rFonts w:ascii="Times" w:hAnsi="Times"/>
        </w:rPr>
        <w:t>0, x2 ≥0, x3 ≥0, y1 ≥0, ≥y2, ≥y3 ≥0, y4 ≥0</w:t>
      </w:r>
    </w:p>
    <w:p w14:paraId="2AEE6C73" w14:textId="17C34FE5" w:rsidR="00AD2098" w:rsidRDefault="00AD2098" w:rsidP="00CB795A">
      <w:pPr>
        <w:shd w:val="clear" w:color="auto" w:fill="FFFFFF"/>
        <w:textAlignment w:val="baseline"/>
        <w:rPr>
          <w:rFonts w:ascii="Times" w:hAnsi="Times"/>
        </w:rPr>
      </w:pPr>
    </w:p>
    <w:p w14:paraId="3ADCCF0C" w14:textId="77777777" w:rsidR="00AD2098" w:rsidRDefault="00AD2098" w:rsidP="00CB795A">
      <w:pPr>
        <w:shd w:val="clear" w:color="auto" w:fill="FFFFFF"/>
        <w:textAlignment w:val="baseline"/>
        <w:rPr>
          <w:rFonts w:ascii="Times" w:hAnsi="Times"/>
        </w:rPr>
      </w:pPr>
    </w:p>
    <w:p w14:paraId="0CA7CF1A" w14:textId="7E53C383" w:rsidR="00CB795A" w:rsidRDefault="00AD2098" w:rsidP="00CB795A">
      <w:pPr>
        <w:shd w:val="clear" w:color="auto" w:fill="FFFFFF"/>
        <w:textAlignment w:val="baseline"/>
        <w:rPr>
          <w:rFonts w:ascii="Times" w:hAnsi="Times"/>
        </w:rPr>
      </w:pPr>
      <w:r>
        <w:rPr>
          <w:rFonts w:ascii="Times" w:hAnsi="Times"/>
        </w:rPr>
        <w:t>1b) F</w:t>
      </w:r>
      <w:r w:rsidR="00CB795A">
        <w:rPr>
          <w:rFonts w:ascii="Times" w:hAnsi="Times"/>
        </w:rPr>
        <w:t>or minimum cost and 1:1 ratio on duty and mandatory lunch break</w:t>
      </w:r>
    </w:p>
    <w:p w14:paraId="2370E978" w14:textId="77777777" w:rsidR="00597E1C" w:rsidRDefault="00597E1C" w:rsidP="00CB795A">
      <w:pPr>
        <w:shd w:val="clear" w:color="auto" w:fill="FFFFFF"/>
        <w:textAlignment w:val="baseline"/>
        <w:rPr>
          <w:rFonts w:ascii="Times" w:hAnsi="Times"/>
        </w:rPr>
      </w:pPr>
    </w:p>
    <w:p w14:paraId="2FA9433B" w14:textId="0B84F266" w:rsidR="00AD2098" w:rsidRDefault="00AD2098" w:rsidP="00CB795A">
      <w:pPr>
        <w:shd w:val="clear" w:color="auto" w:fill="FFFFFF"/>
        <w:textAlignment w:val="baseline"/>
        <w:rPr>
          <w:rFonts w:ascii="Times" w:hAnsi="Tim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D2098" w14:paraId="7D35954D" w14:textId="77777777" w:rsidTr="00AD2098">
        <w:tc>
          <w:tcPr>
            <w:tcW w:w="1915" w:type="dxa"/>
          </w:tcPr>
          <w:p w14:paraId="48694C30" w14:textId="650EECE0" w:rsidR="00AD2098" w:rsidRDefault="00AD2098" w:rsidP="00CB795A">
            <w:pPr>
              <w:textAlignment w:val="baseline"/>
              <w:rPr>
                <w:rFonts w:ascii="Times" w:hAnsi="Times"/>
              </w:rPr>
            </w:pPr>
            <w:r>
              <w:rPr>
                <w:rFonts w:ascii="Times" w:hAnsi="Times"/>
              </w:rPr>
              <w:t>Shift</w:t>
            </w:r>
          </w:p>
        </w:tc>
        <w:tc>
          <w:tcPr>
            <w:tcW w:w="1915" w:type="dxa"/>
          </w:tcPr>
          <w:p w14:paraId="0A9CA8A1" w14:textId="3166F0AF" w:rsidR="00AD2098" w:rsidRDefault="00AD2098" w:rsidP="00CB795A">
            <w:pPr>
              <w:textAlignment w:val="baseline"/>
              <w:rPr>
                <w:rFonts w:ascii="Times" w:hAnsi="Times"/>
              </w:rPr>
            </w:pPr>
            <w:r>
              <w:rPr>
                <w:rFonts w:ascii="Times" w:hAnsi="Times"/>
              </w:rPr>
              <w:t>F.T. starting</w:t>
            </w:r>
          </w:p>
        </w:tc>
        <w:tc>
          <w:tcPr>
            <w:tcW w:w="1915" w:type="dxa"/>
          </w:tcPr>
          <w:p w14:paraId="36FDDE23" w14:textId="6E7A8E47" w:rsidR="00AD2098" w:rsidRDefault="00AD2098" w:rsidP="00CB795A">
            <w:pPr>
              <w:textAlignment w:val="baseline"/>
              <w:rPr>
                <w:rFonts w:ascii="Times" w:hAnsi="Times"/>
              </w:rPr>
            </w:pPr>
            <w:r>
              <w:rPr>
                <w:rFonts w:ascii="Times" w:hAnsi="Times"/>
              </w:rPr>
              <w:t>F.T. continues</w:t>
            </w:r>
          </w:p>
        </w:tc>
        <w:tc>
          <w:tcPr>
            <w:tcW w:w="1915" w:type="dxa"/>
          </w:tcPr>
          <w:p w14:paraId="443FC0A7" w14:textId="18A34703" w:rsidR="00AD2098" w:rsidRDefault="00AD2098" w:rsidP="00CB795A">
            <w:pPr>
              <w:textAlignment w:val="baseline"/>
              <w:rPr>
                <w:rFonts w:ascii="Times" w:hAnsi="Times"/>
              </w:rPr>
            </w:pPr>
            <w:r>
              <w:rPr>
                <w:rFonts w:ascii="Times" w:hAnsi="Times"/>
              </w:rPr>
              <w:t>P.T.</w:t>
            </w:r>
          </w:p>
        </w:tc>
        <w:tc>
          <w:tcPr>
            <w:tcW w:w="1916" w:type="dxa"/>
          </w:tcPr>
          <w:p w14:paraId="5CCE9BA3" w14:textId="760828EA" w:rsidR="00AD2098" w:rsidRDefault="00AD2098" w:rsidP="00CB795A">
            <w:pPr>
              <w:textAlignment w:val="baseline"/>
              <w:rPr>
                <w:rFonts w:ascii="Times" w:hAnsi="Times"/>
              </w:rPr>
            </w:pPr>
            <w:r>
              <w:rPr>
                <w:rFonts w:ascii="Times" w:hAnsi="Times"/>
              </w:rPr>
              <w:t>Minimum hrs.</w:t>
            </w:r>
          </w:p>
        </w:tc>
      </w:tr>
      <w:tr w:rsidR="00AD2098" w14:paraId="3E708E12" w14:textId="77777777" w:rsidTr="00AD2098">
        <w:tc>
          <w:tcPr>
            <w:tcW w:w="1915" w:type="dxa"/>
          </w:tcPr>
          <w:p w14:paraId="0BADAA0E" w14:textId="5E8A5814" w:rsidR="00AD2098" w:rsidRDefault="001A3286" w:rsidP="00CB795A">
            <w:pPr>
              <w:textAlignment w:val="baseline"/>
              <w:rPr>
                <w:rFonts w:ascii="Times" w:hAnsi="Times"/>
              </w:rPr>
            </w:pPr>
            <w:r>
              <w:rPr>
                <w:rFonts w:ascii="Times" w:hAnsi="Times"/>
              </w:rPr>
              <w:t>8-12</w:t>
            </w:r>
          </w:p>
        </w:tc>
        <w:tc>
          <w:tcPr>
            <w:tcW w:w="1915" w:type="dxa"/>
          </w:tcPr>
          <w:p w14:paraId="206190F6" w14:textId="347E92F3" w:rsidR="00AD2098" w:rsidRDefault="001A3286" w:rsidP="00CB795A">
            <w:pPr>
              <w:textAlignment w:val="baseline"/>
              <w:rPr>
                <w:rFonts w:ascii="Times" w:hAnsi="Times"/>
              </w:rPr>
            </w:pPr>
            <w:r>
              <w:rPr>
                <w:rFonts w:ascii="Times" w:hAnsi="Times"/>
              </w:rPr>
              <w:t>2(x1)</w:t>
            </w:r>
          </w:p>
        </w:tc>
        <w:tc>
          <w:tcPr>
            <w:tcW w:w="1915" w:type="dxa"/>
          </w:tcPr>
          <w:p w14:paraId="5A02F7D8" w14:textId="77777777" w:rsidR="00AD2098" w:rsidRDefault="00AD2098" w:rsidP="00CB795A">
            <w:pPr>
              <w:textAlignment w:val="baseline"/>
              <w:rPr>
                <w:rFonts w:ascii="Times" w:hAnsi="Times"/>
              </w:rPr>
            </w:pPr>
          </w:p>
        </w:tc>
        <w:tc>
          <w:tcPr>
            <w:tcW w:w="1915" w:type="dxa"/>
          </w:tcPr>
          <w:p w14:paraId="3EEB0870" w14:textId="54FB3BC8" w:rsidR="00AD2098" w:rsidRDefault="001A3286" w:rsidP="00CB795A">
            <w:pPr>
              <w:textAlignment w:val="baseline"/>
              <w:rPr>
                <w:rFonts w:ascii="Times" w:hAnsi="Times"/>
              </w:rPr>
            </w:pPr>
            <w:r>
              <w:rPr>
                <w:rFonts w:ascii="Times" w:hAnsi="Times"/>
              </w:rPr>
              <w:t>2(y1)</w:t>
            </w:r>
          </w:p>
        </w:tc>
        <w:tc>
          <w:tcPr>
            <w:tcW w:w="1916" w:type="dxa"/>
          </w:tcPr>
          <w:p w14:paraId="59AF8AE6" w14:textId="06027FE4" w:rsidR="00AD2098" w:rsidRDefault="001A3286" w:rsidP="00CB795A">
            <w:pPr>
              <w:textAlignment w:val="baseline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</w:tr>
      <w:tr w:rsidR="00AD2098" w14:paraId="3E30E44C" w14:textId="77777777" w:rsidTr="00AD2098">
        <w:tc>
          <w:tcPr>
            <w:tcW w:w="1915" w:type="dxa"/>
          </w:tcPr>
          <w:p w14:paraId="7F070D52" w14:textId="4F0A1018" w:rsidR="00AD2098" w:rsidRDefault="001A3286" w:rsidP="00CB795A">
            <w:pPr>
              <w:textAlignment w:val="baseline"/>
              <w:rPr>
                <w:rFonts w:ascii="Times" w:hAnsi="Times"/>
              </w:rPr>
            </w:pPr>
            <w:r>
              <w:rPr>
                <w:rFonts w:ascii="Times" w:hAnsi="Times"/>
              </w:rPr>
              <w:t>12-4</w:t>
            </w:r>
          </w:p>
        </w:tc>
        <w:tc>
          <w:tcPr>
            <w:tcW w:w="1915" w:type="dxa"/>
          </w:tcPr>
          <w:p w14:paraId="4C96F940" w14:textId="11621A74" w:rsidR="00AD2098" w:rsidRDefault="001A3286" w:rsidP="00CB795A">
            <w:pPr>
              <w:textAlignment w:val="baseline"/>
              <w:rPr>
                <w:rFonts w:ascii="Times" w:hAnsi="Times"/>
              </w:rPr>
            </w:pPr>
            <w:r>
              <w:rPr>
                <w:rFonts w:ascii="Times" w:hAnsi="Times"/>
              </w:rPr>
              <w:t>4(x2)</w:t>
            </w:r>
          </w:p>
        </w:tc>
        <w:tc>
          <w:tcPr>
            <w:tcW w:w="1915" w:type="dxa"/>
          </w:tcPr>
          <w:p w14:paraId="56E4ECD5" w14:textId="2341AECF" w:rsidR="00AD2098" w:rsidRDefault="001A3286" w:rsidP="00CB795A">
            <w:pPr>
              <w:textAlignment w:val="baseline"/>
              <w:rPr>
                <w:rFonts w:ascii="Times" w:hAnsi="Times"/>
              </w:rPr>
            </w:pPr>
            <w:r>
              <w:rPr>
                <w:rFonts w:ascii="Times" w:hAnsi="Times"/>
              </w:rPr>
              <w:t>2(x1)</w:t>
            </w:r>
          </w:p>
        </w:tc>
        <w:tc>
          <w:tcPr>
            <w:tcW w:w="1915" w:type="dxa"/>
          </w:tcPr>
          <w:p w14:paraId="275E8664" w14:textId="72BFF691" w:rsidR="00AD2098" w:rsidRDefault="001A3286" w:rsidP="00CB795A">
            <w:pPr>
              <w:textAlignment w:val="baseline"/>
              <w:rPr>
                <w:rFonts w:ascii="Times" w:hAnsi="Times"/>
              </w:rPr>
            </w:pPr>
            <w:r>
              <w:rPr>
                <w:rFonts w:ascii="Times" w:hAnsi="Times"/>
              </w:rPr>
              <w:t>2(y2)</w:t>
            </w:r>
          </w:p>
        </w:tc>
        <w:tc>
          <w:tcPr>
            <w:tcW w:w="1916" w:type="dxa"/>
          </w:tcPr>
          <w:p w14:paraId="70566A17" w14:textId="28F0F804" w:rsidR="00AD2098" w:rsidRDefault="001A3286" w:rsidP="00CB795A">
            <w:pPr>
              <w:textAlignment w:val="baseline"/>
              <w:rPr>
                <w:rFonts w:ascii="Times" w:hAnsi="Times"/>
              </w:rPr>
            </w:pPr>
            <w:r>
              <w:rPr>
                <w:rFonts w:ascii="Times" w:hAnsi="Times"/>
              </w:rPr>
              <w:t>8</w:t>
            </w:r>
          </w:p>
        </w:tc>
      </w:tr>
      <w:tr w:rsidR="00AD2098" w14:paraId="4A685EE9" w14:textId="77777777" w:rsidTr="00AD2098">
        <w:tc>
          <w:tcPr>
            <w:tcW w:w="1915" w:type="dxa"/>
          </w:tcPr>
          <w:p w14:paraId="74B31FD5" w14:textId="38AC19F1" w:rsidR="00AD2098" w:rsidRDefault="001A3286" w:rsidP="00CB795A">
            <w:pPr>
              <w:textAlignment w:val="baseline"/>
              <w:rPr>
                <w:rFonts w:ascii="Times" w:hAnsi="Times"/>
              </w:rPr>
            </w:pPr>
            <w:r>
              <w:rPr>
                <w:rFonts w:ascii="Times" w:hAnsi="Times"/>
              </w:rPr>
              <w:t>4-8</w:t>
            </w:r>
          </w:p>
        </w:tc>
        <w:tc>
          <w:tcPr>
            <w:tcW w:w="1915" w:type="dxa"/>
          </w:tcPr>
          <w:p w14:paraId="16D9219F" w14:textId="7E0788A2" w:rsidR="00AD2098" w:rsidRDefault="001A3286" w:rsidP="00CB795A">
            <w:pPr>
              <w:textAlignment w:val="baseline"/>
              <w:rPr>
                <w:rFonts w:ascii="Times" w:hAnsi="Times"/>
              </w:rPr>
            </w:pPr>
            <w:r>
              <w:rPr>
                <w:rFonts w:ascii="Times" w:hAnsi="Times"/>
              </w:rPr>
              <w:t>3(x3)</w:t>
            </w:r>
          </w:p>
        </w:tc>
        <w:tc>
          <w:tcPr>
            <w:tcW w:w="1915" w:type="dxa"/>
          </w:tcPr>
          <w:p w14:paraId="22EB9253" w14:textId="4C57E8F4" w:rsidR="00AD2098" w:rsidRDefault="001A3286" w:rsidP="00CB795A">
            <w:pPr>
              <w:textAlignment w:val="baseline"/>
              <w:rPr>
                <w:rFonts w:ascii="Times" w:hAnsi="Times"/>
              </w:rPr>
            </w:pPr>
            <w:r>
              <w:rPr>
                <w:rFonts w:ascii="Times" w:hAnsi="Times"/>
              </w:rPr>
              <w:t>4(x2)</w:t>
            </w:r>
          </w:p>
        </w:tc>
        <w:tc>
          <w:tcPr>
            <w:tcW w:w="1915" w:type="dxa"/>
          </w:tcPr>
          <w:p w14:paraId="42595185" w14:textId="08EE0BB9" w:rsidR="00AD2098" w:rsidRDefault="001A3286" w:rsidP="00CB795A">
            <w:pPr>
              <w:textAlignment w:val="baseline"/>
              <w:rPr>
                <w:rFonts w:ascii="Times" w:hAnsi="Times"/>
              </w:rPr>
            </w:pPr>
            <w:r>
              <w:rPr>
                <w:rFonts w:ascii="Times" w:hAnsi="Times"/>
              </w:rPr>
              <w:t>3(y3)</w:t>
            </w:r>
          </w:p>
        </w:tc>
        <w:tc>
          <w:tcPr>
            <w:tcW w:w="1916" w:type="dxa"/>
          </w:tcPr>
          <w:p w14:paraId="77992D36" w14:textId="7E1BDEAC" w:rsidR="00AD2098" w:rsidRDefault="001A3286" w:rsidP="00CB795A">
            <w:pPr>
              <w:textAlignment w:val="baseline"/>
              <w:rPr>
                <w:rFonts w:ascii="Times" w:hAnsi="Times"/>
              </w:rPr>
            </w:pPr>
            <w:r>
              <w:rPr>
                <w:rFonts w:ascii="Times" w:hAnsi="Times"/>
              </w:rPr>
              <w:t>10</w:t>
            </w:r>
          </w:p>
        </w:tc>
      </w:tr>
      <w:tr w:rsidR="00AD2098" w14:paraId="586B47D6" w14:textId="77777777" w:rsidTr="00AD2098">
        <w:tc>
          <w:tcPr>
            <w:tcW w:w="1915" w:type="dxa"/>
          </w:tcPr>
          <w:p w14:paraId="210DF8DF" w14:textId="477A600F" w:rsidR="00AD2098" w:rsidRDefault="001A3286" w:rsidP="00CB795A">
            <w:pPr>
              <w:textAlignment w:val="baseline"/>
              <w:rPr>
                <w:rFonts w:ascii="Times" w:hAnsi="Times"/>
              </w:rPr>
            </w:pPr>
            <w:r>
              <w:rPr>
                <w:rFonts w:ascii="Times" w:hAnsi="Times"/>
              </w:rPr>
              <w:t>8-12</w:t>
            </w:r>
          </w:p>
        </w:tc>
        <w:tc>
          <w:tcPr>
            <w:tcW w:w="1915" w:type="dxa"/>
          </w:tcPr>
          <w:p w14:paraId="30114FE4" w14:textId="77777777" w:rsidR="00AD2098" w:rsidRDefault="00AD2098" w:rsidP="00CB795A">
            <w:pPr>
              <w:textAlignment w:val="baseline"/>
              <w:rPr>
                <w:rFonts w:ascii="Times" w:hAnsi="Times"/>
              </w:rPr>
            </w:pPr>
          </w:p>
        </w:tc>
        <w:tc>
          <w:tcPr>
            <w:tcW w:w="1915" w:type="dxa"/>
          </w:tcPr>
          <w:p w14:paraId="23329F3E" w14:textId="3C61D70B" w:rsidR="00AD2098" w:rsidRDefault="001A3286" w:rsidP="00CB795A">
            <w:pPr>
              <w:textAlignment w:val="baseline"/>
              <w:rPr>
                <w:rFonts w:ascii="Times" w:hAnsi="Times"/>
              </w:rPr>
            </w:pPr>
            <w:r>
              <w:rPr>
                <w:rFonts w:ascii="Times" w:hAnsi="Times"/>
              </w:rPr>
              <w:t>3(x3)</w:t>
            </w:r>
          </w:p>
        </w:tc>
        <w:tc>
          <w:tcPr>
            <w:tcW w:w="1915" w:type="dxa"/>
          </w:tcPr>
          <w:p w14:paraId="6813D6F3" w14:textId="66710A12" w:rsidR="00AD2098" w:rsidRDefault="001A3286" w:rsidP="00CB795A">
            <w:pPr>
              <w:textAlignment w:val="baseline"/>
              <w:rPr>
                <w:rFonts w:ascii="Times" w:hAnsi="Times"/>
              </w:rPr>
            </w:pPr>
            <w:r>
              <w:rPr>
                <w:rFonts w:ascii="Times" w:hAnsi="Times"/>
              </w:rPr>
              <w:t>3(y3)</w:t>
            </w:r>
          </w:p>
        </w:tc>
        <w:tc>
          <w:tcPr>
            <w:tcW w:w="1916" w:type="dxa"/>
          </w:tcPr>
          <w:p w14:paraId="5C2A28C7" w14:textId="0E3A58FC" w:rsidR="00AD2098" w:rsidRDefault="001A3286" w:rsidP="00CB795A">
            <w:pPr>
              <w:textAlignment w:val="baseline"/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</w:p>
        </w:tc>
      </w:tr>
    </w:tbl>
    <w:p w14:paraId="0653DCDE" w14:textId="77777777" w:rsidR="00AD2098" w:rsidRDefault="00AD2098" w:rsidP="00CB795A">
      <w:pPr>
        <w:shd w:val="clear" w:color="auto" w:fill="FFFFFF"/>
        <w:textAlignment w:val="baseline"/>
        <w:rPr>
          <w:rFonts w:ascii="Times" w:hAnsi="Times"/>
        </w:rPr>
      </w:pPr>
    </w:p>
    <w:p w14:paraId="52B50956" w14:textId="063404EF" w:rsidR="00AD2098" w:rsidRDefault="00AD2098" w:rsidP="00CB795A">
      <w:pPr>
        <w:shd w:val="clear" w:color="auto" w:fill="FFFFFF"/>
        <w:textAlignment w:val="baseline"/>
        <w:rPr>
          <w:rFonts w:ascii="Times" w:hAnsi="Times"/>
        </w:rPr>
      </w:pPr>
    </w:p>
    <w:p w14:paraId="169EA34D" w14:textId="429D60BC" w:rsidR="00AD2098" w:rsidRDefault="00AD2098" w:rsidP="00AD2098">
      <w:pPr>
        <w:shd w:val="clear" w:color="auto" w:fill="FFFFFF"/>
        <w:textAlignment w:val="baseline"/>
        <w:rPr>
          <w:rFonts w:ascii="Times" w:hAnsi="Times"/>
        </w:rPr>
      </w:pPr>
      <w:r>
        <w:rPr>
          <w:rFonts w:ascii="Times" w:hAnsi="Times"/>
        </w:rPr>
        <w:t>if full time employee takes 1hr. break</w:t>
      </w:r>
    </w:p>
    <w:p w14:paraId="5EA06D03" w14:textId="6298AFD7" w:rsidR="00AD2098" w:rsidRDefault="00AD2098" w:rsidP="00AD2098">
      <w:pPr>
        <w:shd w:val="clear" w:color="auto" w:fill="FFFFFF"/>
        <w:textAlignment w:val="baseline"/>
        <w:rPr>
          <w:rFonts w:ascii="Times" w:hAnsi="Times"/>
        </w:rPr>
      </w:pPr>
      <w:r>
        <w:rPr>
          <w:rFonts w:ascii="Times" w:hAnsi="Times"/>
        </w:rPr>
        <w:t>Minimize cost:</w:t>
      </w:r>
    </w:p>
    <w:p w14:paraId="5AE8448B" w14:textId="39D2AF37" w:rsidR="00AD2098" w:rsidRDefault="00AD2098" w:rsidP="00AD2098">
      <w:pPr>
        <w:shd w:val="clear" w:color="auto" w:fill="FFFFFF"/>
        <w:textAlignment w:val="baseline"/>
        <w:rPr>
          <w:rFonts w:ascii="Times" w:hAnsi="Times"/>
        </w:rPr>
      </w:pPr>
      <w:r>
        <w:rPr>
          <w:rFonts w:ascii="Times" w:hAnsi="Times"/>
        </w:rPr>
        <w:t xml:space="preserve">C: </w:t>
      </w:r>
    </w:p>
    <w:p w14:paraId="4B82FCA2" w14:textId="68E678FB" w:rsidR="00AD2098" w:rsidRDefault="00AD2098" w:rsidP="00AD2098">
      <w:pPr>
        <w:shd w:val="clear" w:color="auto" w:fill="FFFFFF"/>
        <w:textAlignment w:val="baseline"/>
        <w:rPr>
          <w:rFonts w:ascii="Times" w:hAnsi="Times"/>
        </w:rPr>
      </w:pPr>
      <w:r>
        <w:rPr>
          <w:rFonts w:ascii="Times" w:hAnsi="Times"/>
        </w:rPr>
        <w:t>($14/hr.) (8hrs) [x1+x2+x3] – ($14/hr.)[X</w:t>
      </w:r>
      <w:r>
        <w:rPr>
          <w:rFonts w:ascii="Times" w:hAnsi="Times"/>
          <w:vertAlign w:val="subscript"/>
        </w:rPr>
        <w:t>1</w:t>
      </w:r>
      <w:r>
        <w:rPr>
          <w:rFonts w:ascii="Times" w:hAnsi="Times"/>
        </w:rPr>
        <w:t>+X</w:t>
      </w:r>
      <w:r>
        <w:rPr>
          <w:rFonts w:ascii="Times" w:hAnsi="Times"/>
          <w:vertAlign w:val="subscript"/>
        </w:rPr>
        <w:t>2</w:t>
      </w:r>
      <w:r>
        <w:rPr>
          <w:rFonts w:ascii="Times" w:hAnsi="Times"/>
        </w:rPr>
        <w:t>+X</w:t>
      </w:r>
      <w:r>
        <w:rPr>
          <w:rFonts w:ascii="Times" w:hAnsi="Times"/>
          <w:vertAlign w:val="subscript"/>
        </w:rPr>
        <w:t>3</w:t>
      </w:r>
      <w:r>
        <w:rPr>
          <w:rFonts w:ascii="Times" w:hAnsi="Times"/>
        </w:rPr>
        <w:t>]</w:t>
      </w:r>
      <w:r w:rsidR="001A3286">
        <w:rPr>
          <w:rFonts w:ascii="Times" w:hAnsi="Times"/>
        </w:rPr>
        <w:t xml:space="preserve"> +</w:t>
      </w:r>
      <w:r w:rsidR="00235FD1">
        <w:rPr>
          <w:rFonts w:ascii="Times" w:hAnsi="Times"/>
        </w:rPr>
        <w:t xml:space="preserve">($12/hr.) </w:t>
      </w:r>
      <w:bookmarkStart w:id="0" w:name="_GoBack"/>
      <w:bookmarkEnd w:id="0"/>
      <w:r w:rsidR="001A3286">
        <w:rPr>
          <w:rFonts w:ascii="Times" w:hAnsi="Times"/>
        </w:rPr>
        <w:t>(4hrs) [y1+y2+y3+y4]</w:t>
      </w:r>
    </w:p>
    <w:p w14:paraId="7A7FE0B0" w14:textId="77777777" w:rsidR="00AD2098" w:rsidRDefault="00AD2098" w:rsidP="00AD2098">
      <w:pPr>
        <w:shd w:val="clear" w:color="auto" w:fill="FFFFFF"/>
        <w:textAlignment w:val="baseline"/>
        <w:rPr>
          <w:rFonts w:ascii="Times" w:hAnsi="Times"/>
        </w:rPr>
      </w:pPr>
    </w:p>
    <w:p w14:paraId="14ADEC64" w14:textId="77777777" w:rsidR="00AD2098" w:rsidRDefault="00AD2098" w:rsidP="00CB795A">
      <w:pPr>
        <w:shd w:val="clear" w:color="auto" w:fill="FFFFFF"/>
        <w:textAlignment w:val="baseline"/>
        <w:rPr>
          <w:rFonts w:ascii="Times" w:hAnsi="Times"/>
        </w:rPr>
      </w:pPr>
    </w:p>
    <w:p w14:paraId="24D2163D" w14:textId="77777777" w:rsidR="00E073D3" w:rsidRDefault="00E073D3" w:rsidP="00E073D3"/>
    <w:p w14:paraId="2AABD63D" w14:textId="0D21FC6F" w:rsidR="00E073D3" w:rsidRDefault="00CC2BBD" w:rsidP="00E073D3">
      <w:r>
        <w:lastRenderedPageBreak/>
        <w:t xml:space="preserve">2) </w:t>
      </w:r>
      <w:r w:rsidR="00E073D3">
        <w:t xml:space="preserve"> c= Number of collegiate to produce</w:t>
      </w:r>
    </w:p>
    <w:p w14:paraId="1D469EDB" w14:textId="5FDFDE24" w:rsidR="00E073D3" w:rsidRDefault="00CC2BBD" w:rsidP="00E073D3">
      <w:r>
        <w:t xml:space="preserve">     </w:t>
      </w:r>
      <w:r w:rsidR="00E073D3">
        <w:t>m= number of minis to produce</w:t>
      </w:r>
    </w:p>
    <w:p w14:paraId="3948EFFB" w14:textId="77777777" w:rsidR="00E073D3" w:rsidRDefault="00E073D3" w:rsidP="00E073D3"/>
    <w:p w14:paraId="05EFD653" w14:textId="77777777" w:rsidR="00E073D3" w:rsidRDefault="00E073D3" w:rsidP="00E073D3">
      <w:r>
        <w:t>Maximize total profit= $32c + 24m</w:t>
      </w:r>
    </w:p>
    <w:p w14:paraId="5CFDD111" w14:textId="77777777" w:rsidR="00E073D3" w:rsidRDefault="00E073D3" w:rsidP="00E073D3"/>
    <w:p w14:paraId="15275D98" w14:textId="77777777" w:rsidR="00E073D3" w:rsidRDefault="00E073D3" w:rsidP="00E073D3"/>
    <w:p w14:paraId="223E50BC" w14:textId="0CC96685" w:rsidR="00E073D3" w:rsidRDefault="00E073D3" w:rsidP="00E073D3">
      <w:r>
        <w:t>Nylon: 3c + 2m ≤5400 sq. foot</w:t>
      </w:r>
    </w:p>
    <w:p w14:paraId="4BABFED5" w14:textId="77777777" w:rsidR="00E073D3" w:rsidRDefault="00E073D3" w:rsidP="00E073D3">
      <w:r>
        <w:t>Labor: (3/4)c +(2/3)m ≤1400 hours (35 hours =40 labors)</w:t>
      </w:r>
    </w:p>
    <w:p w14:paraId="205C169C" w14:textId="77777777" w:rsidR="00E073D3" w:rsidRDefault="00E073D3" w:rsidP="00E073D3">
      <w:r>
        <w:t xml:space="preserve">                                                      (Total hours = 1400 hours)</w:t>
      </w:r>
    </w:p>
    <w:p w14:paraId="07DC215D" w14:textId="77777777" w:rsidR="00E073D3" w:rsidRDefault="00E073D3" w:rsidP="00E073D3">
      <w:r>
        <w:t>The final constraint is that they should not produce more minis and collegiate than sales forecast</w:t>
      </w:r>
    </w:p>
    <w:p w14:paraId="22F8933A" w14:textId="77777777" w:rsidR="00E073D3" w:rsidRDefault="00E073D3" w:rsidP="00E073D3">
      <w:r>
        <w:t>Sales forecast:  c ≤1000</w:t>
      </w:r>
    </w:p>
    <w:p w14:paraId="3534D284" w14:textId="77777777" w:rsidR="00E073D3" w:rsidRDefault="00E073D3" w:rsidP="00E073D3">
      <w:r>
        <w:t xml:space="preserve">                         m ≤1200</w:t>
      </w:r>
    </w:p>
    <w:p w14:paraId="467CDF81" w14:textId="77777777" w:rsidR="00E073D3" w:rsidRDefault="00E073D3" w:rsidP="00E073D3">
      <w:r>
        <w:t xml:space="preserve">and, </w:t>
      </w:r>
    </w:p>
    <w:p w14:paraId="3F9731A1" w14:textId="77777777" w:rsidR="00E073D3" w:rsidRDefault="00E073D3" w:rsidP="00E073D3">
      <w:r>
        <w:t xml:space="preserve">                          c ≥ 0</w:t>
      </w:r>
    </w:p>
    <w:p w14:paraId="2657B832" w14:textId="77777777" w:rsidR="00E073D3" w:rsidRDefault="00E073D3" w:rsidP="00E073D3">
      <w:r>
        <w:t xml:space="preserve">                          m ≥ 0</w:t>
      </w:r>
    </w:p>
    <w:p w14:paraId="0E420D51" w14:textId="77777777" w:rsidR="00E073D3" w:rsidRDefault="00E073D3" w:rsidP="00E073D3">
      <w:r>
        <w:t xml:space="preserve"> </w:t>
      </w:r>
    </w:p>
    <w:p w14:paraId="78C6E5BC" w14:textId="446A0DBB" w:rsidR="00E073D3" w:rsidRDefault="00E073D3" w:rsidP="00E073D3"/>
    <w:p w14:paraId="016862AC" w14:textId="77777777" w:rsidR="00E073D3" w:rsidRDefault="00E073D3" w:rsidP="00E073D3">
      <w:r>
        <w:t>Let c = no of collegiate to produce</w:t>
      </w:r>
    </w:p>
    <w:p w14:paraId="1C9E2040" w14:textId="77777777" w:rsidR="00E073D3" w:rsidRDefault="00E073D3" w:rsidP="00E073D3">
      <w:r>
        <w:t>Let m = no of minis to produce</w:t>
      </w:r>
    </w:p>
    <w:p w14:paraId="794800D4" w14:textId="77777777" w:rsidR="00E073D3" w:rsidRDefault="00E073D3" w:rsidP="00E073D3"/>
    <w:p w14:paraId="5A54B897" w14:textId="77777777" w:rsidR="00E073D3" w:rsidRDefault="00E073D3" w:rsidP="00E073D3">
      <w:r>
        <w:t>Maximum total profit = $32c + $24m</w:t>
      </w:r>
    </w:p>
    <w:p w14:paraId="7F3A6CEA" w14:textId="77777777" w:rsidR="00E073D3" w:rsidRDefault="00E073D3" w:rsidP="00E073D3"/>
    <w:p w14:paraId="7F715B11" w14:textId="70D76EED" w:rsidR="00E073D3" w:rsidRDefault="00E073D3" w:rsidP="00E073D3">
      <w:r>
        <w:t>s.t.   nylon:                3c + 2m ≤ 5</w:t>
      </w:r>
      <w:r w:rsidR="00087044">
        <w:t>4</w:t>
      </w:r>
      <w:r>
        <w:t>00sq foot</w:t>
      </w:r>
    </w:p>
    <w:p w14:paraId="3ABFAA5D" w14:textId="77777777" w:rsidR="00E073D3" w:rsidRDefault="00E073D3" w:rsidP="00E073D3">
      <w:r>
        <w:t xml:space="preserve">        labor hour:       (3/4)c + (2/3)m  ≤ 1400 hours</w:t>
      </w:r>
    </w:p>
    <w:p w14:paraId="65F7901E" w14:textId="77777777" w:rsidR="00E073D3" w:rsidRDefault="00E073D3" w:rsidP="00E073D3">
      <w:r>
        <w:t xml:space="preserve">        Sales forecast    c ≤ 1000</w:t>
      </w:r>
    </w:p>
    <w:p w14:paraId="6560C309" w14:textId="77777777" w:rsidR="00E073D3" w:rsidRDefault="00E073D3" w:rsidP="00E073D3">
      <w:r>
        <w:t xml:space="preserve">                                  m ≤1200</w:t>
      </w:r>
    </w:p>
    <w:p w14:paraId="4C271EF0" w14:textId="77777777" w:rsidR="00E073D3" w:rsidRDefault="00E073D3" w:rsidP="00E073D3">
      <w:r>
        <w:t xml:space="preserve">                                  c ≥ 0</w:t>
      </w:r>
    </w:p>
    <w:p w14:paraId="13DAC1E5" w14:textId="77777777" w:rsidR="00E073D3" w:rsidRDefault="00E073D3" w:rsidP="00E073D3">
      <w:r>
        <w:t xml:space="preserve">                                  m ≥ 0</w:t>
      </w:r>
    </w:p>
    <w:p w14:paraId="6E22A642" w14:textId="77777777" w:rsidR="00E073D3" w:rsidRDefault="00E073D3" w:rsidP="00144E5D">
      <w:pPr>
        <w:shd w:val="clear" w:color="auto" w:fill="FFFFFF"/>
        <w:textAlignment w:val="baseline"/>
      </w:pPr>
    </w:p>
    <w:p w14:paraId="3B08599F" w14:textId="77777777" w:rsidR="00E073D3" w:rsidRDefault="00E073D3" w:rsidP="00144E5D">
      <w:pPr>
        <w:shd w:val="clear" w:color="auto" w:fill="FFFFFF"/>
        <w:textAlignment w:val="baseline"/>
      </w:pPr>
    </w:p>
    <w:p w14:paraId="1EFD9383" w14:textId="380C6049" w:rsidR="0099488F" w:rsidRDefault="0099488F" w:rsidP="0099488F">
      <w:pPr>
        <w:pStyle w:val="Problem"/>
        <w:tabs>
          <w:tab w:val="left" w:pos="900"/>
        </w:tabs>
        <w:spacing w:line="240" w:lineRule="auto"/>
        <w:ind w:left="0" w:firstLine="0"/>
        <w:rPr>
          <w:rFonts w:ascii="Times New Roman" w:hAnsi="Times New Roman"/>
          <w:noProof w:val="0"/>
          <w:szCs w:val="24"/>
          <w:lang w:eastAsia="zh-CN"/>
        </w:rPr>
      </w:pPr>
      <w:r>
        <w:rPr>
          <w:rFonts w:ascii="Times New Roman" w:hAnsi="Times New Roman"/>
          <w:noProof w:val="0"/>
          <w:szCs w:val="24"/>
          <w:lang w:eastAsia="zh-CN"/>
        </w:rPr>
        <w:t>Let’s s</w:t>
      </w:r>
      <w:r w:rsidRPr="0099488F">
        <w:rPr>
          <w:rFonts w:ascii="Times New Roman" w:hAnsi="Times New Roman"/>
          <w:noProof w:val="0"/>
          <w:szCs w:val="24"/>
          <w:lang w:eastAsia="zh-CN"/>
        </w:rPr>
        <w:t>tart by plotting a graph with Collegiates (c) on the horizontal axis and Minis (m) on the vertical axis, as shown below.</w:t>
      </w:r>
    </w:p>
    <w:p w14:paraId="4DD6A8DC" w14:textId="77777777" w:rsidR="0099488F" w:rsidRDefault="0099488F" w:rsidP="0099488F">
      <w:pPr>
        <w:pStyle w:val="Problem"/>
        <w:tabs>
          <w:tab w:val="left" w:pos="900"/>
        </w:tabs>
        <w:spacing w:line="240" w:lineRule="auto"/>
        <w:ind w:left="0" w:firstLine="0"/>
        <w:rPr>
          <w:rFonts w:ascii="Times New Roman" w:hAnsi="Times New Roman"/>
          <w:noProof w:val="0"/>
          <w:szCs w:val="24"/>
          <w:lang w:eastAsia="zh-CN"/>
        </w:rPr>
      </w:pPr>
    </w:p>
    <w:p w14:paraId="302ADA45" w14:textId="200F946E" w:rsidR="0099488F" w:rsidRDefault="0099488F" w:rsidP="0099488F">
      <w:pPr>
        <w:pStyle w:val="Problem"/>
        <w:tabs>
          <w:tab w:val="left" w:pos="900"/>
        </w:tabs>
        <w:spacing w:line="240" w:lineRule="auto"/>
        <w:ind w:left="0" w:firstLine="0"/>
        <w:rPr>
          <w:rFonts w:ascii="Times New Roman" w:hAnsi="Times New Roman"/>
          <w:noProof w:val="0"/>
          <w:szCs w:val="24"/>
          <w:lang w:eastAsia="zh-CN"/>
        </w:rPr>
      </w:pPr>
      <w:r>
        <w:rPr>
          <w:rFonts w:ascii="Times New Roman" w:hAnsi="Times New Roman"/>
          <w:noProof w:val="0"/>
          <w:szCs w:val="24"/>
          <w:lang w:eastAsia="zh-CN"/>
        </w:rPr>
        <w:t>Constraint: -</w:t>
      </w:r>
    </w:p>
    <w:p w14:paraId="6B0EF651" w14:textId="77777777" w:rsidR="0099488F" w:rsidRPr="0099488F" w:rsidRDefault="0099488F" w:rsidP="0099488F">
      <w:pPr>
        <w:pStyle w:val="Problem"/>
        <w:tabs>
          <w:tab w:val="left" w:pos="900"/>
        </w:tabs>
        <w:spacing w:line="240" w:lineRule="auto"/>
        <w:ind w:left="0" w:firstLine="0"/>
        <w:rPr>
          <w:rFonts w:ascii="Times New Roman" w:hAnsi="Times New Roman"/>
          <w:noProof w:val="0"/>
          <w:szCs w:val="24"/>
          <w:lang w:eastAsia="zh-CN"/>
        </w:rPr>
      </w:pPr>
    </w:p>
    <w:p w14:paraId="15A0A6DC" w14:textId="570BB2B1" w:rsidR="0099488F" w:rsidRDefault="0099488F" w:rsidP="0099488F">
      <w:pPr>
        <w:pStyle w:val="Problem"/>
        <w:spacing w:line="240" w:lineRule="auto"/>
        <w:ind w:left="0" w:firstLine="0"/>
        <w:rPr>
          <w:rFonts w:ascii="Times New Roman" w:hAnsi="Times New Roman"/>
          <w:noProof w:val="0"/>
          <w:szCs w:val="24"/>
          <w:lang w:eastAsia="zh-CN"/>
        </w:rPr>
      </w:pPr>
      <w:r w:rsidRPr="0099488F">
        <w:rPr>
          <w:rFonts w:ascii="Times New Roman" w:hAnsi="Times New Roman"/>
          <w:noProof w:val="0"/>
          <w:szCs w:val="24"/>
          <w:lang w:eastAsia="zh-CN"/>
        </w:rPr>
        <w:t>For the Nylon constraint boundary line 3</w:t>
      </w:r>
      <w:r>
        <w:rPr>
          <w:rFonts w:ascii="Times New Roman" w:hAnsi="Times New Roman"/>
          <w:noProof w:val="0"/>
          <w:szCs w:val="24"/>
          <w:lang w:eastAsia="zh-CN"/>
        </w:rPr>
        <w:t>c</w:t>
      </w:r>
      <w:r w:rsidRPr="0099488F">
        <w:rPr>
          <w:rFonts w:ascii="Times New Roman" w:hAnsi="Times New Roman"/>
          <w:noProof w:val="0"/>
          <w:szCs w:val="24"/>
          <w:lang w:eastAsia="zh-CN"/>
        </w:rPr>
        <w:t xml:space="preserve"> + 2</w:t>
      </w:r>
      <w:r>
        <w:rPr>
          <w:rFonts w:ascii="Times New Roman" w:hAnsi="Times New Roman"/>
          <w:noProof w:val="0"/>
          <w:szCs w:val="24"/>
          <w:lang w:eastAsia="zh-CN"/>
        </w:rPr>
        <w:t>m</w:t>
      </w:r>
      <w:r w:rsidRPr="0099488F">
        <w:rPr>
          <w:rFonts w:ascii="Times New Roman" w:hAnsi="Times New Roman"/>
          <w:noProof w:val="0"/>
          <w:szCs w:val="24"/>
          <w:lang w:eastAsia="zh-CN"/>
        </w:rPr>
        <w:t xml:space="preserve"> = 5400</w:t>
      </w:r>
      <w:r w:rsidR="009E1D11">
        <w:rPr>
          <w:rFonts w:ascii="Times New Roman" w:hAnsi="Times New Roman"/>
          <w:noProof w:val="0"/>
          <w:szCs w:val="24"/>
          <w:lang w:eastAsia="zh-CN"/>
        </w:rPr>
        <w:t xml:space="preserve"> </w:t>
      </w:r>
      <w:r w:rsidRPr="0099488F">
        <w:rPr>
          <w:rFonts w:ascii="Times New Roman" w:hAnsi="Times New Roman"/>
          <w:noProof w:val="0"/>
          <w:szCs w:val="24"/>
          <w:lang w:eastAsia="zh-CN"/>
        </w:rPr>
        <w:t xml:space="preserve">setting </w:t>
      </w:r>
      <w:r w:rsidR="009E1D11">
        <w:rPr>
          <w:rFonts w:ascii="Times New Roman" w:hAnsi="Times New Roman"/>
          <w:noProof w:val="0"/>
          <w:szCs w:val="24"/>
          <w:lang w:eastAsia="zh-CN"/>
        </w:rPr>
        <w:t>m</w:t>
      </w:r>
      <w:r w:rsidRPr="0099488F">
        <w:rPr>
          <w:rFonts w:ascii="Times New Roman" w:hAnsi="Times New Roman"/>
          <w:noProof w:val="0"/>
          <w:szCs w:val="24"/>
          <w:lang w:eastAsia="zh-CN"/>
        </w:rPr>
        <w:t xml:space="preserve"> = 0 yields a </w:t>
      </w:r>
      <w:r w:rsidR="009E1D11">
        <w:rPr>
          <w:rFonts w:ascii="Times New Roman" w:hAnsi="Times New Roman"/>
          <w:noProof w:val="0"/>
          <w:szCs w:val="24"/>
          <w:lang w:eastAsia="zh-CN"/>
        </w:rPr>
        <w:t>c</w:t>
      </w:r>
      <w:r w:rsidRPr="0099488F">
        <w:rPr>
          <w:rFonts w:ascii="Times New Roman" w:hAnsi="Times New Roman"/>
          <w:noProof w:val="0"/>
          <w:szCs w:val="24"/>
          <w:lang w:eastAsia="zh-CN"/>
        </w:rPr>
        <w:t xml:space="preserve">-intercept of 1800 while setting </w:t>
      </w:r>
      <w:r w:rsidR="009E1D11">
        <w:rPr>
          <w:rFonts w:ascii="Times New Roman" w:hAnsi="Times New Roman"/>
          <w:noProof w:val="0"/>
          <w:szCs w:val="24"/>
          <w:lang w:eastAsia="zh-CN"/>
        </w:rPr>
        <w:t>c</w:t>
      </w:r>
      <w:r w:rsidRPr="0099488F">
        <w:rPr>
          <w:rFonts w:ascii="Times New Roman" w:hAnsi="Times New Roman"/>
          <w:noProof w:val="0"/>
          <w:szCs w:val="24"/>
          <w:lang w:eastAsia="zh-CN"/>
        </w:rPr>
        <w:t xml:space="preserve"> = 0 yields an </w:t>
      </w:r>
      <w:r w:rsidR="009E1D11">
        <w:rPr>
          <w:rFonts w:ascii="Times New Roman" w:hAnsi="Times New Roman"/>
          <w:noProof w:val="0"/>
          <w:szCs w:val="24"/>
          <w:lang w:eastAsia="zh-CN"/>
        </w:rPr>
        <w:t>m</w:t>
      </w:r>
      <w:r w:rsidRPr="0099488F">
        <w:rPr>
          <w:rFonts w:ascii="Times New Roman" w:hAnsi="Times New Roman"/>
          <w:noProof w:val="0"/>
          <w:szCs w:val="24"/>
          <w:lang w:eastAsia="zh-CN"/>
        </w:rPr>
        <w:t xml:space="preserve">-intercept of 2700. </w:t>
      </w:r>
    </w:p>
    <w:p w14:paraId="314FB508" w14:textId="77777777" w:rsidR="0099488F" w:rsidRDefault="0099488F" w:rsidP="0099488F">
      <w:pPr>
        <w:pStyle w:val="Problem"/>
        <w:spacing w:line="240" w:lineRule="auto"/>
        <w:ind w:left="0" w:firstLine="0"/>
        <w:rPr>
          <w:rFonts w:ascii="Times New Roman" w:hAnsi="Times New Roman"/>
          <w:noProof w:val="0"/>
          <w:szCs w:val="24"/>
          <w:lang w:eastAsia="zh-CN"/>
        </w:rPr>
      </w:pPr>
    </w:p>
    <w:p w14:paraId="0C296AEE" w14:textId="497DC60A" w:rsidR="0099488F" w:rsidRDefault="0099488F" w:rsidP="0099488F">
      <w:pPr>
        <w:pStyle w:val="Problem"/>
        <w:spacing w:line="240" w:lineRule="auto"/>
        <w:ind w:left="0" w:firstLine="0"/>
        <w:rPr>
          <w:rFonts w:ascii="Times New Roman" w:hAnsi="Times New Roman"/>
          <w:noProof w:val="0"/>
          <w:szCs w:val="24"/>
          <w:lang w:eastAsia="zh-CN"/>
        </w:rPr>
      </w:pPr>
      <w:r w:rsidRPr="0099488F">
        <w:rPr>
          <w:rFonts w:ascii="Times New Roman" w:hAnsi="Times New Roman"/>
          <w:noProof w:val="0"/>
          <w:szCs w:val="24"/>
          <w:lang w:eastAsia="zh-CN"/>
        </w:rPr>
        <w:t>For the Labor constraint boundary line (3/4)</w:t>
      </w:r>
      <w:r>
        <w:rPr>
          <w:rFonts w:ascii="Times New Roman" w:hAnsi="Times New Roman"/>
          <w:noProof w:val="0"/>
          <w:szCs w:val="24"/>
          <w:lang w:eastAsia="zh-CN"/>
        </w:rPr>
        <w:t>c</w:t>
      </w:r>
      <w:r w:rsidRPr="0099488F">
        <w:rPr>
          <w:rFonts w:ascii="Times New Roman" w:hAnsi="Times New Roman"/>
          <w:noProof w:val="0"/>
          <w:szCs w:val="24"/>
          <w:lang w:eastAsia="zh-CN"/>
        </w:rPr>
        <w:t xml:space="preserve"> + (2/3)</w:t>
      </w:r>
      <w:r>
        <w:rPr>
          <w:rFonts w:ascii="Times New Roman" w:hAnsi="Times New Roman"/>
          <w:noProof w:val="0"/>
          <w:szCs w:val="24"/>
          <w:lang w:eastAsia="zh-CN"/>
        </w:rPr>
        <w:t>m</w:t>
      </w:r>
      <w:r w:rsidRPr="0099488F">
        <w:rPr>
          <w:rFonts w:ascii="Times New Roman" w:hAnsi="Times New Roman"/>
          <w:noProof w:val="0"/>
          <w:szCs w:val="24"/>
          <w:lang w:eastAsia="zh-CN"/>
        </w:rPr>
        <w:t xml:space="preserve"> = 1400 setting </w:t>
      </w:r>
      <w:r>
        <w:rPr>
          <w:rFonts w:ascii="Times New Roman" w:hAnsi="Times New Roman"/>
          <w:noProof w:val="0"/>
          <w:szCs w:val="24"/>
          <w:lang w:eastAsia="zh-CN"/>
        </w:rPr>
        <w:t>m</w:t>
      </w:r>
      <w:r w:rsidRPr="0099488F">
        <w:rPr>
          <w:rFonts w:ascii="Times New Roman" w:hAnsi="Times New Roman"/>
          <w:noProof w:val="0"/>
          <w:szCs w:val="24"/>
          <w:lang w:eastAsia="zh-CN"/>
        </w:rPr>
        <w:t xml:space="preserve"> = 0 yields a </w:t>
      </w:r>
      <w:r>
        <w:rPr>
          <w:rFonts w:ascii="Times New Roman" w:hAnsi="Times New Roman"/>
          <w:noProof w:val="0"/>
          <w:szCs w:val="24"/>
          <w:lang w:eastAsia="zh-CN"/>
        </w:rPr>
        <w:t>c</w:t>
      </w:r>
      <w:r w:rsidRPr="0099488F">
        <w:rPr>
          <w:rFonts w:ascii="Times New Roman" w:hAnsi="Times New Roman"/>
          <w:noProof w:val="0"/>
          <w:szCs w:val="24"/>
          <w:lang w:eastAsia="zh-CN"/>
        </w:rPr>
        <w:t xml:space="preserve">-intercept of 1866.67 while setting </w:t>
      </w:r>
      <w:r>
        <w:rPr>
          <w:rFonts w:ascii="Times New Roman" w:hAnsi="Times New Roman"/>
          <w:noProof w:val="0"/>
          <w:szCs w:val="24"/>
          <w:lang w:eastAsia="zh-CN"/>
        </w:rPr>
        <w:t>c</w:t>
      </w:r>
      <w:r w:rsidRPr="0099488F">
        <w:rPr>
          <w:rFonts w:ascii="Times New Roman" w:hAnsi="Times New Roman"/>
          <w:noProof w:val="0"/>
          <w:szCs w:val="24"/>
          <w:lang w:eastAsia="zh-CN"/>
        </w:rPr>
        <w:t xml:space="preserve"> = 0 yields an </w:t>
      </w:r>
      <w:r>
        <w:rPr>
          <w:rFonts w:ascii="Times New Roman" w:hAnsi="Times New Roman"/>
          <w:noProof w:val="0"/>
          <w:szCs w:val="24"/>
          <w:lang w:eastAsia="zh-CN"/>
        </w:rPr>
        <w:t>m</w:t>
      </w:r>
      <w:r w:rsidRPr="0099488F">
        <w:rPr>
          <w:rFonts w:ascii="Times New Roman" w:hAnsi="Times New Roman"/>
          <w:noProof w:val="0"/>
          <w:szCs w:val="24"/>
          <w:lang w:eastAsia="zh-CN"/>
        </w:rPr>
        <w:t>-intercept of 2100.</w:t>
      </w:r>
    </w:p>
    <w:p w14:paraId="3191266C" w14:textId="77777777" w:rsidR="0099488F" w:rsidRDefault="0099488F" w:rsidP="0099488F">
      <w:pPr>
        <w:pStyle w:val="Problem"/>
        <w:spacing w:line="240" w:lineRule="auto"/>
        <w:ind w:left="0" w:firstLine="0"/>
        <w:rPr>
          <w:rFonts w:ascii="Times New Roman" w:hAnsi="Times New Roman"/>
          <w:noProof w:val="0"/>
          <w:szCs w:val="24"/>
          <w:lang w:eastAsia="zh-CN"/>
        </w:rPr>
      </w:pPr>
    </w:p>
    <w:p w14:paraId="3FFCF0DD" w14:textId="60197939" w:rsidR="0099488F" w:rsidRPr="0099488F" w:rsidRDefault="0099488F" w:rsidP="0099488F">
      <w:pPr>
        <w:pStyle w:val="Problem"/>
        <w:spacing w:line="240" w:lineRule="auto"/>
        <w:ind w:left="0" w:firstLine="0"/>
        <w:rPr>
          <w:rFonts w:ascii="Times New Roman" w:hAnsi="Times New Roman"/>
          <w:noProof w:val="0"/>
          <w:szCs w:val="24"/>
          <w:lang w:eastAsia="zh-CN"/>
        </w:rPr>
      </w:pPr>
      <w:r w:rsidRPr="0099488F">
        <w:rPr>
          <w:rFonts w:ascii="Times New Roman" w:hAnsi="Times New Roman"/>
          <w:noProof w:val="0"/>
          <w:szCs w:val="24"/>
          <w:lang w:eastAsia="zh-CN"/>
        </w:rPr>
        <w:t xml:space="preserve">The sales forecast constraints are a horizontal line at </w:t>
      </w:r>
      <w:r>
        <w:rPr>
          <w:rFonts w:ascii="Times New Roman" w:hAnsi="Times New Roman"/>
          <w:noProof w:val="0"/>
          <w:szCs w:val="24"/>
          <w:lang w:eastAsia="zh-CN"/>
        </w:rPr>
        <w:t>m</w:t>
      </w:r>
      <w:r w:rsidRPr="0099488F">
        <w:rPr>
          <w:rFonts w:ascii="Times New Roman" w:hAnsi="Times New Roman"/>
          <w:noProof w:val="0"/>
          <w:szCs w:val="24"/>
          <w:lang w:eastAsia="zh-CN"/>
        </w:rPr>
        <w:t xml:space="preserve"> = 1200 and a vertical line at </w:t>
      </w:r>
      <w:r>
        <w:rPr>
          <w:rFonts w:ascii="Times New Roman" w:hAnsi="Times New Roman"/>
          <w:noProof w:val="0"/>
          <w:szCs w:val="24"/>
          <w:lang w:eastAsia="zh-CN"/>
        </w:rPr>
        <w:t>c</w:t>
      </w:r>
      <w:r w:rsidRPr="0099488F">
        <w:rPr>
          <w:rFonts w:ascii="Times New Roman" w:hAnsi="Times New Roman"/>
          <w:noProof w:val="0"/>
          <w:szCs w:val="24"/>
          <w:lang w:eastAsia="zh-CN"/>
        </w:rPr>
        <w:t xml:space="preserve"> = 1000. These constraint boundary lines are plotted below.</w:t>
      </w:r>
    </w:p>
    <w:p w14:paraId="33E053D5" w14:textId="77777777" w:rsidR="0099488F" w:rsidRDefault="0099488F" w:rsidP="0099488F">
      <w:pPr>
        <w:pStyle w:val="Problem"/>
        <w:tabs>
          <w:tab w:val="left" w:pos="900"/>
        </w:tabs>
        <w:spacing w:line="240" w:lineRule="auto"/>
        <w:ind w:left="0" w:firstLine="0"/>
        <w:rPr>
          <w:i/>
        </w:rPr>
      </w:pPr>
    </w:p>
    <w:p w14:paraId="516516C4" w14:textId="77777777" w:rsidR="00E073D3" w:rsidRDefault="00E073D3" w:rsidP="00144E5D">
      <w:pPr>
        <w:shd w:val="clear" w:color="auto" w:fill="FFFFFF"/>
        <w:textAlignment w:val="baseline"/>
      </w:pPr>
    </w:p>
    <w:p w14:paraId="32B68450" w14:textId="77777777" w:rsidR="00E073D3" w:rsidRDefault="00E073D3" w:rsidP="00144E5D">
      <w:pPr>
        <w:shd w:val="clear" w:color="auto" w:fill="FFFFFF"/>
        <w:textAlignment w:val="baseline"/>
      </w:pPr>
    </w:p>
    <w:p w14:paraId="3019AD53" w14:textId="77777777" w:rsidR="00E073D3" w:rsidRDefault="00E073D3" w:rsidP="00144E5D">
      <w:pPr>
        <w:shd w:val="clear" w:color="auto" w:fill="FFFFFF"/>
        <w:textAlignment w:val="baseline"/>
      </w:pPr>
    </w:p>
    <w:p w14:paraId="7CE700CD" w14:textId="77777777" w:rsidR="00E073D3" w:rsidRDefault="00E073D3" w:rsidP="00144E5D">
      <w:pPr>
        <w:shd w:val="clear" w:color="auto" w:fill="FFFFFF"/>
        <w:textAlignment w:val="baseline"/>
      </w:pPr>
    </w:p>
    <w:p w14:paraId="117010C7" w14:textId="77777777" w:rsidR="00E073D3" w:rsidRDefault="00E073D3" w:rsidP="00144E5D">
      <w:pPr>
        <w:shd w:val="clear" w:color="auto" w:fill="FFFFFF"/>
        <w:textAlignment w:val="baseline"/>
      </w:pPr>
    </w:p>
    <w:p w14:paraId="24F965D2" w14:textId="77777777" w:rsidR="00E073D3" w:rsidRDefault="00E073D3" w:rsidP="00144E5D">
      <w:pPr>
        <w:shd w:val="clear" w:color="auto" w:fill="FFFFFF"/>
        <w:textAlignment w:val="baseline"/>
      </w:pPr>
    </w:p>
    <w:p w14:paraId="0C82EB29" w14:textId="77777777" w:rsidR="00E073D3" w:rsidRDefault="00E073D3" w:rsidP="00144E5D">
      <w:pPr>
        <w:shd w:val="clear" w:color="auto" w:fill="FFFFFF"/>
        <w:textAlignment w:val="baseline"/>
      </w:pPr>
    </w:p>
    <w:p w14:paraId="6EC114A3" w14:textId="335CD05B" w:rsidR="00E073D3" w:rsidRDefault="0099488F" w:rsidP="00FC5523">
      <w:pPr>
        <w:shd w:val="clear" w:color="auto" w:fill="FFFFFF"/>
        <w:ind w:left="720"/>
        <w:textAlignment w:val="baseline"/>
      </w:pPr>
      <w:r>
        <w:rPr>
          <w:noProof/>
        </w:rPr>
        <w:drawing>
          <wp:inline distT="0" distB="0" distL="0" distR="0" wp14:anchorId="55E2ECEC" wp14:editId="08BEEE13">
            <wp:extent cx="5105400" cy="4235450"/>
            <wp:effectExtent l="0" t="0" r="0" b="1270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9577458-EA2D-4145-B98B-35CD3C11D6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AB1F406" w14:textId="67EB5029" w:rsidR="0099488F" w:rsidRDefault="0099488F" w:rsidP="00144E5D">
      <w:pPr>
        <w:shd w:val="clear" w:color="auto" w:fill="FFFFFF"/>
        <w:textAlignment w:val="baseline"/>
      </w:pPr>
    </w:p>
    <w:p w14:paraId="496F27C2" w14:textId="485528C6" w:rsidR="0099488F" w:rsidRDefault="0099488F" w:rsidP="00144E5D">
      <w:pPr>
        <w:shd w:val="clear" w:color="auto" w:fill="FFFFFF"/>
        <w:textAlignment w:val="baseline"/>
      </w:pPr>
    </w:p>
    <w:p w14:paraId="060A11F8" w14:textId="4B6008FF" w:rsidR="0099488F" w:rsidRDefault="0099488F" w:rsidP="00144E5D">
      <w:pPr>
        <w:shd w:val="clear" w:color="auto" w:fill="FFFFFF"/>
        <w:textAlignment w:val="baseline"/>
      </w:pPr>
    </w:p>
    <w:p w14:paraId="0E0C0326" w14:textId="67AB32A4" w:rsidR="0099488F" w:rsidRPr="009E1D11" w:rsidRDefault="0099488F" w:rsidP="009E1D11">
      <w:pPr>
        <w:pStyle w:val="Problem"/>
        <w:tabs>
          <w:tab w:val="left" w:pos="900"/>
        </w:tabs>
        <w:spacing w:line="240" w:lineRule="auto"/>
        <w:ind w:left="0" w:firstLine="0"/>
        <w:rPr>
          <w:rFonts w:ascii="Times New Roman" w:hAnsi="Times New Roman"/>
          <w:noProof w:val="0"/>
          <w:szCs w:val="24"/>
          <w:lang w:eastAsia="zh-CN"/>
        </w:rPr>
      </w:pPr>
      <w:r w:rsidRPr="009E1D11">
        <w:rPr>
          <w:rFonts w:ascii="Times New Roman" w:hAnsi="Times New Roman"/>
          <w:noProof w:val="0"/>
          <w:szCs w:val="24"/>
          <w:lang w:eastAsia="zh-CN"/>
        </w:rPr>
        <w:t>A feasible solution must be below or to the left of all four of th</w:t>
      </w:r>
      <w:r w:rsidR="00CA397F" w:rsidRPr="009E1D11">
        <w:rPr>
          <w:rFonts w:ascii="Times New Roman" w:hAnsi="Times New Roman"/>
          <w:noProof w:val="0"/>
          <w:szCs w:val="24"/>
          <w:lang w:eastAsia="zh-CN"/>
        </w:rPr>
        <w:t>e</w:t>
      </w:r>
      <w:r w:rsidRPr="009E1D11">
        <w:rPr>
          <w:rFonts w:ascii="Times New Roman" w:hAnsi="Times New Roman"/>
          <w:noProof w:val="0"/>
          <w:szCs w:val="24"/>
          <w:lang w:eastAsia="zh-CN"/>
        </w:rPr>
        <w:t xml:space="preserve"> constraints above the </w:t>
      </w:r>
      <w:r w:rsidR="00CA397F" w:rsidRPr="009E1D11">
        <w:rPr>
          <w:rFonts w:ascii="Times New Roman" w:hAnsi="Times New Roman"/>
          <w:noProof w:val="0"/>
          <w:szCs w:val="24"/>
          <w:lang w:eastAsia="zh-CN"/>
        </w:rPr>
        <w:t xml:space="preserve">c </w:t>
      </w:r>
      <w:r w:rsidRPr="009E1D11">
        <w:rPr>
          <w:rFonts w:ascii="Times New Roman" w:hAnsi="Times New Roman"/>
          <w:noProof w:val="0"/>
          <w:szCs w:val="24"/>
          <w:lang w:eastAsia="zh-CN"/>
        </w:rPr>
        <w:t xml:space="preserve">axis since </w:t>
      </w:r>
      <w:r w:rsidR="009E1D11" w:rsidRPr="009E1D11">
        <w:rPr>
          <w:rFonts w:ascii="Times New Roman" w:hAnsi="Times New Roman"/>
          <w:noProof w:val="0"/>
          <w:szCs w:val="24"/>
          <w:lang w:eastAsia="zh-CN"/>
        </w:rPr>
        <w:t>c</w:t>
      </w:r>
      <w:r w:rsidRPr="009E1D11">
        <w:rPr>
          <w:rFonts w:ascii="Times New Roman" w:hAnsi="Times New Roman"/>
          <w:noProof w:val="0"/>
          <w:szCs w:val="24"/>
          <w:lang w:eastAsia="zh-CN"/>
        </w:rPr>
        <w:t xml:space="preserve"> ≥ 0 and to the right of the </w:t>
      </w:r>
      <w:r w:rsidR="00CA397F" w:rsidRPr="009E1D11">
        <w:rPr>
          <w:rFonts w:ascii="Times New Roman" w:hAnsi="Times New Roman"/>
          <w:noProof w:val="0"/>
          <w:szCs w:val="24"/>
          <w:lang w:eastAsia="zh-CN"/>
        </w:rPr>
        <w:t>m</w:t>
      </w:r>
      <w:r w:rsidRPr="009E1D11">
        <w:rPr>
          <w:rFonts w:ascii="Times New Roman" w:hAnsi="Times New Roman"/>
          <w:noProof w:val="0"/>
          <w:szCs w:val="24"/>
          <w:lang w:eastAsia="zh-CN"/>
        </w:rPr>
        <w:t xml:space="preserve"> axis since </w:t>
      </w:r>
      <w:r w:rsidR="009E1D11" w:rsidRPr="009E1D11">
        <w:rPr>
          <w:rFonts w:ascii="Times New Roman" w:hAnsi="Times New Roman"/>
          <w:noProof w:val="0"/>
          <w:szCs w:val="24"/>
          <w:lang w:eastAsia="zh-CN"/>
        </w:rPr>
        <w:t>m</w:t>
      </w:r>
      <w:r w:rsidRPr="009E1D11">
        <w:rPr>
          <w:rFonts w:ascii="Times New Roman" w:hAnsi="Times New Roman"/>
          <w:noProof w:val="0"/>
          <w:szCs w:val="24"/>
          <w:lang w:eastAsia="zh-CN"/>
        </w:rPr>
        <w:t xml:space="preserve"> </w:t>
      </w:r>
      <w:r w:rsidR="009E1D11" w:rsidRPr="009E1D11">
        <w:rPr>
          <w:rFonts w:ascii="Times New Roman" w:hAnsi="Times New Roman"/>
          <w:noProof w:val="0"/>
          <w:szCs w:val="24"/>
          <w:lang w:eastAsia="zh-CN"/>
        </w:rPr>
        <w:t>≥</w:t>
      </w:r>
      <w:r w:rsidRPr="009E1D11">
        <w:rPr>
          <w:rFonts w:ascii="Times New Roman" w:hAnsi="Times New Roman"/>
          <w:noProof w:val="0"/>
          <w:szCs w:val="24"/>
          <w:lang w:eastAsia="zh-CN"/>
        </w:rPr>
        <w:t xml:space="preserve"> 0</w:t>
      </w:r>
    </w:p>
    <w:p w14:paraId="20593538" w14:textId="77777777" w:rsidR="00CA397F" w:rsidRPr="009E1D11" w:rsidRDefault="00CA397F" w:rsidP="009E1D11">
      <w:pPr>
        <w:pStyle w:val="Problem"/>
        <w:tabs>
          <w:tab w:val="left" w:pos="900"/>
        </w:tabs>
        <w:spacing w:line="240" w:lineRule="auto"/>
        <w:ind w:left="0" w:firstLine="0"/>
        <w:rPr>
          <w:rFonts w:ascii="Times New Roman" w:hAnsi="Times New Roman"/>
          <w:noProof w:val="0"/>
          <w:szCs w:val="24"/>
          <w:lang w:eastAsia="zh-CN"/>
        </w:rPr>
      </w:pPr>
    </w:p>
    <w:p w14:paraId="1E37388B" w14:textId="5ABD4617" w:rsidR="00CA397F" w:rsidRPr="009E1D11" w:rsidRDefault="009E1D11" w:rsidP="009E1D11">
      <w:pPr>
        <w:pStyle w:val="Problem"/>
        <w:tabs>
          <w:tab w:val="left" w:pos="900"/>
        </w:tabs>
        <w:spacing w:line="240" w:lineRule="auto"/>
        <w:ind w:left="0" w:firstLine="0"/>
        <w:rPr>
          <w:rFonts w:ascii="Times New Roman" w:hAnsi="Times New Roman"/>
          <w:noProof w:val="0"/>
          <w:szCs w:val="24"/>
          <w:lang w:eastAsia="zh-CN"/>
        </w:rPr>
      </w:pPr>
      <w:r w:rsidRPr="009E1D11">
        <w:rPr>
          <w:rFonts w:ascii="Times New Roman" w:hAnsi="Times New Roman"/>
          <w:noProof w:val="0"/>
          <w:szCs w:val="24"/>
          <w:lang w:eastAsia="zh-CN"/>
        </w:rPr>
        <w:t>T</w:t>
      </w:r>
      <w:r w:rsidR="00CA397F" w:rsidRPr="009E1D11">
        <w:rPr>
          <w:rFonts w:ascii="Times New Roman" w:hAnsi="Times New Roman"/>
          <w:noProof w:val="0"/>
          <w:szCs w:val="24"/>
          <w:lang w:eastAsia="zh-CN"/>
        </w:rPr>
        <w:t xml:space="preserve">he feasible solution that maximizes profit is $55,400, and the objective function line intersect the feasible region at the single point with </w:t>
      </w:r>
      <w:r w:rsidRPr="009E1D11">
        <w:rPr>
          <w:rFonts w:ascii="Times New Roman" w:hAnsi="Times New Roman"/>
          <w:noProof w:val="0"/>
          <w:szCs w:val="24"/>
          <w:lang w:eastAsia="zh-CN"/>
        </w:rPr>
        <w:t>(c,m)</w:t>
      </w:r>
      <w:r w:rsidR="00CA397F" w:rsidRPr="009E1D11">
        <w:rPr>
          <w:rFonts w:ascii="Times New Roman" w:hAnsi="Times New Roman"/>
          <w:noProof w:val="0"/>
          <w:szCs w:val="24"/>
          <w:lang w:eastAsia="zh-CN"/>
        </w:rPr>
        <w:t xml:space="preserve"> = (1000, 975) as shown below.</w:t>
      </w:r>
    </w:p>
    <w:p w14:paraId="6BD324CA" w14:textId="3A10F79B" w:rsidR="00CA397F" w:rsidRPr="009E1D11" w:rsidRDefault="00CA397F" w:rsidP="009E1D11">
      <w:pPr>
        <w:pStyle w:val="Problem"/>
        <w:tabs>
          <w:tab w:val="left" w:pos="900"/>
        </w:tabs>
        <w:spacing w:line="240" w:lineRule="auto"/>
        <w:ind w:left="0" w:firstLine="0"/>
        <w:rPr>
          <w:rFonts w:ascii="Times New Roman" w:hAnsi="Times New Roman"/>
          <w:noProof w:val="0"/>
          <w:szCs w:val="24"/>
          <w:lang w:eastAsia="zh-CN"/>
        </w:rPr>
      </w:pPr>
    </w:p>
    <w:p w14:paraId="39D56AD7" w14:textId="77777777" w:rsidR="00CA397F" w:rsidRPr="009E1D11" w:rsidRDefault="00CA397F" w:rsidP="009E1D11">
      <w:pPr>
        <w:pStyle w:val="Problem"/>
        <w:tabs>
          <w:tab w:val="left" w:pos="900"/>
        </w:tabs>
        <w:spacing w:line="240" w:lineRule="auto"/>
        <w:ind w:left="0" w:firstLine="0"/>
        <w:rPr>
          <w:rFonts w:ascii="Times New Roman" w:hAnsi="Times New Roman"/>
          <w:noProof w:val="0"/>
          <w:szCs w:val="24"/>
          <w:lang w:eastAsia="zh-CN"/>
        </w:rPr>
      </w:pPr>
      <w:r w:rsidRPr="009E1D11">
        <w:rPr>
          <w:rFonts w:ascii="Times New Roman" w:hAnsi="Times New Roman"/>
          <w:noProof w:val="0"/>
          <w:szCs w:val="24"/>
          <w:lang w:eastAsia="zh-CN"/>
        </w:rPr>
        <w:t>Therefore, the optimal solution is to produce 1000 Collegiates and 975 Minis, yielding a total profit of $55,400.</w:t>
      </w:r>
    </w:p>
    <w:p w14:paraId="37F7D5E4" w14:textId="77777777" w:rsidR="00CA397F" w:rsidRDefault="00CA397F" w:rsidP="00144E5D">
      <w:pPr>
        <w:shd w:val="clear" w:color="auto" w:fill="FFFFFF"/>
        <w:textAlignment w:val="baseline"/>
      </w:pPr>
    </w:p>
    <w:p w14:paraId="72855019" w14:textId="4C2C921B" w:rsidR="00E073D3" w:rsidRDefault="00CA397F" w:rsidP="00144E5D">
      <w:pPr>
        <w:shd w:val="clear" w:color="auto" w:fill="FFFFFF"/>
        <w:textAlignment w:val="baseline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4EE0227" wp14:editId="7EF08B5C">
                <wp:simplePos x="0" y="0"/>
                <wp:positionH relativeFrom="column">
                  <wp:posOffset>403910</wp:posOffset>
                </wp:positionH>
                <wp:positionV relativeFrom="paragraph">
                  <wp:posOffset>2508340</wp:posOffset>
                </wp:positionV>
                <wp:extent cx="1008000" cy="959400"/>
                <wp:effectExtent l="76200" t="152400" r="116205" b="16510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008000" cy="9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45C7B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27.55pt;margin-top:189pt;width:87.85pt;height:9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C686166" wp14:editId="7F6B1EAF">
                <wp:simplePos x="0" y="0"/>
                <wp:positionH relativeFrom="column">
                  <wp:posOffset>1015910</wp:posOffset>
                </wp:positionH>
                <wp:positionV relativeFrom="paragraph">
                  <wp:posOffset>3320500</wp:posOffset>
                </wp:positionV>
                <wp:extent cx="360" cy="360"/>
                <wp:effectExtent l="95250" t="152400" r="114300" b="15240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6F10D" id="Ink 9" o:spid="_x0000_s1026" type="#_x0000_t75" style="position:absolute;margin-left:75.75pt;margin-top:252.95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">
                <v:imagedata r:id="rId1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05A9520" wp14:editId="36ABC48F">
            <wp:extent cx="4572000" cy="4267200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99577458-EA2D-4145-B98B-35CD3C11D6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F6ECFAD" w14:textId="77777777" w:rsidR="00E073D3" w:rsidRDefault="00E073D3" w:rsidP="00144E5D">
      <w:pPr>
        <w:shd w:val="clear" w:color="auto" w:fill="FFFFFF"/>
        <w:textAlignment w:val="baseline"/>
      </w:pPr>
    </w:p>
    <w:p w14:paraId="7A4EC5D5" w14:textId="77777777" w:rsidR="00E073D3" w:rsidRDefault="00E073D3" w:rsidP="00144E5D">
      <w:pPr>
        <w:shd w:val="clear" w:color="auto" w:fill="FFFFFF"/>
        <w:textAlignment w:val="baseline"/>
      </w:pPr>
    </w:p>
    <w:p w14:paraId="07D958CF" w14:textId="2A36B82C" w:rsidR="00E073D3" w:rsidRDefault="00E073D3" w:rsidP="00144E5D">
      <w:pPr>
        <w:shd w:val="clear" w:color="auto" w:fill="FFFFFF"/>
        <w:textAlignment w:val="baseline"/>
      </w:pPr>
    </w:p>
    <w:p w14:paraId="10444555" w14:textId="26247D16" w:rsidR="009E1D11" w:rsidRDefault="009E1D11" w:rsidP="00144E5D">
      <w:pPr>
        <w:shd w:val="clear" w:color="auto" w:fill="FFFFFF"/>
        <w:textAlignment w:val="baseline"/>
      </w:pPr>
    </w:p>
    <w:p w14:paraId="60DF791A" w14:textId="7835B88D" w:rsidR="009E1D11" w:rsidRDefault="009E1D11" w:rsidP="00144E5D">
      <w:pPr>
        <w:shd w:val="clear" w:color="auto" w:fill="FFFFFF"/>
        <w:textAlignment w:val="baseline"/>
      </w:pPr>
    </w:p>
    <w:p w14:paraId="3FF5FED2" w14:textId="5B3D9308" w:rsidR="009E1D11" w:rsidRDefault="009E1D11" w:rsidP="00144E5D">
      <w:pPr>
        <w:shd w:val="clear" w:color="auto" w:fill="FFFFFF"/>
        <w:textAlignment w:val="baseline"/>
      </w:pPr>
    </w:p>
    <w:p w14:paraId="643E8474" w14:textId="77777777" w:rsidR="009E1D11" w:rsidRDefault="009E1D11" w:rsidP="00144E5D">
      <w:pPr>
        <w:shd w:val="clear" w:color="auto" w:fill="FFFFFF"/>
        <w:textAlignment w:val="baseline"/>
      </w:pPr>
    </w:p>
    <w:p w14:paraId="14FCC28E" w14:textId="5EBE6EF7" w:rsidR="00185253" w:rsidRPr="00185253" w:rsidRDefault="00185253" w:rsidP="0018525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185253">
        <w:rPr>
          <w:b/>
          <w:bCs/>
        </w:rPr>
        <w:t>3 a)</w:t>
      </w:r>
      <w:r w:rsidR="00F9620B" w:rsidRPr="00185253">
        <w:rPr>
          <w:b/>
          <w:bCs/>
        </w:rPr>
        <w:t xml:space="preserve"> </w:t>
      </w:r>
      <w:r w:rsidRPr="00185253">
        <w:rPr>
          <w:b/>
          <w:bCs/>
        </w:rPr>
        <w:t>Define the decision variables</w:t>
      </w:r>
    </w:p>
    <w:p w14:paraId="48E85B20" w14:textId="77777777" w:rsidR="00185253" w:rsidRDefault="00185253" w:rsidP="00144E5D">
      <w:pPr>
        <w:shd w:val="clear" w:color="auto" w:fill="FFFFFF"/>
        <w:textAlignment w:val="baseline"/>
      </w:pPr>
    </w:p>
    <w:p w14:paraId="38AC4B6F" w14:textId="01957308" w:rsidR="00144E5D" w:rsidRPr="00144E5D" w:rsidRDefault="00F9620B" w:rsidP="00144E5D">
      <w:pPr>
        <w:shd w:val="clear" w:color="auto" w:fill="FFFFFF"/>
        <w:textAlignment w:val="baseline"/>
      </w:pPr>
      <w:r>
        <w:t xml:space="preserve"> </w:t>
      </w:r>
      <w:r w:rsidR="00144E5D">
        <w:t xml:space="preserve"> </w:t>
      </w:r>
      <w:r w:rsidR="00185253">
        <w:t xml:space="preserve">     </w:t>
      </w:r>
      <w:r w:rsidR="00144E5D">
        <w:t>X</w:t>
      </w:r>
      <w:r w:rsidR="00144E5D">
        <w:rPr>
          <w:vertAlign w:val="subscript"/>
        </w:rPr>
        <w:t>P1L</w:t>
      </w:r>
      <w:r w:rsidR="00144E5D" w:rsidRPr="00144E5D">
        <w:t>= number of large units produced at Plant 1,</w:t>
      </w:r>
    </w:p>
    <w:p w14:paraId="44D6B83E" w14:textId="497A0D8B" w:rsidR="00144E5D" w:rsidRPr="00144E5D" w:rsidRDefault="00144E5D" w:rsidP="00144E5D">
      <w:pPr>
        <w:shd w:val="clear" w:color="auto" w:fill="FFFFFF"/>
        <w:textAlignment w:val="baseline"/>
      </w:pPr>
      <w:r w:rsidRPr="00144E5D">
        <w:t>       </w:t>
      </w:r>
      <w:r>
        <w:t>X</w:t>
      </w:r>
      <w:r>
        <w:rPr>
          <w:vertAlign w:val="subscript"/>
        </w:rPr>
        <w:t>P1M</w:t>
      </w:r>
      <w:r w:rsidRPr="00144E5D">
        <w:t>= number of medium units produced at Plant 1,</w:t>
      </w:r>
    </w:p>
    <w:p w14:paraId="7C66F0F8" w14:textId="1644199B" w:rsidR="00144E5D" w:rsidRPr="00144E5D" w:rsidRDefault="00144E5D" w:rsidP="00144E5D">
      <w:pPr>
        <w:shd w:val="clear" w:color="auto" w:fill="FFFFFF"/>
        <w:textAlignment w:val="baseline"/>
      </w:pPr>
      <w:r w:rsidRPr="00144E5D">
        <w:t xml:space="preserve">         </w:t>
      </w:r>
      <w:r>
        <w:t>X</w:t>
      </w:r>
      <w:r>
        <w:rPr>
          <w:vertAlign w:val="subscript"/>
        </w:rPr>
        <w:t>P1S</w:t>
      </w:r>
      <w:r w:rsidRPr="00144E5D">
        <w:t>= number of small units produced at Plant 1,</w:t>
      </w:r>
    </w:p>
    <w:p w14:paraId="1437611E" w14:textId="36BAAD20" w:rsidR="00144E5D" w:rsidRPr="00144E5D" w:rsidRDefault="00144E5D" w:rsidP="00144E5D">
      <w:pPr>
        <w:shd w:val="clear" w:color="auto" w:fill="FFFFFF"/>
        <w:textAlignment w:val="baseline"/>
      </w:pPr>
      <w:r w:rsidRPr="00144E5D">
        <w:t xml:space="preserve">         </w:t>
      </w:r>
      <w:r>
        <w:t>X</w:t>
      </w:r>
      <w:r>
        <w:rPr>
          <w:vertAlign w:val="subscript"/>
        </w:rPr>
        <w:t>P2L</w:t>
      </w:r>
      <w:r w:rsidRPr="00144E5D">
        <w:t>= number of large units produced at Plant 2,</w:t>
      </w:r>
    </w:p>
    <w:p w14:paraId="2B957BAA" w14:textId="2BD1802D" w:rsidR="00144E5D" w:rsidRPr="00144E5D" w:rsidRDefault="00144E5D" w:rsidP="00144E5D">
      <w:pPr>
        <w:shd w:val="clear" w:color="auto" w:fill="FFFFFF"/>
        <w:textAlignment w:val="baseline"/>
      </w:pPr>
      <w:r w:rsidRPr="00144E5D">
        <w:t>       </w:t>
      </w:r>
      <w:r>
        <w:t>X</w:t>
      </w:r>
      <w:r>
        <w:rPr>
          <w:vertAlign w:val="subscript"/>
        </w:rPr>
        <w:t>P2M</w:t>
      </w:r>
      <w:r w:rsidRPr="00144E5D">
        <w:t>= number of medium units produced at Plant 2,</w:t>
      </w:r>
    </w:p>
    <w:p w14:paraId="20B5F257" w14:textId="13A279BA" w:rsidR="00144E5D" w:rsidRPr="00144E5D" w:rsidRDefault="00144E5D" w:rsidP="00144E5D">
      <w:pPr>
        <w:shd w:val="clear" w:color="auto" w:fill="FFFFFF"/>
        <w:textAlignment w:val="baseline"/>
      </w:pPr>
      <w:r w:rsidRPr="00144E5D">
        <w:t xml:space="preserve">         </w:t>
      </w:r>
      <w:r>
        <w:t>X</w:t>
      </w:r>
      <w:r>
        <w:rPr>
          <w:vertAlign w:val="subscript"/>
        </w:rPr>
        <w:t>P2S</w:t>
      </w:r>
      <w:r w:rsidRPr="00144E5D">
        <w:t>= number of small units produced at Plant 2,</w:t>
      </w:r>
    </w:p>
    <w:p w14:paraId="7F1EB550" w14:textId="5C8464B6" w:rsidR="00144E5D" w:rsidRPr="00144E5D" w:rsidRDefault="00144E5D" w:rsidP="00144E5D">
      <w:pPr>
        <w:shd w:val="clear" w:color="auto" w:fill="FFFFFF"/>
        <w:textAlignment w:val="baseline"/>
      </w:pPr>
      <w:r w:rsidRPr="00144E5D">
        <w:t xml:space="preserve">         </w:t>
      </w:r>
      <w:r>
        <w:t>X</w:t>
      </w:r>
      <w:r>
        <w:rPr>
          <w:vertAlign w:val="subscript"/>
        </w:rPr>
        <w:t>P3L</w:t>
      </w:r>
      <w:r w:rsidRPr="00144E5D">
        <w:t xml:space="preserve">= number of large units </w:t>
      </w:r>
      <w:r>
        <w:t xml:space="preserve">produced </w:t>
      </w:r>
      <w:r w:rsidRPr="00144E5D">
        <w:t>at Plant 3,</w:t>
      </w:r>
    </w:p>
    <w:p w14:paraId="581EC9BA" w14:textId="6A2D84E3" w:rsidR="00144E5D" w:rsidRPr="00144E5D" w:rsidRDefault="00144E5D" w:rsidP="00144E5D">
      <w:pPr>
        <w:shd w:val="clear" w:color="auto" w:fill="FFFFFF"/>
        <w:textAlignment w:val="baseline"/>
      </w:pPr>
      <w:r w:rsidRPr="00144E5D">
        <w:t>       </w:t>
      </w:r>
      <w:r>
        <w:t>X</w:t>
      </w:r>
      <w:r>
        <w:rPr>
          <w:vertAlign w:val="subscript"/>
        </w:rPr>
        <w:t>P3M</w:t>
      </w:r>
      <w:r w:rsidRPr="00144E5D">
        <w:t>= number of medium units produced at Plant 3,</w:t>
      </w:r>
    </w:p>
    <w:p w14:paraId="302DD497" w14:textId="3A159E7F" w:rsidR="00144E5D" w:rsidRDefault="00144E5D" w:rsidP="00144E5D">
      <w:pPr>
        <w:shd w:val="clear" w:color="auto" w:fill="FFFFFF"/>
        <w:textAlignment w:val="baseline"/>
      </w:pPr>
      <w:r w:rsidRPr="00144E5D">
        <w:t xml:space="preserve">         </w:t>
      </w:r>
      <w:r>
        <w:t>X</w:t>
      </w:r>
      <w:r>
        <w:rPr>
          <w:vertAlign w:val="subscript"/>
        </w:rPr>
        <w:t>P3S</w:t>
      </w:r>
      <w:r w:rsidRPr="00144E5D">
        <w:t>= number of small units produced at Plant 3.</w:t>
      </w:r>
    </w:p>
    <w:p w14:paraId="6A6E5251" w14:textId="2558D8A6" w:rsidR="00185253" w:rsidRDefault="00185253" w:rsidP="00144E5D">
      <w:pPr>
        <w:shd w:val="clear" w:color="auto" w:fill="FFFFFF"/>
        <w:textAlignment w:val="baseline"/>
      </w:pPr>
    </w:p>
    <w:p w14:paraId="5C7C2F5F" w14:textId="23322BE6" w:rsidR="00185253" w:rsidRDefault="00185253" w:rsidP="00144E5D">
      <w:pPr>
        <w:shd w:val="clear" w:color="auto" w:fill="FFFFFF"/>
        <w:textAlignment w:val="baseline"/>
      </w:pPr>
    </w:p>
    <w:p w14:paraId="56CAEEF8" w14:textId="77777777" w:rsidR="00185253" w:rsidRDefault="00185253" w:rsidP="00144E5D">
      <w:pPr>
        <w:shd w:val="clear" w:color="auto" w:fill="FFFFFF"/>
        <w:textAlignment w:val="baseline"/>
      </w:pPr>
    </w:p>
    <w:p w14:paraId="20FCF7F1" w14:textId="23C08EBA" w:rsidR="00185253" w:rsidRPr="00185253" w:rsidRDefault="00185253" w:rsidP="00144E5D">
      <w:pPr>
        <w:shd w:val="clear" w:color="auto" w:fill="FFFFFF"/>
        <w:textAlignment w:val="baseline"/>
        <w:rPr>
          <w:b/>
          <w:bCs/>
        </w:rPr>
      </w:pPr>
    </w:p>
    <w:p w14:paraId="2D838D6F" w14:textId="3DF46A7D" w:rsidR="00185253" w:rsidRPr="00185253" w:rsidRDefault="00185253" w:rsidP="00185253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185253">
        <w:rPr>
          <w:b/>
          <w:bCs/>
        </w:rPr>
        <w:lastRenderedPageBreak/>
        <w:t>Formulate a linear programming model for this problem.</w:t>
      </w:r>
    </w:p>
    <w:p w14:paraId="2D303590" w14:textId="77777777" w:rsidR="00185253" w:rsidRPr="00185253" w:rsidRDefault="00185253" w:rsidP="00144E5D">
      <w:pPr>
        <w:shd w:val="clear" w:color="auto" w:fill="FFFFFF"/>
        <w:textAlignment w:val="baseline"/>
      </w:pPr>
    </w:p>
    <w:p w14:paraId="373878B5" w14:textId="0C7B8C6D" w:rsidR="00144E5D" w:rsidRDefault="00144E5D" w:rsidP="00144E5D">
      <w:pPr>
        <w:shd w:val="clear" w:color="auto" w:fill="FFFFFF"/>
        <w:textAlignment w:val="baseline"/>
      </w:pPr>
    </w:p>
    <w:p w14:paraId="6ACA4B0D" w14:textId="2DD408A0" w:rsidR="00144E5D" w:rsidRPr="00144E5D" w:rsidRDefault="00144E5D" w:rsidP="00144E5D">
      <w:pPr>
        <w:shd w:val="clear" w:color="auto" w:fill="FFFFFF"/>
        <w:textAlignment w:val="baseline"/>
      </w:pPr>
      <w:bookmarkStart w:id="1" w:name="_Hlk19439202"/>
      <w:r>
        <w:rPr>
          <w:rFonts w:hint="eastAsia"/>
        </w:rPr>
        <w:t xml:space="preserve">Maximize   P =    420 </w:t>
      </w:r>
      <w:r>
        <w:t>X</w:t>
      </w:r>
      <w:r>
        <w:rPr>
          <w:vertAlign w:val="subscript"/>
        </w:rPr>
        <w:t>P1L</w:t>
      </w:r>
      <w:r>
        <w:rPr>
          <w:rFonts w:hint="eastAsia"/>
        </w:rPr>
        <w:t xml:space="preserve"> + 360 </w:t>
      </w:r>
      <w:r>
        <w:t>X</w:t>
      </w:r>
      <w:r>
        <w:rPr>
          <w:vertAlign w:val="subscript"/>
        </w:rPr>
        <w:t>P1M</w:t>
      </w:r>
      <w:r>
        <w:rPr>
          <w:rFonts w:hint="eastAsia"/>
        </w:rPr>
        <w:t xml:space="preserve"> + 300 </w:t>
      </w:r>
      <w:r>
        <w:t>X</w:t>
      </w:r>
      <w:r>
        <w:rPr>
          <w:vertAlign w:val="subscript"/>
        </w:rPr>
        <w:t>P1S</w:t>
      </w:r>
      <w:r>
        <w:rPr>
          <w:rFonts w:hint="eastAsia"/>
        </w:rPr>
        <w:t xml:space="preserve"> + 420 </w:t>
      </w:r>
      <w:r>
        <w:t>X</w:t>
      </w:r>
      <w:r>
        <w:rPr>
          <w:vertAlign w:val="subscript"/>
        </w:rPr>
        <w:t>P2L</w:t>
      </w:r>
      <w:r>
        <w:rPr>
          <w:rFonts w:hint="eastAsia"/>
        </w:rPr>
        <w:t xml:space="preserve"> + 360 </w:t>
      </w:r>
      <w:r>
        <w:t>X</w:t>
      </w:r>
      <w:r>
        <w:rPr>
          <w:vertAlign w:val="subscript"/>
        </w:rPr>
        <w:t>P2M</w:t>
      </w:r>
      <w:r>
        <w:rPr>
          <w:rFonts w:hint="eastAsia"/>
        </w:rPr>
        <w:t xml:space="preserve"> + 300 </w:t>
      </w:r>
      <w:r>
        <w:t>X</w:t>
      </w:r>
      <w:r>
        <w:rPr>
          <w:vertAlign w:val="subscript"/>
        </w:rPr>
        <w:t>P2S</w:t>
      </w:r>
      <w:r w:rsidRPr="00144E5D">
        <w:rPr>
          <w:rFonts w:hint="eastAsia"/>
        </w:rPr>
        <w:t xml:space="preserve"> </w:t>
      </w:r>
    </w:p>
    <w:p w14:paraId="6DAE0EDB" w14:textId="6CD886E5" w:rsidR="00144E5D" w:rsidRDefault="00144E5D" w:rsidP="00144E5D">
      <w:pPr>
        <w:shd w:val="clear" w:color="auto" w:fill="FFFFFF"/>
        <w:textAlignment w:val="baseline"/>
        <w:rPr>
          <w:vertAlign w:val="subscript"/>
        </w:rPr>
      </w:pPr>
      <w:r>
        <w:rPr>
          <w:rFonts w:hint="eastAsia"/>
        </w:rPr>
        <w:t xml:space="preserve">                                + 420 </w:t>
      </w:r>
      <w:r>
        <w:t>X</w:t>
      </w:r>
      <w:r>
        <w:rPr>
          <w:vertAlign w:val="subscript"/>
        </w:rPr>
        <w:t>P2L</w:t>
      </w:r>
      <w:r>
        <w:rPr>
          <w:rFonts w:hint="eastAsia"/>
        </w:rPr>
        <w:t xml:space="preserve">+ 360 </w:t>
      </w:r>
      <w:r>
        <w:t>X</w:t>
      </w:r>
      <w:r w:rsidR="00555F08">
        <w:rPr>
          <w:vertAlign w:val="subscript"/>
        </w:rPr>
        <w:t>P2M</w:t>
      </w:r>
      <w:r>
        <w:rPr>
          <w:rFonts w:hint="eastAsia"/>
        </w:rPr>
        <w:t xml:space="preserve"> + 300 </w:t>
      </w:r>
      <w:r>
        <w:t>X</w:t>
      </w:r>
      <w:r w:rsidR="00555F08">
        <w:rPr>
          <w:vertAlign w:val="subscript"/>
        </w:rPr>
        <w:t>P2S</w:t>
      </w:r>
    </w:p>
    <w:p w14:paraId="49BBE34C" w14:textId="77777777" w:rsidR="00185253" w:rsidRDefault="00185253" w:rsidP="00144E5D">
      <w:pPr>
        <w:shd w:val="clear" w:color="auto" w:fill="FFFFFF"/>
        <w:textAlignment w:val="baseline"/>
        <w:rPr>
          <w:vertAlign w:val="subscript"/>
        </w:rPr>
      </w:pPr>
    </w:p>
    <w:p w14:paraId="6A5F77B9" w14:textId="6B80E80B" w:rsidR="00637F3F" w:rsidRDefault="00637F3F" w:rsidP="00144E5D">
      <w:pPr>
        <w:shd w:val="clear" w:color="auto" w:fill="FFFFFF"/>
        <w:textAlignment w:val="baseline"/>
        <w:rPr>
          <w:vertAlign w:val="subscript"/>
        </w:rPr>
      </w:pPr>
    </w:p>
    <w:p w14:paraId="4B52E728" w14:textId="227CBDCC" w:rsidR="00637F3F" w:rsidRDefault="00637F3F" w:rsidP="00144E5D">
      <w:pPr>
        <w:shd w:val="clear" w:color="auto" w:fill="FFFFFF"/>
        <w:textAlignment w:val="baseline"/>
        <w:rPr>
          <w:vertAlign w:val="subscript"/>
        </w:rPr>
      </w:pPr>
    </w:p>
    <w:p w14:paraId="00B0BDC4" w14:textId="0F218234" w:rsidR="00637F3F" w:rsidRDefault="00637F3F" w:rsidP="00637F3F">
      <w:pPr>
        <w:ind w:left="360"/>
      </w:pPr>
      <w:r w:rsidRPr="00637F3F">
        <w:t>St</w:t>
      </w:r>
      <w:r>
        <w:t xml:space="preserve">  </w:t>
      </w:r>
      <w:r w:rsidR="00637CE9">
        <w:t xml:space="preserve">                      X</w:t>
      </w:r>
      <w:r w:rsidR="00637CE9">
        <w:rPr>
          <w:vertAlign w:val="subscript"/>
        </w:rPr>
        <w:t>P1L</w:t>
      </w:r>
      <w:r>
        <w:rPr>
          <w:rFonts w:hint="eastAsia"/>
        </w:rPr>
        <w:t xml:space="preserve"> + </w:t>
      </w:r>
      <w:r w:rsidR="00637CE9">
        <w:t>X</w:t>
      </w:r>
      <w:r w:rsidR="00637CE9">
        <w:rPr>
          <w:vertAlign w:val="subscript"/>
        </w:rPr>
        <w:t>P1M</w:t>
      </w:r>
      <w:r w:rsidR="00637CE9">
        <w:rPr>
          <w:rFonts w:hint="eastAsia"/>
        </w:rPr>
        <w:t xml:space="preserve"> </w:t>
      </w:r>
      <w:r>
        <w:rPr>
          <w:rFonts w:hint="eastAsia"/>
        </w:rPr>
        <w:t xml:space="preserve">+ </w:t>
      </w:r>
      <w:r w:rsidR="00637CE9">
        <w:t>X</w:t>
      </w:r>
      <w:r w:rsidR="00637CE9">
        <w:rPr>
          <w:vertAlign w:val="subscript"/>
        </w:rPr>
        <w:t>P1S</w:t>
      </w:r>
      <w:r>
        <w:rPr>
          <w:rFonts w:hint="eastAsia"/>
          <w:vertAlign w:val="subscript"/>
        </w:rPr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sym w:font="Symbol" w:char="F0A3"/>
      </w:r>
      <w:r>
        <w:rPr>
          <w:rFonts w:hint="eastAsia"/>
        </w:rPr>
        <w:t xml:space="preserve">    750</w:t>
      </w:r>
    </w:p>
    <w:p w14:paraId="176CB16B" w14:textId="17648D04" w:rsidR="00637F3F" w:rsidRDefault="00637F3F" w:rsidP="00637F3F">
      <w:pPr>
        <w:ind w:left="360"/>
      </w:pPr>
      <w:r>
        <w:rPr>
          <w:rFonts w:hint="eastAsia"/>
        </w:rPr>
        <w:t xml:space="preserve">                            </w:t>
      </w:r>
      <w:r w:rsidR="00637CE9">
        <w:t>X</w:t>
      </w:r>
      <w:r w:rsidR="00637CE9">
        <w:rPr>
          <w:vertAlign w:val="subscript"/>
        </w:rPr>
        <w:t>P2L</w:t>
      </w:r>
      <w:r>
        <w:rPr>
          <w:rFonts w:hint="eastAsia"/>
        </w:rPr>
        <w:t xml:space="preserve"> + </w:t>
      </w:r>
      <w:r w:rsidR="00637CE9">
        <w:t>X</w:t>
      </w:r>
      <w:r w:rsidR="00637CE9">
        <w:rPr>
          <w:vertAlign w:val="subscript"/>
        </w:rPr>
        <w:t>P2M</w:t>
      </w:r>
      <w:r>
        <w:rPr>
          <w:rFonts w:hint="eastAsia"/>
        </w:rPr>
        <w:t xml:space="preserve"> + </w:t>
      </w:r>
      <w:r w:rsidR="00637CE9">
        <w:t>X</w:t>
      </w:r>
      <w:r w:rsidR="00637CE9">
        <w:rPr>
          <w:vertAlign w:val="subscript"/>
        </w:rPr>
        <w:t>P2S</w:t>
      </w:r>
      <w:r>
        <w:rPr>
          <w:rFonts w:hint="eastAsia"/>
          <w:vertAlign w:val="subscript"/>
        </w:rPr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sym w:font="Symbol" w:char="F0A3"/>
      </w:r>
      <w:r>
        <w:rPr>
          <w:rFonts w:hint="eastAsia"/>
        </w:rPr>
        <w:t xml:space="preserve">    900</w:t>
      </w:r>
    </w:p>
    <w:p w14:paraId="3FDF059A" w14:textId="350850C1" w:rsidR="00637F3F" w:rsidRDefault="00637F3F" w:rsidP="00637F3F">
      <w:pPr>
        <w:ind w:left="360"/>
      </w:pPr>
      <w:r>
        <w:rPr>
          <w:rFonts w:hint="eastAsia"/>
        </w:rPr>
        <w:t xml:space="preserve">                            </w:t>
      </w:r>
      <w:r w:rsidR="00637CE9">
        <w:t>X</w:t>
      </w:r>
      <w:r>
        <w:rPr>
          <w:rFonts w:hint="eastAsia"/>
          <w:vertAlign w:val="subscript"/>
        </w:rPr>
        <w:t>P3L</w:t>
      </w:r>
      <w:r>
        <w:rPr>
          <w:rFonts w:hint="eastAsia"/>
        </w:rPr>
        <w:t xml:space="preserve"> + </w:t>
      </w:r>
      <w:r w:rsidR="00637CE9">
        <w:t>X</w:t>
      </w:r>
      <w:r>
        <w:rPr>
          <w:rFonts w:hint="eastAsia"/>
          <w:vertAlign w:val="subscript"/>
        </w:rPr>
        <w:t>P3M</w:t>
      </w:r>
      <w:r>
        <w:rPr>
          <w:rFonts w:hint="eastAsia"/>
        </w:rPr>
        <w:t xml:space="preserve"> + </w:t>
      </w:r>
      <w:r w:rsidR="00637CE9">
        <w:t>X</w:t>
      </w:r>
      <w:r>
        <w:rPr>
          <w:rFonts w:hint="eastAsia"/>
          <w:vertAlign w:val="subscript"/>
        </w:rPr>
        <w:t xml:space="preserve">P3S </w:t>
      </w:r>
      <w:r>
        <w:rPr>
          <w:rFonts w:hint="eastAsia"/>
        </w:rPr>
        <w:t xml:space="preserve">  </w:t>
      </w:r>
      <w:r>
        <w:rPr>
          <w:rFonts w:hint="eastAsia"/>
        </w:rPr>
        <w:sym w:font="Symbol" w:char="F0A3"/>
      </w:r>
      <w:r>
        <w:rPr>
          <w:rFonts w:hint="eastAsia"/>
        </w:rPr>
        <w:t xml:space="preserve">    450</w:t>
      </w:r>
    </w:p>
    <w:p w14:paraId="69E6BEF8" w14:textId="72AA2F97" w:rsidR="00637F3F" w:rsidRDefault="00637F3F" w:rsidP="00637F3F">
      <w:pPr>
        <w:ind w:left="360"/>
      </w:pPr>
      <w:r>
        <w:rPr>
          <w:rFonts w:hint="eastAsia"/>
        </w:rPr>
        <w:t xml:space="preserve">                            20 </w:t>
      </w:r>
      <w:r w:rsidR="00637CE9">
        <w:t>X</w:t>
      </w:r>
      <w:r>
        <w:rPr>
          <w:rFonts w:hint="eastAsia"/>
          <w:vertAlign w:val="subscript"/>
        </w:rPr>
        <w:t>P1L</w:t>
      </w:r>
      <w:r>
        <w:rPr>
          <w:rFonts w:hint="eastAsia"/>
        </w:rPr>
        <w:t xml:space="preserve"> + 15 </w:t>
      </w:r>
      <w:r w:rsidR="00637CE9">
        <w:t>X</w:t>
      </w:r>
      <w:r>
        <w:rPr>
          <w:rFonts w:hint="eastAsia"/>
          <w:vertAlign w:val="subscript"/>
        </w:rPr>
        <w:t>P1M</w:t>
      </w:r>
      <w:r>
        <w:rPr>
          <w:rFonts w:hint="eastAsia"/>
        </w:rPr>
        <w:t xml:space="preserve"> + 12 </w:t>
      </w:r>
      <w:r w:rsidR="00637CE9">
        <w:t>X</w:t>
      </w:r>
      <w:r>
        <w:rPr>
          <w:rFonts w:hint="eastAsia"/>
          <w:vertAlign w:val="subscript"/>
        </w:rPr>
        <w:t xml:space="preserve">P1S </w:t>
      </w:r>
      <w:r>
        <w:rPr>
          <w:rFonts w:hint="eastAsia"/>
        </w:rPr>
        <w:t xml:space="preserve">  </w:t>
      </w:r>
      <w:r>
        <w:rPr>
          <w:rFonts w:hint="eastAsia"/>
        </w:rPr>
        <w:sym w:font="Symbol" w:char="F0A3"/>
      </w:r>
      <w:r>
        <w:rPr>
          <w:rFonts w:hint="eastAsia"/>
        </w:rPr>
        <w:t xml:space="preserve">    13000</w:t>
      </w:r>
    </w:p>
    <w:p w14:paraId="54392654" w14:textId="2134C920" w:rsidR="00637F3F" w:rsidRDefault="00637F3F" w:rsidP="00637F3F">
      <w:pPr>
        <w:ind w:left="360"/>
      </w:pPr>
      <w:r>
        <w:rPr>
          <w:rFonts w:hint="eastAsia"/>
        </w:rPr>
        <w:t xml:space="preserve">                            20 </w:t>
      </w:r>
      <w:r w:rsidR="00637CE9">
        <w:t>X</w:t>
      </w:r>
      <w:r>
        <w:rPr>
          <w:rFonts w:hint="eastAsia"/>
          <w:vertAlign w:val="subscript"/>
        </w:rPr>
        <w:t>P2L</w:t>
      </w:r>
      <w:r>
        <w:rPr>
          <w:rFonts w:hint="eastAsia"/>
        </w:rPr>
        <w:t xml:space="preserve"> + 15 </w:t>
      </w:r>
      <w:r w:rsidR="00637CE9">
        <w:t>X</w:t>
      </w:r>
      <w:r>
        <w:rPr>
          <w:rFonts w:hint="eastAsia"/>
          <w:vertAlign w:val="subscript"/>
        </w:rPr>
        <w:t>P2M</w:t>
      </w:r>
      <w:r>
        <w:rPr>
          <w:rFonts w:hint="eastAsia"/>
        </w:rPr>
        <w:t xml:space="preserve"> + 12 </w:t>
      </w:r>
      <w:r w:rsidR="00637CE9">
        <w:t>X</w:t>
      </w:r>
      <w:r>
        <w:rPr>
          <w:rFonts w:hint="eastAsia"/>
          <w:vertAlign w:val="subscript"/>
        </w:rPr>
        <w:t xml:space="preserve">P2S </w:t>
      </w:r>
      <w:r>
        <w:rPr>
          <w:rFonts w:hint="eastAsia"/>
        </w:rPr>
        <w:t xml:space="preserve">  </w:t>
      </w:r>
      <w:r>
        <w:rPr>
          <w:rFonts w:hint="eastAsia"/>
        </w:rPr>
        <w:sym w:font="Symbol" w:char="F0A3"/>
      </w:r>
      <w:r>
        <w:rPr>
          <w:rFonts w:hint="eastAsia"/>
        </w:rPr>
        <w:t xml:space="preserve">    12000</w:t>
      </w:r>
      <w:r w:rsidR="005C5323">
        <w:tab/>
      </w:r>
    </w:p>
    <w:p w14:paraId="2F80567C" w14:textId="05F09E55" w:rsidR="00637F3F" w:rsidRDefault="00637F3F" w:rsidP="00637F3F">
      <w:pPr>
        <w:ind w:left="360"/>
      </w:pPr>
      <w:r>
        <w:rPr>
          <w:rFonts w:hint="eastAsia"/>
        </w:rPr>
        <w:t xml:space="preserve">                            20 </w:t>
      </w:r>
      <w:r w:rsidR="00637CE9">
        <w:t>X</w:t>
      </w:r>
      <w:r w:rsidR="00637CE9">
        <w:rPr>
          <w:vertAlign w:val="subscript"/>
        </w:rPr>
        <w:t>P1L</w:t>
      </w:r>
      <w:r>
        <w:rPr>
          <w:rFonts w:hint="eastAsia"/>
        </w:rPr>
        <w:t xml:space="preserve"> + 15 </w:t>
      </w:r>
      <w:r w:rsidR="00637CE9">
        <w:t>X</w:t>
      </w:r>
      <w:r w:rsidR="00637CE9">
        <w:rPr>
          <w:vertAlign w:val="subscript"/>
        </w:rPr>
        <w:t>P1L</w:t>
      </w:r>
      <w:r>
        <w:rPr>
          <w:rFonts w:hint="eastAsia"/>
        </w:rPr>
        <w:t xml:space="preserve"> + 12 </w:t>
      </w:r>
      <w:r w:rsidR="00637CE9">
        <w:t>X</w:t>
      </w:r>
      <w:r w:rsidR="00637CE9">
        <w:rPr>
          <w:vertAlign w:val="subscript"/>
        </w:rPr>
        <w:t>P1L</w:t>
      </w:r>
      <w:r>
        <w:rPr>
          <w:rFonts w:hint="eastAsia"/>
          <w:vertAlign w:val="subscript"/>
        </w:rPr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sym w:font="Symbol" w:char="F0A3"/>
      </w:r>
      <w:r>
        <w:rPr>
          <w:rFonts w:hint="eastAsia"/>
        </w:rPr>
        <w:t xml:space="preserve">      5000</w:t>
      </w:r>
    </w:p>
    <w:p w14:paraId="69829116" w14:textId="362168F6" w:rsidR="00637F3F" w:rsidRDefault="00637F3F" w:rsidP="00637F3F">
      <w:pPr>
        <w:ind w:left="360"/>
      </w:pPr>
      <w:r>
        <w:rPr>
          <w:rFonts w:hint="eastAsia"/>
        </w:rPr>
        <w:t xml:space="preserve">                            </w:t>
      </w:r>
      <w:r w:rsidR="00637CE9">
        <w:t>X</w:t>
      </w:r>
      <w:r w:rsidR="00637CE9">
        <w:rPr>
          <w:vertAlign w:val="subscript"/>
        </w:rPr>
        <w:t>P1L</w:t>
      </w:r>
      <w:r>
        <w:rPr>
          <w:rFonts w:hint="eastAsia"/>
        </w:rPr>
        <w:t xml:space="preserve"> + </w:t>
      </w:r>
      <w:r w:rsidR="00637CE9">
        <w:t>X</w:t>
      </w:r>
      <w:r w:rsidR="00637CE9">
        <w:rPr>
          <w:vertAlign w:val="subscript"/>
        </w:rPr>
        <w:t>P1M</w:t>
      </w:r>
      <w:r>
        <w:rPr>
          <w:rFonts w:hint="eastAsia"/>
        </w:rPr>
        <w:t xml:space="preserve"> +  </w:t>
      </w:r>
      <w:r w:rsidR="00637CE9" w:rsidRPr="00637CE9">
        <w:t xml:space="preserve"> </w:t>
      </w:r>
      <w:r w:rsidR="00637CE9">
        <w:t>X</w:t>
      </w:r>
      <w:r w:rsidR="00637CE9">
        <w:rPr>
          <w:vertAlign w:val="subscript"/>
        </w:rPr>
        <w:t>P1S</w:t>
      </w:r>
      <w:r>
        <w:rPr>
          <w:rFonts w:hint="eastAsia"/>
          <w:vertAlign w:val="subscript"/>
        </w:rPr>
        <w:t xml:space="preserve"> </w:t>
      </w:r>
      <w:r>
        <w:rPr>
          <w:rFonts w:hint="eastAsia"/>
        </w:rPr>
        <w:t xml:space="preserve">    </w:t>
      </w:r>
      <w:r>
        <w:rPr>
          <w:rFonts w:hint="eastAsia"/>
        </w:rPr>
        <w:sym w:font="Symbol" w:char="F0A3"/>
      </w:r>
      <w:r>
        <w:rPr>
          <w:rFonts w:hint="eastAsia"/>
        </w:rPr>
        <w:t xml:space="preserve">      900</w:t>
      </w:r>
    </w:p>
    <w:p w14:paraId="5104E21E" w14:textId="02B8ACC2" w:rsidR="00637F3F" w:rsidRDefault="00637F3F" w:rsidP="00637F3F">
      <w:pPr>
        <w:ind w:left="360"/>
      </w:pPr>
      <w:r>
        <w:rPr>
          <w:rFonts w:hint="eastAsia"/>
        </w:rPr>
        <w:t xml:space="preserve">                            </w:t>
      </w:r>
      <w:r w:rsidR="00637CE9">
        <w:t>X</w:t>
      </w:r>
      <w:r w:rsidR="00637CE9">
        <w:rPr>
          <w:vertAlign w:val="subscript"/>
        </w:rPr>
        <w:t>P2L</w:t>
      </w:r>
      <w:r>
        <w:rPr>
          <w:rFonts w:hint="eastAsia"/>
        </w:rPr>
        <w:t xml:space="preserve"> + </w:t>
      </w:r>
      <w:r w:rsidR="00637CE9">
        <w:t>X</w:t>
      </w:r>
      <w:r w:rsidR="00637CE9">
        <w:rPr>
          <w:vertAlign w:val="subscript"/>
        </w:rPr>
        <w:t>P2M</w:t>
      </w:r>
      <w:r>
        <w:rPr>
          <w:rFonts w:hint="eastAsia"/>
        </w:rPr>
        <w:t xml:space="preserve"> + </w:t>
      </w:r>
      <w:r w:rsidR="00637CE9">
        <w:t>X</w:t>
      </w:r>
      <w:r w:rsidR="00637CE9">
        <w:rPr>
          <w:vertAlign w:val="subscript"/>
        </w:rPr>
        <w:t>P2S</w:t>
      </w:r>
      <w:r>
        <w:rPr>
          <w:rFonts w:hint="eastAsia"/>
          <w:vertAlign w:val="subscript"/>
        </w:rPr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sym w:font="Symbol" w:char="F0A3"/>
      </w:r>
      <w:r>
        <w:rPr>
          <w:rFonts w:hint="eastAsia"/>
        </w:rPr>
        <w:t xml:space="preserve">    1200</w:t>
      </w:r>
    </w:p>
    <w:p w14:paraId="43636CAB" w14:textId="3D0C775B" w:rsidR="00637F3F" w:rsidRDefault="00637F3F" w:rsidP="00637F3F">
      <w:pPr>
        <w:ind w:left="360"/>
      </w:pPr>
      <w:r>
        <w:rPr>
          <w:rFonts w:hint="eastAsia"/>
        </w:rPr>
        <w:t xml:space="preserve">                            </w:t>
      </w:r>
      <w:r w:rsidR="00637CE9">
        <w:t>X</w:t>
      </w:r>
      <w:r w:rsidR="00637CE9">
        <w:rPr>
          <w:vertAlign w:val="subscript"/>
        </w:rPr>
        <w:t>P3L</w:t>
      </w:r>
      <w:r>
        <w:rPr>
          <w:rFonts w:hint="eastAsia"/>
        </w:rPr>
        <w:t xml:space="preserve"> + </w:t>
      </w:r>
      <w:r w:rsidR="00637CE9">
        <w:t>X</w:t>
      </w:r>
      <w:r w:rsidR="00637CE9">
        <w:rPr>
          <w:vertAlign w:val="subscript"/>
        </w:rPr>
        <w:t>P3M</w:t>
      </w:r>
      <w:r>
        <w:rPr>
          <w:rFonts w:hint="eastAsia"/>
        </w:rPr>
        <w:t xml:space="preserve"> + </w:t>
      </w:r>
      <w:r w:rsidR="00637CE9">
        <w:t>X</w:t>
      </w:r>
      <w:r w:rsidR="00637CE9">
        <w:rPr>
          <w:vertAlign w:val="subscript"/>
        </w:rPr>
        <w:t>P3S</w:t>
      </w:r>
      <w:r>
        <w:rPr>
          <w:rFonts w:hint="eastAsia"/>
          <w:vertAlign w:val="subscript"/>
        </w:rPr>
        <w:t xml:space="preserve"> </w:t>
      </w:r>
      <w:r>
        <w:rPr>
          <w:rFonts w:hint="eastAsia"/>
        </w:rPr>
        <w:t xml:space="preserve">     </w:t>
      </w:r>
      <w:r>
        <w:rPr>
          <w:rFonts w:hint="eastAsia"/>
        </w:rPr>
        <w:sym w:font="Symbol" w:char="F0A3"/>
      </w:r>
      <w:r>
        <w:rPr>
          <w:rFonts w:hint="eastAsia"/>
        </w:rPr>
        <w:t xml:space="preserve">      750</w:t>
      </w:r>
    </w:p>
    <w:p w14:paraId="224BB8E0" w14:textId="60814F68" w:rsidR="00185253" w:rsidRDefault="00185253" w:rsidP="00637F3F">
      <w:pPr>
        <w:ind w:left="360"/>
      </w:pPr>
    </w:p>
    <w:p w14:paraId="43F3429E" w14:textId="664F7BC4" w:rsidR="00185253" w:rsidRDefault="00185253" w:rsidP="00637F3F">
      <w:pPr>
        <w:ind w:left="360"/>
      </w:pPr>
    </w:p>
    <w:p w14:paraId="435F4B06" w14:textId="0F90FE05" w:rsidR="00185253" w:rsidRDefault="00185253" w:rsidP="00185253">
      <w:pPr>
        <w:ind w:left="360"/>
      </w:pPr>
      <w:r>
        <w:rPr>
          <w:rFonts w:hint="eastAsia"/>
        </w:rPr>
        <w:t xml:space="preserve">                            </w:t>
      </w:r>
      <w:r>
        <w:rPr>
          <w:position w:val="-24"/>
        </w:rPr>
        <w:object w:dxaOrig="480" w:dyaOrig="620" w14:anchorId="0819DCC1">
          <v:shape id="_x0000_i1025" type="#_x0000_t75" style="width:24pt;height:31pt" o:ole="">
            <v:imagedata r:id="rId12" o:title=""/>
          </v:shape>
          <o:OLEObject Type="Embed" ProgID="Equation.3" ShapeID="_x0000_i1025" DrawAspect="Content" ObjectID="_1630139356" r:id="rId13"/>
        </w:object>
      </w:r>
      <w:r>
        <w:rPr>
          <w:rFonts w:hint="eastAsia"/>
        </w:rPr>
        <w:t xml:space="preserve"> </w:t>
      </w:r>
      <w:r>
        <w:t>(X</w:t>
      </w:r>
      <w:r>
        <w:rPr>
          <w:rFonts w:hint="eastAsia"/>
          <w:vertAlign w:val="subscript"/>
        </w:rPr>
        <w:t>P1L</w:t>
      </w:r>
      <w:r>
        <w:rPr>
          <w:rFonts w:hint="eastAsia"/>
        </w:rPr>
        <w:t xml:space="preserve"> + </w:t>
      </w:r>
      <w:r>
        <w:t>X</w:t>
      </w:r>
      <w:r>
        <w:rPr>
          <w:rFonts w:hint="eastAsia"/>
          <w:vertAlign w:val="subscript"/>
        </w:rPr>
        <w:t>P1M</w:t>
      </w:r>
      <w:r>
        <w:rPr>
          <w:rFonts w:hint="eastAsia"/>
        </w:rPr>
        <w:t xml:space="preserve"> + </w:t>
      </w:r>
      <w:r>
        <w:t>X</w:t>
      </w:r>
      <w:r>
        <w:rPr>
          <w:rFonts w:hint="eastAsia"/>
          <w:vertAlign w:val="subscript"/>
        </w:rPr>
        <w:t>P1S</w:t>
      </w:r>
      <w:r>
        <w:rPr>
          <w:rFonts w:hint="eastAsia"/>
        </w:rPr>
        <w:t xml:space="preserve">) - </w:t>
      </w:r>
      <w:r>
        <w:rPr>
          <w:position w:val="-24"/>
        </w:rPr>
        <w:object w:dxaOrig="460" w:dyaOrig="620" w14:anchorId="63368AFD">
          <v:shape id="_x0000_i1026" type="#_x0000_t75" style="width:23pt;height:31pt" o:ole="">
            <v:imagedata r:id="rId14" o:title=""/>
          </v:shape>
          <o:OLEObject Type="Embed" ProgID="Equation.3" ShapeID="_x0000_i1026" DrawAspect="Content" ObjectID="_1630139357" r:id="rId15"/>
        </w:object>
      </w:r>
      <w:r>
        <w:rPr>
          <w:rFonts w:hint="eastAsia"/>
        </w:rPr>
        <w:t xml:space="preserve">( </w:t>
      </w:r>
      <w:r>
        <w:t>X</w:t>
      </w:r>
      <w:r>
        <w:rPr>
          <w:rFonts w:hint="eastAsia"/>
          <w:vertAlign w:val="subscript"/>
        </w:rPr>
        <w:t>P2L</w:t>
      </w:r>
      <w:r>
        <w:rPr>
          <w:rFonts w:hint="eastAsia"/>
        </w:rPr>
        <w:t xml:space="preserve"> + </w:t>
      </w:r>
      <w:r>
        <w:t>X</w:t>
      </w:r>
      <w:r>
        <w:rPr>
          <w:rFonts w:hint="eastAsia"/>
          <w:vertAlign w:val="subscript"/>
        </w:rPr>
        <w:t>P2M</w:t>
      </w:r>
      <w:r>
        <w:rPr>
          <w:rFonts w:hint="eastAsia"/>
        </w:rPr>
        <w:t xml:space="preserve"> + </w:t>
      </w:r>
      <w:r>
        <w:t>X</w:t>
      </w:r>
      <w:r>
        <w:rPr>
          <w:rFonts w:hint="eastAsia"/>
          <w:vertAlign w:val="subscript"/>
        </w:rPr>
        <w:t>P2S</w:t>
      </w:r>
      <w:r>
        <w:rPr>
          <w:rFonts w:hint="eastAsia"/>
        </w:rPr>
        <w:t>) = 0</w:t>
      </w:r>
    </w:p>
    <w:p w14:paraId="39CDFC8C" w14:textId="060A59C6" w:rsidR="00185253" w:rsidRDefault="00185253" w:rsidP="00185253">
      <w:pPr>
        <w:ind w:left="360"/>
      </w:pPr>
      <w:r>
        <w:rPr>
          <w:rFonts w:hint="eastAsia"/>
        </w:rPr>
        <w:t xml:space="preserve">                            </w:t>
      </w:r>
      <w:r>
        <w:rPr>
          <w:position w:val="-24"/>
        </w:rPr>
        <w:object w:dxaOrig="480" w:dyaOrig="620" w14:anchorId="3E7EF290">
          <v:shape id="_x0000_i1027" type="#_x0000_t75" style="width:24pt;height:31pt" o:ole="">
            <v:imagedata r:id="rId16" o:title=""/>
          </v:shape>
          <o:OLEObject Type="Embed" ProgID="Equation.3" ShapeID="_x0000_i1027" DrawAspect="Content" ObjectID="_1630139358" r:id="rId17"/>
        </w:object>
      </w:r>
      <w:r>
        <w:rPr>
          <w:rFonts w:hint="eastAsia"/>
        </w:rPr>
        <w:t>(</w:t>
      </w:r>
      <w:r>
        <w:t>X</w:t>
      </w:r>
      <w:r>
        <w:rPr>
          <w:rFonts w:hint="eastAsia"/>
          <w:vertAlign w:val="subscript"/>
        </w:rPr>
        <w:t>P1L</w:t>
      </w:r>
      <w:r>
        <w:rPr>
          <w:rFonts w:hint="eastAsia"/>
        </w:rPr>
        <w:t xml:space="preserve"> + </w:t>
      </w:r>
      <w:r>
        <w:t>X</w:t>
      </w:r>
      <w:r>
        <w:rPr>
          <w:rFonts w:hint="eastAsia"/>
          <w:vertAlign w:val="subscript"/>
        </w:rPr>
        <w:t>P1M</w:t>
      </w:r>
      <w:r>
        <w:rPr>
          <w:rFonts w:hint="eastAsia"/>
        </w:rPr>
        <w:t xml:space="preserve"> + </w:t>
      </w:r>
      <w:r>
        <w:t>X</w:t>
      </w:r>
      <w:r w:rsidRPr="00185253">
        <w:rPr>
          <w:vertAlign w:val="subscript"/>
        </w:rPr>
        <w:t>P</w:t>
      </w:r>
      <w:r w:rsidRPr="00185253">
        <w:rPr>
          <w:rFonts w:hint="eastAsia"/>
          <w:vertAlign w:val="subscript"/>
        </w:rPr>
        <w:t>1S</w:t>
      </w:r>
      <w:r>
        <w:rPr>
          <w:rFonts w:hint="eastAsia"/>
        </w:rPr>
        <w:t xml:space="preserve">) - </w:t>
      </w:r>
      <w:r>
        <w:rPr>
          <w:position w:val="-24"/>
        </w:rPr>
        <w:object w:dxaOrig="480" w:dyaOrig="620" w14:anchorId="272C524F">
          <v:shape id="_x0000_i1028" type="#_x0000_t75" style="width:24pt;height:31pt" o:ole="">
            <v:imagedata r:id="rId18" o:title=""/>
          </v:shape>
          <o:OLEObject Type="Embed" ProgID="Equation.3" ShapeID="_x0000_i1028" DrawAspect="Content" ObjectID="_1630139359" r:id="rId19"/>
        </w:object>
      </w:r>
      <w:r>
        <w:rPr>
          <w:rFonts w:hint="eastAsia"/>
        </w:rPr>
        <w:t xml:space="preserve">( </w:t>
      </w:r>
      <w:r>
        <w:t>X</w:t>
      </w:r>
      <w:r>
        <w:rPr>
          <w:rFonts w:hint="eastAsia"/>
          <w:vertAlign w:val="subscript"/>
        </w:rPr>
        <w:t>P3L</w:t>
      </w:r>
      <w:r>
        <w:rPr>
          <w:rFonts w:hint="eastAsia"/>
        </w:rPr>
        <w:t xml:space="preserve"> +</w:t>
      </w:r>
      <w:r>
        <w:t>X</w:t>
      </w:r>
      <w:r>
        <w:rPr>
          <w:rFonts w:hint="eastAsia"/>
          <w:vertAlign w:val="subscript"/>
        </w:rPr>
        <w:t>P3M</w:t>
      </w:r>
      <w:r>
        <w:rPr>
          <w:rFonts w:hint="eastAsia"/>
        </w:rPr>
        <w:t xml:space="preserve"> + </w:t>
      </w:r>
      <w:r>
        <w:t>X</w:t>
      </w:r>
      <w:r>
        <w:rPr>
          <w:rFonts w:hint="eastAsia"/>
          <w:vertAlign w:val="subscript"/>
        </w:rPr>
        <w:t>P3S</w:t>
      </w:r>
      <w:r>
        <w:rPr>
          <w:rFonts w:hint="eastAsia"/>
        </w:rPr>
        <w:t>) = 0</w:t>
      </w:r>
    </w:p>
    <w:p w14:paraId="2E5E58C2" w14:textId="42C122D4" w:rsidR="00185253" w:rsidRDefault="00185253" w:rsidP="00185253"/>
    <w:p w14:paraId="747FD268" w14:textId="77777777" w:rsidR="00185253" w:rsidRDefault="00185253" w:rsidP="00185253">
      <w:pPr>
        <w:ind w:left="360"/>
      </w:pPr>
    </w:p>
    <w:p w14:paraId="66B7C801" w14:textId="45B859C0" w:rsidR="00185253" w:rsidRDefault="00185253" w:rsidP="00185253">
      <w:r>
        <w:rPr>
          <w:rFonts w:hint="eastAsia"/>
        </w:rPr>
        <w:t xml:space="preserve">                                    </w:t>
      </w:r>
      <w:r>
        <w:t>X</w:t>
      </w:r>
      <w:r>
        <w:rPr>
          <w:rFonts w:hint="eastAsia"/>
          <w:vertAlign w:val="subscript"/>
        </w:rPr>
        <w:t xml:space="preserve">P1L </w:t>
      </w:r>
      <w:r>
        <w:rPr>
          <w:rFonts w:hint="eastAsia"/>
        </w:rPr>
        <w:sym w:font="Symbol" w:char="F0B3"/>
      </w:r>
      <w:r>
        <w:rPr>
          <w:rFonts w:hint="eastAsia"/>
        </w:rPr>
        <w:t xml:space="preserve"> 0, </w:t>
      </w:r>
      <w:r>
        <w:t>X</w:t>
      </w:r>
      <w:r>
        <w:rPr>
          <w:rFonts w:hint="eastAsia"/>
          <w:vertAlign w:val="subscript"/>
        </w:rPr>
        <w:t xml:space="preserve">P1M </w:t>
      </w:r>
      <w:r>
        <w:rPr>
          <w:rFonts w:hint="eastAsia"/>
        </w:rPr>
        <w:sym w:font="Symbol" w:char="F0B3"/>
      </w:r>
      <w:r>
        <w:rPr>
          <w:rFonts w:hint="eastAsia"/>
        </w:rPr>
        <w:t xml:space="preserve"> 0, </w:t>
      </w:r>
      <w:r>
        <w:t>X</w:t>
      </w:r>
      <w:r>
        <w:rPr>
          <w:rFonts w:hint="eastAsia"/>
          <w:vertAlign w:val="subscript"/>
        </w:rPr>
        <w:t xml:space="preserve">P1S </w:t>
      </w:r>
      <w:r>
        <w:rPr>
          <w:rFonts w:hint="eastAsia"/>
        </w:rPr>
        <w:sym w:font="Symbol" w:char="F0B3"/>
      </w:r>
      <w:r>
        <w:rPr>
          <w:rFonts w:hint="eastAsia"/>
        </w:rPr>
        <w:t xml:space="preserve"> 0, </w:t>
      </w:r>
      <w:r>
        <w:t>X</w:t>
      </w:r>
      <w:r>
        <w:rPr>
          <w:rFonts w:hint="eastAsia"/>
          <w:vertAlign w:val="subscript"/>
        </w:rPr>
        <w:t xml:space="preserve">P2L </w:t>
      </w:r>
      <w:r>
        <w:rPr>
          <w:rFonts w:hint="eastAsia"/>
        </w:rPr>
        <w:sym w:font="Symbol" w:char="F0B3"/>
      </w:r>
      <w:r>
        <w:rPr>
          <w:rFonts w:hint="eastAsia"/>
        </w:rPr>
        <w:t xml:space="preserve"> 0, </w:t>
      </w:r>
      <w:r>
        <w:t>X</w:t>
      </w:r>
      <w:r>
        <w:rPr>
          <w:rFonts w:hint="eastAsia"/>
          <w:vertAlign w:val="subscript"/>
        </w:rPr>
        <w:t xml:space="preserve">P2M </w:t>
      </w:r>
      <w:r>
        <w:rPr>
          <w:rFonts w:hint="eastAsia"/>
        </w:rPr>
        <w:sym w:font="Symbol" w:char="F0B3"/>
      </w:r>
      <w:r>
        <w:rPr>
          <w:rFonts w:hint="eastAsia"/>
        </w:rPr>
        <w:t xml:space="preserve"> 0, </w:t>
      </w:r>
      <w:r>
        <w:t>X</w:t>
      </w:r>
      <w:r>
        <w:rPr>
          <w:rFonts w:hint="eastAsia"/>
          <w:vertAlign w:val="subscript"/>
        </w:rPr>
        <w:t xml:space="preserve">P2S </w:t>
      </w:r>
      <w:r>
        <w:rPr>
          <w:rFonts w:hint="eastAsia"/>
        </w:rPr>
        <w:sym w:font="Symbol" w:char="F0B3"/>
      </w:r>
      <w:r>
        <w:rPr>
          <w:rFonts w:hint="eastAsia"/>
        </w:rPr>
        <w:t xml:space="preserve"> 0,</w:t>
      </w:r>
    </w:p>
    <w:p w14:paraId="3380C1AE" w14:textId="339D8538" w:rsidR="00185253" w:rsidRDefault="00185253" w:rsidP="00185253">
      <w:r>
        <w:rPr>
          <w:rFonts w:hint="eastAsia"/>
        </w:rPr>
        <w:t xml:space="preserve">                                    </w:t>
      </w:r>
      <w:r>
        <w:t>X</w:t>
      </w:r>
      <w:r>
        <w:rPr>
          <w:rFonts w:hint="eastAsia"/>
          <w:vertAlign w:val="subscript"/>
        </w:rPr>
        <w:t xml:space="preserve">P3L </w:t>
      </w:r>
      <w:r>
        <w:rPr>
          <w:rFonts w:hint="eastAsia"/>
        </w:rPr>
        <w:sym w:font="Symbol" w:char="F0B3"/>
      </w:r>
      <w:r>
        <w:rPr>
          <w:rFonts w:hint="eastAsia"/>
        </w:rPr>
        <w:t xml:space="preserve"> 0, </w:t>
      </w:r>
      <w:r>
        <w:t>X</w:t>
      </w:r>
      <w:r>
        <w:rPr>
          <w:rFonts w:hint="eastAsia"/>
          <w:vertAlign w:val="subscript"/>
        </w:rPr>
        <w:t xml:space="preserve">P3M </w:t>
      </w:r>
      <w:r>
        <w:rPr>
          <w:rFonts w:hint="eastAsia"/>
        </w:rPr>
        <w:sym w:font="Symbol" w:char="F0B3"/>
      </w:r>
      <w:r>
        <w:rPr>
          <w:rFonts w:hint="eastAsia"/>
        </w:rPr>
        <w:t xml:space="preserve"> 0, </w:t>
      </w:r>
      <w:r>
        <w:t>X</w:t>
      </w:r>
      <w:r>
        <w:rPr>
          <w:rFonts w:hint="eastAsia"/>
          <w:vertAlign w:val="subscript"/>
        </w:rPr>
        <w:t xml:space="preserve">P3S </w:t>
      </w:r>
      <w:r>
        <w:rPr>
          <w:rFonts w:hint="eastAsia"/>
        </w:rPr>
        <w:sym w:font="Symbol" w:char="F0B3"/>
      </w:r>
      <w:r>
        <w:rPr>
          <w:rFonts w:hint="eastAsia"/>
        </w:rPr>
        <w:t xml:space="preserve"> 0</w:t>
      </w:r>
    </w:p>
    <w:p w14:paraId="6D92F897" w14:textId="77777777" w:rsidR="00185253" w:rsidRDefault="00185253" w:rsidP="00185253"/>
    <w:p w14:paraId="658237D8" w14:textId="77777777" w:rsidR="00185253" w:rsidRDefault="00185253" w:rsidP="00185253">
      <w:pPr>
        <w:pBdr>
          <w:top w:val="nil"/>
          <w:left w:val="nil"/>
          <w:bottom w:val="nil"/>
          <w:right w:val="nil"/>
          <w:between w:val="nil"/>
        </w:pBdr>
        <w:ind w:left="360"/>
      </w:pPr>
    </w:p>
    <w:p w14:paraId="11CA9710" w14:textId="77777777" w:rsidR="00185253" w:rsidRDefault="00185253" w:rsidP="00185253">
      <w:pPr>
        <w:pBdr>
          <w:top w:val="nil"/>
          <w:left w:val="nil"/>
          <w:bottom w:val="nil"/>
          <w:right w:val="nil"/>
          <w:between w:val="nil"/>
        </w:pBdr>
        <w:ind w:left="360"/>
      </w:pPr>
    </w:p>
    <w:p w14:paraId="1A66D058" w14:textId="68A5C755" w:rsidR="00185253" w:rsidRDefault="00185253" w:rsidP="00185253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>
        <w:t>c)</w:t>
      </w:r>
      <w:r>
        <w:tab/>
      </w:r>
      <w:r w:rsidRPr="00185253">
        <w:rPr>
          <w:b/>
          <w:bCs/>
        </w:rPr>
        <w:t>Solve the problem using lpsolve, or any other equivalent library in R.</w:t>
      </w:r>
      <w:r w:rsidR="006E5EC4">
        <w:rPr>
          <w:b/>
          <w:bCs/>
        </w:rPr>
        <w:t xml:space="preserve"> </w:t>
      </w:r>
    </w:p>
    <w:p w14:paraId="3ADCFF2A" w14:textId="7BE759A8" w:rsidR="006E5EC4" w:rsidRDefault="006E5EC4" w:rsidP="00185253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</w:p>
    <w:p w14:paraId="75677711" w14:textId="42A6FD7F" w:rsidR="006E5EC4" w:rsidRPr="006E5EC4" w:rsidRDefault="006E5EC4" w:rsidP="00185253">
      <w:pPr>
        <w:pBdr>
          <w:top w:val="nil"/>
          <w:left w:val="nil"/>
          <w:bottom w:val="nil"/>
          <w:right w:val="nil"/>
          <w:between w:val="nil"/>
        </w:pBdr>
      </w:pPr>
      <w:r w:rsidRPr="006E5EC4">
        <w:t>please find att</w:t>
      </w:r>
      <w:r>
        <w:t>ached r file.</w:t>
      </w:r>
    </w:p>
    <w:p w14:paraId="124BFC47" w14:textId="77777777" w:rsidR="00185253" w:rsidRDefault="00185253" w:rsidP="00637F3F">
      <w:pPr>
        <w:ind w:left="360"/>
      </w:pPr>
    </w:p>
    <w:p w14:paraId="6EE11D65" w14:textId="77777777" w:rsidR="00637CE9" w:rsidRDefault="00637CE9" w:rsidP="00637F3F">
      <w:pPr>
        <w:ind w:left="360"/>
      </w:pPr>
    </w:p>
    <w:p w14:paraId="39F54759" w14:textId="143FC1FD" w:rsidR="00F9620B" w:rsidRDefault="00F9620B" w:rsidP="00144E5D">
      <w:pPr>
        <w:shd w:val="clear" w:color="auto" w:fill="FFFFFF"/>
        <w:textAlignment w:val="baseline"/>
      </w:pPr>
    </w:p>
    <w:p w14:paraId="48E551C9" w14:textId="77777777" w:rsidR="00637F3F" w:rsidRPr="00637F3F" w:rsidRDefault="00637F3F" w:rsidP="00144E5D">
      <w:pPr>
        <w:shd w:val="clear" w:color="auto" w:fill="FFFFFF"/>
        <w:textAlignment w:val="baseline"/>
      </w:pPr>
    </w:p>
    <w:p w14:paraId="679C8E4F" w14:textId="77777777" w:rsidR="00F9620B" w:rsidRDefault="00F9620B" w:rsidP="00144E5D">
      <w:pPr>
        <w:shd w:val="clear" w:color="auto" w:fill="FFFFFF"/>
        <w:textAlignment w:val="baseline"/>
        <w:rPr>
          <w:vertAlign w:val="subscript"/>
        </w:rPr>
      </w:pPr>
    </w:p>
    <w:p w14:paraId="56FBF7DF" w14:textId="1EC599FA" w:rsidR="00200945" w:rsidRDefault="00200945" w:rsidP="00144E5D">
      <w:pPr>
        <w:shd w:val="clear" w:color="auto" w:fill="FFFFFF"/>
        <w:textAlignment w:val="baseline"/>
        <w:rPr>
          <w:vertAlign w:val="subscript"/>
        </w:rPr>
      </w:pPr>
    </w:p>
    <w:p w14:paraId="1DB0BF99" w14:textId="77777777" w:rsidR="00200945" w:rsidRDefault="00200945" w:rsidP="00144E5D">
      <w:pPr>
        <w:shd w:val="clear" w:color="auto" w:fill="FFFFFF"/>
        <w:textAlignment w:val="baseline"/>
        <w:rPr>
          <w:vertAlign w:val="subscript"/>
        </w:rPr>
      </w:pPr>
    </w:p>
    <w:p w14:paraId="7AC55336" w14:textId="5931E145" w:rsidR="00555F08" w:rsidRDefault="00555F08" w:rsidP="00144E5D">
      <w:pPr>
        <w:shd w:val="clear" w:color="auto" w:fill="FFFFFF"/>
        <w:textAlignment w:val="baseline"/>
        <w:rPr>
          <w:vertAlign w:val="subscript"/>
        </w:rPr>
      </w:pPr>
    </w:p>
    <w:p w14:paraId="699BEC68" w14:textId="77777777" w:rsidR="00555F08" w:rsidRPr="00555F08" w:rsidRDefault="00555F08" w:rsidP="00144E5D">
      <w:pPr>
        <w:shd w:val="clear" w:color="auto" w:fill="FFFFFF"/>
        <w:textAlignment w:val="baseline"/>
        <w:rPr>
          <w:vertAlign w:val="subscript"/>
        </w:rPr>
      </w:pPr>
    </w:p>
    <w:bookmarkEnd w:id="1"/>
    <w:p w14:paraId="7AC6EED0" w14:textId="618FF581" w:rsidR="00144E5D" w:rsidRPr="00144E5D" w:rsidRDefault="00144E5D" w:rsidP="00144E5D">
      <w:pPr>
        <w:shd w:val="clear" w:color="auto" w:fill="FFFFFF"/>
        <w:textAlignment w:val="baseline"/>
      </w:pPr>
    </w:p>
    <w:p w14:paraId="40ED3772" w14:textId="00AF3B25" w:rsidR="00F8692B" w:rsidRDefault="00F8692B"/>
    <w:p w14:paraId="695AFD49" w14:textId="77777777" w:rsidR="00144E5D" w:rsidRDefault="00144E5D"/>
    <w:sectPr w:rsidR="00144E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37DE8"/>
    <w:multiLevelType w:val="multilevel"/>
    <w:tmpl w:val="0AE42C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39C1D0C"/>
    <w:multiLevelType w:val="hybridMultilevel"/>
    <w:tmpl w:val="334C58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554CA"/>
    <w:multiLevelType w:val="hybridMultilevel"/>
    <w:tmpl w:val="51348E6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151C3"/>
    <w:rsid w:val="00087044"/>
    <w:rsid w:val="00134145"/>
    <w:rsid w:val="00144E5D"/>
    <w:rsid w:val="00185253"/>
    <w:rsid w:val="001A3286"/>
    <w:rsid w:val="00200945"/>
    <w:rsid w:val="00235FD1"/>
    <w:rsid w:val="0037746A"/>
    <w:rsid w:val="0046324E"/>
    <w:rsid w:val="004C4AEF"/>
    <w:rsid w:val="00555F08"/>
    <w:rsid w:val="00572D8C"/>
    <w:rsid w:val="00596CB8"/>
    <w:rsid w:val="00597E1C"/>
    <w:rsid w:val="005A235D"/>
    <w:rsid w:val="005C5323"/>
    <w:rsid w:val="006151C3"/>
    <w:rsid w:val="00637CE9"/>
    <w:rsid w:val="00637F3F"/>
    <w:rsid w:val="006E5EC4"/>
    <w:rsid w:val="008420B6"/>
    <w:rsid w:val="00924266"/>
    <w:rsid w:val="00946DD9"/>
    <w:rsid w:val="0099488F"/>
    <w:rsid w:val="009A0542"/>
    <w:rsid w:val="009E1D11"/>
    <w:rsid w:val="00AB3D06"/>
    <w:rsid w:val="00AD2098"/>
    <w:rsid w:val="00BD56E9"/>
    <w:rsid w:val="00C908D7"/>
    <w:rsid w:val="00CA397F"/>
    <w:rsid w:val="00CB795A"/>
    <w:rsid w:val="00CC2BBD"/>
    <w:rsid w:val="00CF3773"/>
    <w:rsid w:val="00D35A84"/>
    <w:rsid w:val="00DC7A80"/>
    <w:rsid w:val="00DD164F"/>
    <w:rsid w:val="00E073D3"/>
    <w:rsid w:val="00E52E1E"/>
    <w:rsid w:val="00E9449A"/>
    <w:rsid w:val="00EE424D"/>
    <w:rsid w:val="00F1075B"/>
    <w:rsid w:val="00F8692B"/>
    <w:rsid w:val="00F9620B"/>
    <w:rsid w:val="00FC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1A2E5"/>
  <w15:chartTrackingRefBased/>
  <w15:docId w15:val="{BA6475D5-CBD8-48F8-A5BC-8DAED2AF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5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8D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08D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C908D7"/>
    <w:pPr>
      <w:spacing w:after="0" w:line="240" w:lineRule="auto"/>
    </w:pPr>
    <w:rPr>
      <w:rFonts w:eastAsiaTheme="minorEastAs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44E5D"/>
    <w:rPr>
      <w:b/>
      <w:bCs/>
    </w:rPr>
  </w:style>
  <w:style w:type="paragraph" w:customStyle="1" w:styleId="Problem">
    <w:name w:val="Problem"/>
    <w:basedOn w:val="Normal"/>
    <w:rsid w:val="0099488F"/>
    <w:pPr>
      <w:tabs>
        <w:tab w:val="left" w:pos="620"/>
      </w:tabs>
      <w:spacing w:line="480" w:lineRule="atLeast"/>
      <w:ind w:left="1080" w:hanging="1080"/>
    </w:pPr>
    <w:rPr>
      <w:rFonts w:ascii="Times" w:hAnsi="Times"/>
      <w:noProof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ustomXml" Target="ink/ink1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shmita%20Singh\Desktop\grap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shmita%20Singh\Desktop\graph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8025371828521428E-2"/>
          <c:y val="3.4095191226096735E-2"/>
          <c:w val="0.85219685039370074"/>
          <c:h val="0.8062421092547567"/>
        </c:manualLayout>
      </c:layout>
      <c:scatterChart>
        <c:scatterStyle val="lineMarker"/>
        <c:varyColors val="0"/>
        <c:ser>
          <c:idx val="0"/>
          <c:order val="0"/>
          <c:tx>
            <c:v>3C+2M=5400</c:v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Sheet1!$A$3:$A$4</c:f>
              <c:numCache>
                <c:formatCode>General</c:formatCode>
                <c:ptCount val="2"/>
                <c:pt idx="0">
                  <c:v>0</c:v>
                </c:pt>
                <c:pt idx="1">
                  <c:v>1800</c:v>
                </c:pt>
              </c:numCache>
            </c:numRef>
          </c:xVal>
          <c:yVal>
            <c:numRef>
              <c:f>Sheet1!$B$3:$B$4</c:f>
              <c:numCache>
                <c:formatCode>General</c:formatCode>
                <c:ptCount val="2"/>
                <c:pt idx="0">
                  <c:v>2700</c:v>
                </c:pt>
                <c:pt idx="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5C0-4538-B614-454B6DB6B71D}"/>
            </c:ext>
          </c:extLst>
        </c:ser>
        <c:ser>
          <c:idx val="1"/>
          <c:order val="1"/>
          <c:tx>
            <c:v>(3/4)C+(2/3)M=1400</c:v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Sheet1!$A$8:$A$9</c:f>
              <c:numCache>
                <c:formatCode>General</c:formatCode>
                <c:ptCount val="2"/>
                <c:pt idx="0">
                  <c:v>0</c:v>
                </c:pt>
                <c:pt idx="1">
                  <c:v>1866.66</c:v>
                </c:pt>
              </c:numCache>
            </c:numRef>
          </c:xVal>
          <c:yVal>
            <c:numRef>
              <c:f>Sheet1!$B$8:$B$9</c:f>
              <c:numCache>
                <c:formatCode>General</c:formatCode>
                <c:ptCount val="2"/>
                <c:pt idx="0">
                  <c:v>2100</c:v>
                </c:pt>
                <c:pt idx="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5C0-4538-B614-454B6DB6B71D}"/>
            </c:ext>
          </c:extLst>
        </c:ser>
        <c:ser>
          <c:idx val="2"/>
          <c:order val="2"/>
          <c:tx>
            <c:v>C=1000</c:v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Sheet1!$A$13:$A$14</c:f>
              <c:numCache>
                <c:formatCode>General</c:formatCode>
                <c:ptCount val="2"/>
                <c:pt idx="0">
                  <c:v>1000</c:v>
                </c:pt>
                <c:pt idx="1">
                  <c:v>1000</c:v>
                </c:pt>
              </c:numCache>
            </c:numRef>
          </c:xVal>
          <c:yVal>
            <c:numRef>
              <c:f>Sheet1!$B$13:$B$14</c:f>
              <c:numCache>
                <c:formatCode>General</c:formatCode>
                <c:ptCount val="2"/>
                <c:pt idx="0">
                  <c:v>0</c:v>
                </c:pt>
                <c:pt idx="1">
                  <c:v>3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5C0-4538-B614-454B6DB6B71D}"/>
            </c:ext>
          </c:extLst>
        </c:ser>
        <c:ser>
          <c:idx val="3"/>
          <c:order val="3"/>
          <c:tx>
            <c:v>m=1200</c:v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xVal>
            <c:numRef>
              <c:f>Sheet1!$A$18:$A$19</c:f>
              <c:numCache>
                <c:formatCode>General</c:formatCode>
                <c:ptCount val="2"/>
                <c:pt idx="0">
                  <c:v>0</c:v>
                </c:pt>
                <c:pt idx="1">
                  <c:v>3000</c:v>
                </c:pt>
              </c:numCache>
            </c:numRef>
          </c:xVal>
          <c:yVal>
            <c:numRef>
              <c:f>Sheet1!$B$18:$B$19</c:f>
              <c:numCache>
                <c:formatCode>General</c:formatCode>
                <c:ptCount val="2"/>
                <c:pt idx="0">
                  <c:v>1200</c:v>
                </c:pt>
                <c:pt idx="1">
                  <c:v>12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E5C0-4538-B614-454B6DB6B7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2181656"/>
        <c:axId val="472178048"/>
      </c:scatterChart>
      <c:valAx>
        <c:axId val="472181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llegi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178048"/>
        <c:crosses val="autoZero"/>
        <c:crossBetween val="midCat"/>
      </c:valAx>
      <c:valAx>
        <c:axId val="472178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in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1816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998578302712171"/>
          <c:y val="7.6822037870266244E-2"/>
          <c:w val="0.29390310586176727"/>
          <c:h val="0.251117829021372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8025371828521428E-2"/>
          <c:y val="3.4095191226096735E-2"/>
          <c:w val="0.85219685039370074"/>
          <c:h val="0.8062421092547567"/>
        </c:manualLayout>
      </c:layout>
      <c:scatterChart>
        <c:scatterStyle val="lineMarker"/>
        <c:varyColors val="0"/>
        <c:ser>
          <c:idx val="0"/>
          <c:order val="0"/>
          <c:tx>
            <c:v>3C+2M=5400</c:v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Sheet1!$A$3:$A$4</c:f>
              <c:numCache>
                <c:formatCode>General</c:formatCode>
                <c:ptCount val="2"/>
                <c:pt idx="0">
                  <c:v>0</c:v>
                </c:pt>
                <c:pt idx="1">
                  <c:v>1800</c:v>
                </c:pt>
              </c:numCache>
            </c:numRef>
          </c:xVal>
          <c:yVal>
            <c:numRef>
              <c:f>Sheet1!$B$3:$B$4</c:f>
              <c:numCache>
                <c:formatCode>General</c:formatCode>
                <c:ptCount val="2"/>
                <c:pt idx="0">
                  <c:v>2700</c:v>
                </c:pt>
                <c:pt idx="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5F9-4F38-A5F6-E32F37A69234}"/>
            </c:ext>
          </c:extLst>
        </c:ser>
        <c:ser>
          <c:idx val="1"/>
          <c:order val="1"/>
          <c:tx>
            <c:v>(3/4)C+(2/3)M=1400</c:v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Sheet1!$A$8:$A$9</c:f>
              <c:numCache>
                <c:formatCode>General</c:formatCode>
                <c:ptCount val="2"/>
                <c:pt idx="0">
                  <c:v>0</c:v>
                </c:pt>
                <c:pt idx="1">
                  <c:v>1866.66</c:v>
                </c:pt>
              </c:numCache>
            </c:numRef>
          </c:xVal>
          <c:yVal>
            <c:numRef>
              <c:f>Sheet1!$B$8:$B$9</c:f>
              <c:numCache>
                <c:formatCode>General</c:formatCode>
                <c:ptCount val="2"/>
                <c:pt idx="0">
                  <c:v>2100</c:v>
                </c:pt>
                <c:pt idx="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5F9-4F38-A5F6-E32F37A69234}"/>
            </c:ext>
          </c:extLst>
        </c:ser>
        <c:ser>
          <c:idx val="2"/>
          <c:order val="2"/>
          <c:tx>
            <c:v>C=1000</c:v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Sheet1!$A$13:$A$14</c:f>
              <c:numCache>
                <c:formatCode>General</c:formatCode>
                <c:ptCount val="2"/>
                <c:pt idx="0">
                  <c:v>1000</c:v>
                </c:pt>
                <c:pt idx="1">
                  <c:v>1000</c:v>
                </c:pt>
              </c:numCache>
            </c:numRef>
          </c:xVal>
          <c:yVal>
            <c:numRef>
              <c:f>Sheet1!$B$13:$B$14</c:f>
              <c:numCache>
                <c:formatCode>General</c:formatCode>
                <c:ptCount val="2"/>
                <c:pt idx="0">
                  <c:v>0</c:v>
                </c:pt>
                <c:pt idx="1">
                  <c:v>3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5F9-4F38-A5F6-E32F37A69234}"/>
            </c:ext>
          </c:extLst>
        </c:ser>
        <c:ser>
          <c:idx val="3"/>
          <c:order val="3"/>
          <c:tx>
            <c:v>m=1200</c:v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xVal>
            <c:numRef>
              <c:f>Sheet1!$A$18:$A$19</c:f>
              <c:numCache>
                <c:formatCode>General</c:formatCode>
                <c:ptCount val="2"/>
                <c:pt idx="0">
                  <c:v>0</c:v>
                </c:pt>
                <c:pt idx="1">
                  <c:v>3000</c:v>
                </c:pt>
              </c:numCache>
            </c:numRef>
          </c:xVal>
          <c:yVal>
            <c:numRef>
              <c:f>Sheet1!$B$18:$B$19</c:f>
              <c:numCache>
                <c:formatCode>General</c:formatCode>
                <c:ptCount val="2"/>
                <c:pt idx="0">
                  <c:v>1200</c:v>
                </c:pt>
                <c:pt idx="1">
                  <c:v>12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5F9-4F38-A5F6-E32F37A69234}"/>
            </c:ext>
          </c:extLst>
        </c:ser>
        <c:ser>
          <c:idx val="4"/>
          <c:order val="4"/>
          <c:tx>
            <c:v>Optimal(1000,975)</c:v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xVal>
            <c:numRef>
              <c:f>Sheet1!$A$22:$A$23</c:f>
              <c:numCache>
                <c:formatCode>General</c:formatCode>
                <c:ptCount val="2"/>
                <c:pt idx="0">
                  <c:v>975</c:v>
                </c:pt>
              </c:numCache>
            </c:numRef>
          </c:xVal>
          <c:yVal>
            <c:numRef>
              <c:f>Sheet1!$B$22:$B$23</c:f>
              <c:numCache>
                <c:formatCode>General</c:formatCode>
                <c:ptCount val="2"/>
                <c:pt idx="0">
                  <c:v>1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C5F9-4F38-A5F6-E32F37A692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2181656"/>
        <c:axId val="472178048"/>
      </c:scatterChart>
      <c:valAx>
        <c:axId val="472181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llegi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178048"/>
        <c:crosses val="autoZero"/>
        <c:crossBetween val="midCat"/>
      </c:valAx>
      <c:valAx>
        <c:axId val="472178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in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1816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998578302712171"/>
          <c:y val="7.6822037870266244E-2"/>
          <c:w val="0.29390310586176727"/>
          <c:h val="0.251117829021372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16T02:42:11.035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1664 2222,'-23'-2,"-1"0,1-2,-22-5,-29-5,47 9,0 0,1-2,0-2,0 0,1-1,0-2,-18-11,31 16,1-1,0 0,1-1,0 0,0-1,-8-10,1-2,2 1,-14-25,10 11,2-1,2 0,1-1,-7-31,6 7,3-1,-3-41,11 41,3 0,4-19,-1 9,-4-35,1 101,0 0,-1 0,0 0,0 0,0 0,0 1,-1-1,0 1,0 0,-1 0,0 0,-1-2,4 6,0 0,1 0,-1 0,0 0,0 0,0-1,1 1,-1 0,1 0,-1-1,1 1,-1 0,1-1,0 1,0 0,-1-1,1 1,0-1,0 1,0 0,1-1,-1 1,0 0,1-1,-1 0,1 0,1 0,-1 1,0-1,1 1,-1-1,1 1,-1 0,1-1,0 1,-1 0,1 0,0 0,0 1,0-1,1 0,10-3,0 1,1 0,-1 1,13 0,-26 2,56-3,1 3,0 2,-1 2,15 5,16 7,-1 3,32 14,-109-30,0 1,-1 0,0 0,0 1,0 0,-1 0,1 0,-1 1,-1 1,1-1,-1 1,0 0,4 6,4 9,0 0,-2 1,0 0,0 5,-6-11,0 0,-1 0,-1 0,0 1,-1 0,-2 0,1-1,-2 1,0 0,-1 0,-1 0,-1 0,1-10,-1 0,1-1,-1 1,-1-1,0 0,0 0,0 0,0-1,-1 1,0-1,-1 0,0 0,1-1,-2 0,-5 4,-15 10,-1-1,-1-1,-5 1,33-18,-35 19,-2-2,0-1,-1-2,-1-2,0-2,0-1,-1-2,0-2,-33 0,69-5,-1 0,1 0,0 0,0-1,0 1,-1-1,1-1,0 1,0-1,0 0,1 0,-1 0,0 0,1-1,-1 0,1 0,0 0,0-1,0 1,1-1,-1 0,1 0,0 0,-1-3,-9-12,2-1,0-1,2 0,0 0,1-1,1 0,1 0,-1-17,-2-21,2 0,2-46,4 75,-1-40,3 64,-1 1,1-1,0 0,1 0,0 0,0 0,0 1,1-2,-2 6,0-1,0 1,0 0,1 0,-1 0,1 0,-1 0,1 1,0-1,-1 0,1 1,0-1,0 1,0 0,0-1,0 1,1 0,-1 0,0 1,0-1,1 0,-1 1,1-1,-1 1,0 0,1 0,-1 0,1 0,-1 0,3 1,1 0,0 1,1 1,-1-1,0 1,-1 0,1 0,0 0,-1 1,0 0,0 0,4 4,12 14,0 1,-2 0,-1 2,13 20,57 112,-82-146,16 29,20 39,4 19,-35-73,-2 0,-1 0,-1 1,-1 0,-1 0,-1 9,-3-31,-1 1,-1 0,1-1,-1 1,1-1,-1 1,-1-1,1 0,0 1,-1-1,0 0,0 0,-1 0,1 0,-1 0,1-1,-1 1,0-1,-1 0,1 0,0 0,-1 0,-1 0,-8 6,0-1,0-1,-1 0,0-1,-1-1,-3 1,-12 4,0-2,0-1,0-2,-1-1,0-1,0-1,-30-3,53 0,1 0,-1-1,0 1,0-2,1 1,0-1,-1 0,1-1,0 1,0-2,1 1,-1-1,1 1,0-2,0 1,1-1,-2-2,-10-12,1-1,1-1,1 0,-11-24,-3-12,-10-37,7 5,4-1,-8-56,5-18,8-5,22 168,-21-224,21 187,0 0,3 0,1 0,7-26,-9 56,0 0,1 1,0-1,0 1,1 0,0 0,0 0,1 0,4-5,-7 10,0 1,0 0,0 0,1 0,-1 0,1 0,-1 0,1 1,-1-1,1 1,0 0,0-1,0 1,0 1,0-1,0 0,0 1,0 0,0-1,0 1,0 0,0 1,0-1,0 0,0 1,0 0,0 0,1 0,2 2,0-1,-1 1,1 1,-1-1,0 1,0 0,0 0,0 1,-1-1,1 1,-1 0,0 0,-1 0,1 1,-1-1,0 1,-1 0,1 0,-1 0,0 2,5 18,0 0,-2 1,-1 0,-1 2,-2-25,4 36,-2 1,-1 0,-3 0,-1 5,1-41,0 1,0-1,-1 0,0 0,1 0,-2 0,1-1,-1 1,1-1,-1 1,-1-1,1 0,-1 0,1 0,-1-1,0 1,0-1,-1 0,1 0,-1 0,1-1,-1 1,-4 0,-2 2,0-2,0 1,-1-2,1 1,-1-2,1 0,-1 0,0-1,1 0,-7-1,11-1,0 1,0-1,0 0,0-1,0 0,0 0,0-1,1 1,0-1,-1-1,2 1,-1-1,0 0,1 0,0-1,0 0,1 0,-1 0,1 0,1-1,-1 1,1-2,-7-13,1-1,1-1,1 1,1-1,1 0,1-8,2 21,-2-12,2 0,0 0,1-17,1 34,1 0,-1-1,1 1,0 0,0 0,1 0,-1 0,1 0,0 0,1 0,-1 0,1 1,0-1,0 1,0 0,1 0,3-4,-2 4,1-1,0 1,0 0,0 0,1 1,-1 0,1 0,0 1,0 0,0 0,0 0,0 1,0 0,0 0,1 1,3 0,-5 0,0 1,-1 0,1 0,0 1,-1 0,0 0,1 0,-1 0,0 1,0 0,0 0,-1 0,1 1,-1-1,0 1,0 0,0 0,0 1,-1-1,1 1,-1 0,3 6,0-1,-1 1,0 0,0 3,-3-9,-1 0,0-1,1 1,-2 0,1 0,0 0,-1-1,0 1,0 0,-1 0,0 2,1-7,0 1,0-1,0 0,0 0,0 1,0-1,0 0,0 0,0 0,0 1,0-1,0 0,0 0,0 1,0-1,0 0,-1 0,1 0,0 0,0 1,0-1,0 0,-1 0,1 0,0 0,0 0,0 1,-1-1,1 0,0 0,0 0,0 0,-1 0,1 0,0 0,0 0,0 0,-1 0,1 0,-7-7,-3-15,7 12,0 1,1-1,0 0,1 1,0-1,1 0,0 0,0 0,2-6,-1 11,0 0,0 0,1 0,0 1,0-1,0 0,0 1,1-1,0 1,0 0,0 0,0 0,1 0,-1 1,1-1,0 1,0 0,0 0,3-1,3-1,0 1,0 0,1 0,0 1,-1 0,1 1,0 0,0 1,0 0,1 1,-1 0,0 0,0 1,3 1,-10 0,0-1,0 1,0 0,0 0,0 0,0 0,-1 1,1-1,-1 1,0 0,0 0,0 0,0 1,0-1,-1 1,1-1,-1 1,0 0,1 4,5 10,-1 0,0 0,2 15,-8-28,10 45,-10-46,0 1,-1-1,0 1,0-1,0 1,0 0,-1-1,0 0,0 4,1-8,0 0,0 1,0-1,0 0,0 1,0-1,0 0,-1 1,1-1,0 0,0 1,0-1,0 0,0 1,-1-1,1 0,0 1,0-1,-1 0,1 0,0 1,0-1,-1 0,1 0,0 1,-1-1,1 0,0 0,-1 0,1 0,0 0,-1 0,1 1,0-1,-1 0,1 0,0 0,-1 0,1 0,0 0,-1 0,1 0,-1-1,1 1,0 0,-1 0,1 0,0 0,-1 0,1-1,0 1,0 0,-1 0,1 0,0-1,-1 1,1 0,0 0,0-1,0 1,-1 0,1-1,0 1,0 0,0-1,0 1,-1 0,-10-25,9 20,1 0,0 0,1 0,-1-1,1 1,0 0,0 0,0 0,1-1,0 1,0 0,0 0,1 0,-1 0,3-4,-2 5,1 1,-1-1,0 1,1 0,0 0,0 0,0 0,0 0,0 1,0-1,1 1,-1 0,1 0,-1 0,1 1,0-1,0 1,0 0,0 0,3 0,5-1,0 1,1 1,-1 0,1 1,-1 0,1 1,-1 1,0 0,0 0,5 3,7 0,-1-1,1-1,1-1,6-1,100-1,-70-2,-4 0,-13-1,39 5,-72-3,0 2,0 0,0 0,-1 1,1 0,-1 0,1 2,-1-1,7 5,5 8,-21-16,0 0,0 0,0 0,-1-1,1 1,0 0,-1 0,1 0,-1 0,1 0,-1 0,1 0,-1 0,0 1,1-1,-1 0,0 0,0 0,0 0,0 0,0 1,-2 0,-2-7,0-8,4 10,0 0,1 0,0-1,0 1,0 0,0 0,0 0,1 0,-1 0,1 1,0-1,0 0,0 1,0-1,0 1,0 0,1 0,-1-1,1 2,0-1,-1 0,2 0,9-6,0 2,1-1,0 1,2 0,38-7,-23 6,-28 6,-1 0,1 0,-1 0,0 0,0-1,0 1,0-1,0 1,0-1,0 0,0 0,-1 0,1 0,-1 0,1 0,-1 0,0 0,0-1,0 1,0-1,0 1,-1-1,1 1,-1-1,1 1,-1-2,2-11,-1-1,-1 1,0-1,-2-1,2 0,0 5,-1 1,0-1,-1 0,0 0,0 1,-2-3,3 11,0 0,-1 1,1-1,0 0,-1 0,0 1,0-1,0 1,0 0,0-1,0 1,0 0,-1 0,1 0,-1 1,0-1,1 0,-1 1,0 0,0 0,0 0,0 0,0 0,0 1,-2-1,-120-10,0 5,-4 7,94-1,68-2,0-1,2-2,-1 1,33-1,-44 4,1-2,8-2,-9 2,0 0,11 1,-28 2,0-1,1 0,-1 0,0 0,1-1,-1 0,3-1,-8 2,1 1,-1-1,1 0,0 1,-1-1,1 0,-1 0,0 0,1 0,-1 0,0 0,0-1,1 1,-1 0,0-1,0 1,0 0,-1-1,1 1,0-1,-1 0,1 1,0-1,-1 1,0-1,1 0,-1 1,0-1,0 0,0 0,-1 1,1 0,-1 0,1-1,-1 1,0 0,1 0,-1 0,0 0,0 0,0 0,0 0,0 0,0 0,0 1,0-1,-1 0,1 1,0-1,0 1,0-1,-1 1,1 0,0-1,-1 1,1 0,0 0,-1 0,1 0,-45-2,38 2,-107 3,-160-4,255-1,0-1,1-1,-16-6,-40-6,33 10,9 1,-1 1,-22 1,-74 4,126 0,0 0,0 0,0 0,0 1,1-1,-1 1,0 0,1 0,-1 1,1-1,-1 1,0 0,0 0,0 0,0 0,0 0,0 0,-1-1,1 0,-1 0,0 0,-1 0,-28 2,0-1,0-1,1-2,-18-3,-29 0,59 4,15 0,1 0,-1-1,0 0,1 0,-1 0,1-1,-1 0,1 0,-1 0,1-1,-6-2,11 4,0 0,-1-1,1 1,0 0,-1-1,1 1,0-1,-1 1,1-1,0 1,0 0,0-1,0 1,-1-1,1 1,0-1,0 1,0-1,0 1,0-1,0 1,0-1,0 1,0-1,0 1,1-1,-1 1,0-1,0 1,0-1,1 1,-1-1,0 1,0 0,1-1,-1 1,0-1,1 1,-1 0,0-1,1 1,-1 0,1-1,-1 1,1 0,-1 0,0 0,1-1,24-13,0 5,1 2,0 1,9-1,-30 6,-466 3,257-2,171 1,0 2,-16 5,16-3,31-5,0 1,0-1,0 1,0-1,0 1,0 0,0 0,0 0,1 0,-1 0,0 1,1-1,-1 0,1 1,-1-1,1 1,0 0,-1-1,1 1,0 0,0 0,0 0,1 0,-1 0,0 0,1 0,-1 0,1 0,0 0,-1 0,0 11,0 0,1 0,0-1,3 13,-1 3,-1 375,1-367,2-1,7 35,-3-25,0 19,-3 336,-7-231,2 769,4-846,10 47,-14-136,1 0,-1-1,1 1,0-1,0 1,0-1,0 0,0 0,0 1,1-1,-1 0,1 0,0 0,-1-1,1 1,0 0,0-1,0 1,0-1,1 1,-1-1,0 0,0 0,1 0,-1 0,1-1,-1 1,1-1,-1 1,2-1,12 2,0 0,0-1,0-1,7-1,-6 0,46 0,61-9,-67 2,71-10,-109 15,1 0,-1-2,2 0,-5 0,1 1,0 0,0 2,6-1,-8 2,-9 0,-1 1,0-1,1 1,-1 0,0 0,1 1,-1 0,0 0,0 0,2 1,-7-2,0 0,0 0,0 0,0 0,1 0,-1 0,0 0,0 0,0 0,0 0,0 0,0 0,0 1,0-1,0 0,0 0,1 0,-1 0,0 0,0 0,0 0,0 0,0 0,0 1,0-1,0 0,0 0,0 0,0 0,0 0,0 0,0 0,0 1,0-1,0 0,0 0,0 0,0 0,0 0,0 0,0 0,0 0,0 1,0-1,0 0,-1 0,1 0,0 0,0 0,0 0,0 0,0 0,0 0,0 0,0 0,-9 5,-11-1,-1-2,-32 4,50-6,-1 1,1 0,-1 0,1 0,0 1,-1-1,1 1,0 0,0 0,0 0,0 0,0 1,2-2,1-1,-1 0,1 0,0 1,-1-1,1 0,0 1,-1-1,1 1,0-1,0 0,-1 1,1-1,0 1,0-1,0 1,0-1,-1 1,1-1,0 1,0-1,0 1,0-1,0 1,0-1,0 0,1 1,-1-1,0 1,0-1,0 1,0-1,1 1,-1-1,1 1,0 0,0 0,0 0,0-1,0 1,1 0,-1-1,0 1,0-1,0 1,1-1,-1 0,0 1,40 3,194-5,-220 0,-1-1,0 0,12-3,11-3,-18 4,0-1,-1-1,1-1,4-3,33-11,-35 15,0 2,0 0,0 1,20 0,88 4,-47 1,-62-3,24 0,-41 1,-1 0,0 0,0 1,1-1,-1 0,0 1,0 0,0 0,0-1,0 1,1 0,-2 1,1-1,0 0,0 1,-1-2,-1 1,0-1,0 1,1 0,-1-1,0 1,0 0,0-1,0 1,0 0,0-1,0 1,0-1,0 1,0 0,-1-1,1 1,0 0,0-1,0 1,-1-1,1 1,0-1,-1 1,1-1,-1 1,1-1,0 1,-1-1,1 1,-1-1,1 1,-1-1,1 0,-1 0,0 1,0-1,-23 16,22-15,-8 4,-1-1,1 0,-1 0,0-1,0-1,-1 0,1 0,-9-1,-22 1,-34-5,8 1,8 2,36 0,19 0,7 0,388 0,-376 0,0 2,0 0,8 2,-7-1,1 0,-1-1,1-1,495 0,-248-2,-249 0,0-1,0 0,0 0,-1-2,12-3,26-7,-30 11,-15 2,0 0,0-1,1 1,-1-1,0 0,4-3,-7 4,-1-1,0 1,0-1,0 0,0 0,0 0,0 0,-1 0,1 0,-1 0,1-1,-1 1,0-1,0 1,0-1,0 1,-1-1,1-1,3-19,-1-1,-2 0,0 1,-2-1,0 0,-3-9,1 17,0 1,-2 0,1 0,-2 0,-6-12,-9-27,15 30,1 0,1-1,2 0,0 1,2-1,2-23,-1-6,0 40,0 0,1 1,3-9,-2 7,0 1,-2-1,1-1,7-74,-5 58,-1-1,-1-6,-3-507,0 524,-1 1,-1 0,-1-1,-5-35,-26-172,29 194,3 26,1 0,1 0,0-1,0 1,1-6,0 13,0 0,1-1,-1 1,0 0,1 0,0 0,-1 0,1 0,0 0,0 0,0 0,1 0,-1 1,0-1,1 0,-1 1,1-1,-1 1,1-1,0 1,-1 0,1 0,0-1,0 1,1 0,-3 1,1 0,-1 0,1 0,-1 0,0 0,1 0,-1-1,0 1,1 0,-1 0,0 0,1-1,-1 1,0 0,1 0,-1-1,0 1,0 0,0 0,1-1,-1 1,0 0,0-1,0 1,1 0,-1-1,0 1,0 0,0-1,0 1,0-1,0 1,0 0,0-1,-11-7,-35-5,30 9,-10-4,10 4,1 0,0-1,0-1,1-1,-1 0,-1-2,8 1,-1 0,2-1,-1 1,1-1,0-1,1 0,0 0,0 0,0-3,-21-35,23 42,-4-5,0 0,0 0,0 1,-2 0,1 0,1 2,1 0,0-1,0 0,1 0,0-1,1 2,0 0,0 1,-1-1,0 1,0 1,0-1,-1 1,-2-1,2 1,0 0,1-1,-1 1,1-1,-3-5,4 6,0-1,-1 1,1 0,-2 0,1 0,-6-3,11 9,0-1,0 1,0-1,0 1,1-1,-1 1,0-1,0 1,1-1,-1 0,0 1,1-1,-1 0,0 0,1 1,-1-1,1 0,0 0,-1 0,1 0,0 0,-1 0,2 0,-1 1,0-1,1 1,-1-1,1 1,-1-1,1 1,-1 0,1-1,-1 1,1-1,-1 1,1 0,0 0,-1-1,1 1,-1 0,1 0,0 0,-1-1,1 1,0 0,0 0,50-2,-46 2,43-1,-30 0,-1 1,1 0,-1 1,1 1,-1 0,11 4,-22-3,-1 0,1 0,-1 1,0 0,-1 0,1 0,-1 0,1 1,-1-1,-1 1,1 0,0 1,1 2,-4-8,-1 0,0 1,1-1,-1 0,0 1,1-1,-1 0,0 1,0-1,1 1,-1-1,0 0,0 1,0-1,0 1,0-1,1 1,-1-1,0 1,0-1,0 1,0-1,0 1,0-1,-1 1,1-1,0 0,0 1,0-1,0 1,-1-1,1 1,0-1,0 0,-1 1,1-1,-1 1,0 0,-1 0,1-1,0 1,-1-1,1 1,-1-1,1 1,-1-1,1 0,0 0,-2 0,-42-1,35-1,0 0,1-1,-1 0,1-1,0 0,0 0,0-1,-7-6,-38-17,37 22,1 1,-1 1,0 1,0 1,0 0,-2 1,0-1,4-1,-1 0,1 0,0-2,0 0,-2-2,3 2,-1-1,0 2,0 0,-15-1,7 1,1 0,-13-5,17 4,0 0,0 2,-1 0,-4 1,21 2,0 0,0 0,0 0,0 0,0 1,0-1,1 0,-1 1,0 0,0-1,0 1,0 0,0 0,1 0,-1 0,0 0,1 1,-1-1,1 0,-1 1,0 1,0 0,1-1,-1 1,1 0,-1 0,1 0,0 0,0 0,0 0,1 1,-1-1,1 0,-1 13,1 0,1 0,0 0,1 0,1 0,-1-5,10 59,3 0,3-1,12 26,-26-83,0-1,1-1,0 1,1-1,0 1,1-2,0 1,0-1,1 0,0 0,1-1,0 0,0-1,1 0,0 0,0-1,0 0,1-1,0-1,0 1,0-1,1-1,-1 0,1-1,-1 0,1-1,0 0,0-1,7-1,82 1,58-4,-154 3,1 1,-1-1,0-1,0 1,0-1,0 0,0 0,0-1,0 1,0-1,-1 0,0 0,1-1,-1 1,1-3,8-8,-1 0,-1-1,9-15,-10 14,0 1,2 0,5-6,-14 17,0 0,0-1,0 1,0-1,-1 0,0 0,0 0,-1 0,15-28,-15 31,0 0,0 1,0-1,0 1,1 0,-1-1,0 1,1 0,0 0,-1 0,1 0,-1 0,1 0,0 0,0 0,1 0,-3 1,1 0,0 0,0 0,-1 0,1 0,0 0,0 0,0 0,-1 0,1 0,0 0,0 0,-1 0,1 1,0-1,0 0,-1 1,1-1,0 0,-1 1,1-1,0 1,-1-1,1 1,-1-1,1 1,0 1,1 0,-1 0,0 0,0 0,0 0,0 0,0 1,-1-1,1 2,1 4,-1 0,-1 0,1-1,-1 1,0 2,-4 10,0 1,-1-1,-1-1,0 1,-9 15,-6 21,4-1,2 2,3 0,2 0,1 27,2-27,-3-1,-2 0,-2 0,-3-1,-3-1,-1-1,-12 18,20-40,1 0,1 1,2 1,2-1,1 1,1 2,-4 56,2 53,7-113,-2 35,7 63,-5-127,0 1,1-1,-1 1,1-1,0 1,0-1,0 0,0 1,0-1,0 0,1 0,-1 0,1 0,0 0,-1 0,1 0,0 0,0-1,0 1,0-1,0 1,0-1,3 1,4 2,1-1,0 0,0-1,0 1,6-1,35 10,-48-11,1 1,0-1,-1 0,1 0,0 0,0 0,0-1,-1 1,3-1,-5 0,1-1,-1 1,0-1,0 1,0-1,0 1,0-1,0 0,0 1,0-1,0 0,0 0,0 0,0 1,0-1,0 0,-1 0,1-1,-1 1,1 0,0 0,-1 0,0 0,1 0,-1-1,0 1,1 0,-1 0,0 0,0-1,0 1,0 0,3-42,-2 1,-3-41,-1 7,4-46,1 42,-4-1,-7-43,2 90,0 1,-12-28,-2-10,19 59,0 4,0 0,0 0,-1 0,1 1,-2-1,1 1,-2-2,4 8,0 0,1 0,-1 0,0 0,0 0,0 0,0 0,0 0,0 0,0 1,-1-1,1 1,0-1,0 0,-1 1,1 0,0-1,0 1,-1 0,0 0,0 0,-1 0,1 1,0-1,0 1,0-1,0 1,0 0,0 0,0 0,0 0,0 0,0 0,1 1,-2 0,-8 8,1 0,1 0,-1 1,2 0,0 1,0 0,1 0,0 1,-1 5,-11 29,2 0,2 2,2 0,2 1,2 4,-21 148,9 1,9 2,9 81,1-264,2-22,0 0,0 0,-1 1,1-1,0 0,0 0,0 0,0 0,0 0,0 1,0-1,-1 0,1 0,0 0,0 0,0 0,0 0,-1 0,1 1,0-1,0 0,0 0,0 0,-1 0,1 0,0 0,0 0,0 0,-1 0,1 0,0 0,0 0,0 0,0 0,-1 0,1 0,0 0,0-1,0 1,-1 0,1 0,0 0,0 0,0 0,0 0,0 0,-1-1,-1-1,0-1,0 0,0 0,0 0,0 0,1 0,-1 0,1-1,-1-1,-6-20,2 0,0 0,2 0,-1-17,-3-108,8 139,1-117,8-14,1-64,-11 78,0 23,12-98,-6 161,-2 0,-2 0,-3-28,2 70,0-1,0 1,1 0,-1-1,0 1,0-1,0 1,0-1,-1 1,1 0,0-1,0 1,0-1,0 1,0-1,0 1,-1 0,1-1,0 1,0 0,-1-1,1 1,0 0,0-1,-1 1,1 0,0-1,-1 1,1 0,-1 0,1-1,0 1,-1 0,1 0,-13 10,-12 32,22-36,-37 66,-14 40,41-80,1 1,2 0,1 1,-5 33,-3 92,7 1,7 62,3-218,0 0,0 0,0 1,-1-1,0 0,0 0,0 0,0 0,-1 0,1 0,-1 0,0 0,-1 0,1-1,0 1,-1-1,0 1,-1-1,-1 1,1-1,-1 1,0-1,1-1,-2 1,1-1,0 1,0-2,-1 1,1 0,-6 0,-8 1,-1-1,1 0,-1-2,1 0,-1-1,1-1,0-1,0-1,-3-1,-8-3,1-2,0-1,0-1,1-2,-9-6,6 3,-1 2,-1 1,0 2,-1 1,0 2,0 1,-33-3,-7 4,0 3,0 3,-19 5,81-3,1 0,0 1,0 0,0 1,1 0,-1 0,1 2,-1-1,1 1,1 1,-1-1,1 2,0-1,0 1,1 1,-1 0,-5 4,0-1,0 0,-1-1,-1-1,1-1,-17 7,-18 4,-35 8,82-26,-2 0,0 1,0 0,0 0,0 1,0-1,0 1,1 0,-1 1,1-1,0 1,-1 0,-3 6,0 0,0 0,1 1,0 2,7-13,0 0,0 1,0-1,0 0,-1 1,1-1,0 0,0 0,0 1,0-1,-1 0,1 1,0-1,0 0,0 0,-1 1,1-1,0 0,0 0,-1 0,1 0,0 1,-1-1,1 0,0 0,-1 0,1 0,0 0,-1 0,1 0,0 0,-1 0,1 0,0 0,-1 0,1 0,0 0,-5-13,4-28,1 36,0-3,4-128,-2 112,2-1,0 1,2 0,4-12,6-12,-3 1,3-23,-8 20,1-44,-1 9,10-34,-7 53,-3-1,-1-65,-5 91,5-35,1-18,-7 63,1-22,-5-52,0 87,-1-1,-1 1,-1-1,0 1,-1 1,-1-1,-1 2,0-1,-2 0,7 9,1 3,1 0,0 0,1 0,-1 0,1 0,0 0,0-3,-7-26,8 33,0 1,0-1,0 1,-1-1,1 1,0-1,0 1,0 0,0-1,-1 1,1-1,0 1,0 0,-1-1,1 1,0 0,-1-1,1 1,0 0,-1-1,1 1,-1 0,1 0,-1-1,1 1,0 0,-1 0,1 0,-1 0,1 0,-1-1,1 1,-1 0,1 0,-1 0,1 0,-1 0,1 1,0-1,-1 0,1 0,-1 0,1 0,-1 0,1 1,-1-1,1 0,0 0,-1 1,1-1,0 0,-1 1,1-1,0 0,-1 1,1-1,0 0,-1 1,1-1,0 1,-3 2,1 1,0-1,0 1,0-1,0 1,0 3,-4 18,2-1,1 1,0 0,2 0,1 0,2 14,-1 11,1 746,-1-779,0 1,1-1,0 1,2-1,0 0,1 0,1 0,0-1,1 0,1 0,6 9,-7-16,-1-1,1 0,0 0,1-1,0 1,0-2,1 1,0-1,0 0,0-1,1 0,-1-1,1 0,0 0,0-1,1 0,10 1,-4-2,1-1,0 0,0-1,0-1,0 0,0-2,0 0,-1-1,1 0,4-4,54-11,-23 7,-25 5,1 2,0 1,0 1,1 2,-1 1,0 1,7 2,-29-2,0 0,0 1,-1 0,1 1,-1 0,0 0,0 0,5 3,47 36,-47-34,116 94,-120-96,0 0,0 0,-1 1,0 0,3 4,-6-6,1 0,0-1,0 1,0-1,0 0,1 0,0 0,-1 0,1-1,1 0,-1 0,0-1,4 2,8 0,0-1,0 0,0-1,0-1,0-1,3-1,0 1,1 1,0 0,-1 1,9 3,14 7,19 9,-33-10,1-1,1-2,-1-1,13 1,-6-3,0 3,-1 1,12 5,-29-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16T02:41:20.213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E49AE-D8B9-4CA9-822E-69D7794A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mita Singh</dc:creator>
  <cp:keywords/>
  <dc:description/>
  <cp:lastModifiedBy>Sushmita Singh</cp:lastModifiedBy>
  <cp:revision>3</cp:revision>
  <dcterms:created xsi:type="dcterms:W3CDTF">2019-09-16T15:37:00Z</dcterms:created>
  <dcterms:modified xsi:type="dcterms:W3CDTF">2019-09-16T15:42:00Z</dcterms:modified>
</cp:coreProperties>
</file>